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90" w:rsidRPr="009A3B85" w:rsidRDefault="002B4F90" w:rsidP="00B146C7">
      <w:pPr>
        <w:ind w:left="720"/>
        <w:jc w:val="right"/>
        <w:rPr>
          <w:sz w:val="28"/>
          <w:szCs w:val="28"/>
        </w:rPr>
      </w:pPr>
      <w:r w:rsidRPr="009A3B85">
        <w:rPr>
          <w:sz w:val="28"/>
          <w:szCs w:val="28"/>
        </w:rPr>
        <w:t xml:space="preserve">Приложение </w:t>
      </w:r>
      <w:r w:rsidR="00D33BEA" w:rsidRPr="009A3B85">
        <w:rPr>
          <w:sz w:val="28"/>
          <w:szCs w:val="28"/>
        </w:rPr>
        <w:t>5</w:t>
      </w:r>
    </w:p>
    <w:p w:rsidR="002B4F90" w:rsidRPr="009A3B85" w:rsidRDefault="00420616" w:rsidP="00B146C7">
      <w:pPr>
        <w:ind w:left="720"/>
        <w:jc w:val="right"/>
        <w:rPr>
          <w:sz w:val="28"/>
          <w:szCs w:val="28"/>
        </w:rPr>
      </w:pPr>
      <w:r w:rsidRPr="009A3B85">
        <w:rPr>
          <w:sz w:val="28"/>
          <w:szCs w:val="28"/>
        </w:rPr>
        <w:t xml:space="preserve">к </w:t>
      </w:r>
      <w:r w:rsidR="000258F2" w:rsidRPr="009A3B85">
        <w:rPr>
          <w:sz w:val="28"/>
          <w:szCs w:val="28"/>
        </w:rPr>
        <w:t>проек</w:t>
      </w:r>
      <w:r w:rsidR="00220DCB" w:rsidRPr="009A3B85">
        <w:rPr>
          <w:sz w:val="28"/>
          <w:szCs w:val="28"/>
        </w:rPr>
        <w:t>т</w:t>
      </w:r>
      <w:r w:rsidR="000258F2" w:rsidRPr="009A3B85">
        <w:rPr>
          <w:sz w:val="28"/>
          <w:szCs w:val="28"/>
        </w:rPr>
        <w:t xml:space="preserve">у </w:t>
      </w:r>
      <w:r w:rsidR="004D69B5" w:rsidRPr="009A3B85">
        <w:rPr>
          <w:sz w:val="28"/>
          <w:szCs w:val="28"/>
        </w:rPr>
        <w:t>решени</w:t>
      </w:r>
      <w:r w:rsidR="00FF7664">
        <w:rPr>
          <w:sz w:val="28"/>
          <w:szCs w:val="28"/>
        </w:rPr>
        <w:t>я</w:t>
      </w:r>
      <w:r w:rsidR="002B4F90" w:rsidRPr="009A3B85">
        <w:rPr>
          <w:sz w:val="28"/>
          <w:szCs w:val="28"/>
        </w:rPr>
        <w:t xml:space="preserve"> городской Думы города Шахты </w:t>
      </w:r>
    </w:p>
    <w:p w:rsidR="002B4F90" w:rsidRPr="009A3B85" w:rsidRDefault="00F72B0C" w:rsidP="00B146C7">
      <w:pPr>
        <w:ind w:left="720"/>
        <w:jc w:val="right"/>
        <w:rPr>
          <w:sz w:val="28"/>
          <w:szCs w:val="28"/>
        </w:rPr>
      </w:pPr>
      <w:r w:rsidRPr="009A3B85">
        <w:rPr>
          <w:sz w:val="28"/>
          <w:szCs w:val="28"/>
        </w:rPr>
        <w:t>«О бюджете города Ш</w:t>
      </w:r>
      <w:r w:rsidR="00513E05" w:rsidRPr="009A3B85">
        <w:rPr>
          <w:sz w:val="28"/>
          <w:szCs w:val="28"/>
        </w:rPr>
        <w:t>ахты на 202</w:t>
      </w:r>
      <w:r w:rsidR="00FE7819">
        <w:rPr>
          <w:sz w:val="28"/>
          <w:szCs w:val="28"/>
        </w:rPr>
        <w:t>5</w:t>
      </w:r>
      <w:r w:rsidR="002B4F90" w:rsidRPr="009A3B85">
        <w:rPr>
          <w:sz w:val="28"/>
          <w:szCs w:val="28"/>
        </w:rPr>
        <w:t xml:space="preserve"> год </w:t>
      </w:r>
    </w:p>
    <w:p w:rsidR="002B4F90" w:rsidRPr="009A3B85" w:rsidRDefault="00513E05" w:rsidP="00B146C7">
      <w:pPr>
        <w:ind w:left="720"/>
        <w:jc w:val="right"/>
        <w:rPr>
          <w:sz w:val="28"/>
          <w:szCs w:val="28"/>
        </w:rPr>
      </w:pPr>
      <w:r w:rsidRPr="009A3B85">
        <w:rPr>
          <w:sz w:val="28"/>
          <w:szCs w:val="28"/>
        </w:rPr>
        <w:t>и на плановый период 202</w:t>
      </w:r>
      <w:r w:rsidR="00FE7819">
        <w:rPr>
          <w:sz w:val="28"/>
          <w:szCs w:val="28"/>
        </w:rPr>
        <w:t>6</w:t>
      </w:r>
      <w:r w:rsidR="00620EE3" w:rsidRPr="009A3B85">
        <w:rPr>
          <w:sz w:val="28"/>
          <w:szCs w:val="28"/>
        </w:rPr>
        <w:t xml:space="preserve"> и 202</w:t>
      </w:r>
      <w:r w:rsidR="00FE7819">
        <w:rPr>
          <w:sz w:val="28"/>
          <w:szCs w:val="28"/>
        </w:rPr>
        <w:t>7</w:t>
      </w:r>
      <w:r w:rsidR="002B4F90" w:rsidRPr="009A3B85">
        <w:rPr>
          <w:sz w:val="28"/>
          <w:szCs w:val="28"/>
        </w:rPr>
        <w:t xml:space="preserve"> годов» </w:t>
      </w:r>
    </w:p>
    <w:p w:rsidR="00382ECA" w:rsidRPr="009A3B85" w:rsidRDefault="00382ECA" w:rsidP="00B146C7">
      <w:pPr>
        <w:ind w:left="720"/>
        <w:jc w:val="right"/>
        <w:rPr>
          <w:sz w:val="28"/>
          <w:szCs w:val="28"/>
        </w:rPr>
      </w:pPr>
    </w:p>
    <w:p w:rsidR="00D33BEA" w:rsidRPr="009A3B85" w:rsidRDefault="00382ECA" w:rsidP="00B146C7">
      <w:pPr>
        <w:ind w:left="720"/>
        <w:jc w:val="center"/>
        <w:rPr>
          <w:sz w:val="28"/>
          <w:szCs w:val="28"/>
        </w:rPr>
      </w:pPr>
      <w:r w:rsidRPr="009A3B85">
        <w:rPr>
          <w:sz w:val="28"/>
          <w:szCs w:val="28"/>
        </w:rPr>
        <w:t xml:space="preserve">Распределение бюджетных ассигнований бюджета города Шахты </w:t>
      </w:r>
    </w:p>
    <w:p w:rsidR="00D33BEA" w:rsidRPr="009A3B85" w:rsidRDefault="00382ECA" w:rsidP="00B146C7">
      <w:pPr>
        <w:ind w:left="720"/>
        <w:jc w:val="center"/>
        <w:rPr>
          <w:sz w:val="28"/>
          <w:szCs w:val="28"/>
        </w:rPr>
      </w:pPr>
      <w:r w:rsidRPr="009A3B85">
        <w:rPr>
          <w:sz w:val="28"/>
          <w:szCs w:val="28"/>
        </w:rPr>
        <w:t xml:space="preserve">по целевым статьям (муниципальным программам города Шахты и </w:t>
      </w:r>
    </w:p>
    <w:p w:rsidR="00D33BEA" w:rsidRPr="009A3B85" w:rsidRDefault="00382ECA" w:rsidP="00B146C7">
      <w:pPr>
        <w:ind w:left="720"/>
        <w:jc w:val="center"/>
        <w:rPr>
          <w:sz w:val="28"/>
          <w:szCs w:val="28"/>
        </w:rPr>
      </w:pPr>
      <w:r w:rsidRPr="009A3B85">
        <w:rPr>
          <w:sz w:val="28"/>
          <w:szCs w:val="28"/>
        </w:rPr>
        <w:t xml:space="preserve">непрограммным направлениям деятельности), </w:t>
      </w:r>
      <w:r w:rsidR="00FB7A33" w:rsidRPr="009A3B85">
        <w:rPr>
          <w:sz w:val="28"/>
          <w:szCs w:val="28"/>
        </w:rPr>
        <w:t>группам и подгруппам видов расходов</w:t>
      </w:r>
      <w:r w:rsidR="00D33BEA" w:rsidRPr="009A3B85">
        <w:rPr>
          <w:sz w:val="28"/>
          <w:szCs w:val="28"/>
        </w:rPr>
        <w:t xml:space="preserve"> </w:t>
      </w:r>
      <w:r w:rsidRPr="009A3B85">
        <w:rPr>
          <w:sz w:val="28"/>
          <w:szCs w:val="28"/>
        </w:rPr>
        <w:t xml:space="preserve">классификации расходов бюджетов </w:t>
      </w:r>
      <w:r w:rsidR="00620EE3" w:rsidRPr="009A3B85">
        <w:rPr>
          <w:sz w:val="28"/>
          <w:szCs w:val="28"/>
        </w:rPr>
        <w:t>на 20</w:t>
      </w:r>
      <w:r w:rsidR="00513E05" w:rsidRPr="009A3B85">
        <w:rPr>
          <w:sz w:val="28"/>
          <w:szCs w:val="28"/>
        </w:rPr>
        <w:t>2</w:t>
      </w:r>
      <w:r w:rsidR="00FE7819">
        <w:rPr>
          <w:sz w:val="28"/>
          <w:szCs w:val="28"/>
        </w:rPr>
        <w:t>5</w:t>
      </w:r>
      <w:r w:rsidR="00620EE3" w:rsidRPr="009A3B85">
        <w:rPr>
          <w:sz w:val="28"/>
          <w:szCs w:val="28"/>
        </w:rPr>
        <w:t xml:space="preserve"> год и</w:t>
      </w:r>
      <w:r w:rsidR="00D33BEA" w:rsidRPr="009A3B85">
        <w:rPr>
          <w:sz w:val="28"/>
          <w:szCs w:val="28"/>
        </w:rPr>
        <w:t xml:space="preserve"> </w:t>
      </w:r>
    </w:p>
    <w:p w:rsidR="00A46C03" w:rsidRDefault="008967DF" w:rsidP="00A46C03">
      <w:pPr>
        <w:ind w:left="720"/>
        <w:jc w:val="center"/>
        <w:rPr>
          <w:sz w:val="28"/>
          <w:szCs w:val="28"/>
        </w:rPr>
      </w:pPr>
      <w:r w:rsidRPr="009A3B85">
        <w:rPr>
          <w:sz w:val="28"/>
          <w:szCs w:val="28"/>
        </w:rPr>
        <w:t>на п</w:t>
      </w:r>
      <w:r w:rsidR="00513E05" w:rsidRPr="009A3B85">
        <w:rPr>
          <w:sz w:val="28"/>
          <w:szCs w:val="28"/>
        </w:rPr>
        <w:t>лановый период 202</w:t>
      </w:r>
      <w:r w:rsidR="00FE7819">
        <w:rPr>
          <w:sz w:val="28"/>
          <w:szCs w:val="28"/>
        </w:rPr>
        <w:t>6</w:t>
      </w:r>
      <w:r w:rsidR="0014270A" w:rsidRPr="009A3B85">
        <w:rPr>
          <w:sz w:val="28"/>
          <w:szCs w:val="28"/>
        </w:rPr>
        <w:t xml:space="preserve"> и 202</w:t>
      </w:r>
      <w:r w:rsidR="00FE7819">
        <w:rPr>
          <w:sz w:val="28"/>
          <w:szCs w:val="28"/>
        </w:rPr>
        <w:t>7</w:t>
      </w:r>
      <w:r w:rsidRPr="009A3B85">
        <w:rPr>
          <w:sz w:val="28"/>
          <w:szCs w:val="28"/>
        </w:rPr>
        <w:t xml:space="preserve"> годов</w:t>
      </w:r>
    </w:p>
    <w:p w:rsidR="00382ECA" w:rsidRPr="009A3B85" w:rsidRDefault="00382ECA" w:rsidP="00A46C03">
      <w:pPr>
        <w:ind w:left="720"/>
        <w:jc w:val="right"/>
        <w:rPr>
          <w:sz w:val="28"/>
          <w:szCs w:val="28"/>
        </w:rPr>
      </w:pPr>
      <w:r w:rsidRPr="009A3B85">
        <w:rPr>
          <w:sz w:val="28"/>
          <w:szCs w:val="28"/>
        </w:rPr>
        <w:t>(тыс.рублей)</w:t>
      </w:r>
    </w:p>
    <w:p w:rsidR="007A21A1" w:rsidRPr="009A3B85" w:rsidRDefault="007A21A1" w:rsidP="00B146C7">
      <w:pPr>
        <w:rPr>
          <w:sz w:val="2"/>
          <w:szCs w:val="2"/>
        </w:rPr>
      </w:pPr>
    </w:p>
    <w:tbl>
      <w:tblPr>
        <w:tblW w:w="10515" w:type="dxa"/>
        <w:tblInd w:w="-34" w:type="dxa"/>
        <w:tblLook w:val="04A0" w:firstRow="1" w:lastRow="0" w:firstColumn="1" w:lastColumn="0" w:noHBand="0" w:noVBand="1"/>
      </w:tblPr>
      <w:tblGrid>
        <w:gridCol w:w="3940"/>
        <w:gridCol w:w="1543"/>
        <w:gridCol w:w="762"/>
        <w:gridCol w:w="1451"/>
        <w:gridCol w:w="1378"/>
        <w:gridCol w:w="1441"/>
      </w:tblGrid>
      <w:tr w:rsidR="00EA2B47" w:rsidRPr="009A3B85" w:rsidTr="00FE7819">
        <w:trPr>
          <w:trHeight w:val="20"/>
          <w:tblHeader/>
        </w:trPr>
        <w:tc>
          <w:tcPr>
            <w:tcW w:w="3940" w:type="dxa"/>
            <w:vMerge w:val="restart"/>
            <w:tcBorders>
              <w:top w:val="single" w:sz="4" w:space="0" w:color="auto"/>
              <w:left w:val="single" w:sz="4" w:space="0" w:color="auto"/>
              <w:right w:val="single" w:sz="4" w:space="0" w:color="auto"/>
            </w:tcBorders>
            <w:vAlign w:val="center"/>
          </w:tcPr>
          <w:p w:rsidR="00EA2B47" w:rsidRPr="009A3B85" w:rsidRDefault="00EA2B47" w:rsidP="00B146C7">
            <w:pPr>
              <w:jc w:val="center"/>
              <w:rPr>
                <w:sz w:val="20"/>
                <w:szCs w:val="20"/>
              </w:rPr>
            </w:pPr>
            <w:r w:rsidRPr="009A3B85">
              <w:t>Наименование</w:t>
            </w:r>
          </w:p>
        </w:tc>
        <w:tc>
          <w:tcPr>
            <w:tcW w:w="1543" w:type="dxa"/>
            <w:vMerge w:val="restart"/>
            <w:tcBorders>
              <w:top w:val="single" w:sz="4" w:space="0" w:color="auto"/>
              <w:left w:val="single" w:sz="4" w:space="0" w:color="auto"/>
              <w:right w:val="single" w:sz="4" w:space="0" w:color="auto"/>
            </w:tcBorders>
            <w:noWrap/>
            <w:vAlign w:val="center"/>
          </w:tcPr>
          <w:p w:rsidR="00EA2B47" w:rsidRPr="009A3B85" w:rsidRDefault="00EA2B47" w:rsidP="00B146C7">
            <w:pPr>
              <w:jc w:val="center"/>
            </w:pPr>
            <w:r w:rsidRPr="009A3B85">
              <w:t>ЦСР</w:t>
            </w:r>
          </w:p>
        </w:tc>
        <w:tc>
          <w:tcPr>
            <w:tcW w:w="762" w:type="dxa"/>
            <w:vMerge w:val="restart"/>
            <w:tcBorders>
              <w:top w:val="single" w:sz="4" w:space="0" w:color="auto"/>
              <w:left w:val="single" w:sz="4" w:space="0" w:color="auto"/>
              <w:right w:val="single" w:sz="4" w:space="0" w:color="auto"/>
            </w:tcBorders>
            <w:noWrap/>
            <w:vAlign w:val="center"/>
          </w:tcPr>
          <w:p w:rsidR="00EA2B47" w:rsidRPr="009A3B85" w:rsidRDefault="00EA2B47" w:rsidP="00B146C7">
            <w:pPr>
              <w:jc w:val="center"/>
            </w:pPr>
            <w:r w:rsidRPr="009A3B85">
              <w:t>ВР</w:t>
            </w:r>
          </w:p>
        </w:tc>
        <w:tc>
          <w:tcPr>
            <w:tcW w:w="1451" w:type="dxa"/>
            <w:vMerge w:val="restart"/>
            <w:tcBorders>
              <w:top w:val="single" w:sz="4" w:space="0" w:color="auto"/>
              <w:left w:val="single" w:sz="4" w:space="0" w:color="auto"/>
              <w:right w:val="single" w:sz="4" w:space="0" w:color="auto"/>
            </w:tcBorders>
            <w:vAlign w:val="center"/>
          </w:tcPr>
          <w:p w:rsidR="00EA2B47" w:rsidRPr="009A3B85" w:rsidRDefault="00EA2B47" w:rsidP="00226FDE">
            <w:pPr>
              <w:jc w:val="center"/>
            </w:pPr>
            <w:r w:rsidRPr="009A3B85">
              <w:t>202</w:t>
            </w:r>
            <w:r w:rsidR="00FE7819">
              <w:t>5</w:t>
            </w:r>
            <w:r w:rsidRPr="009A3B85">
              <w:t xml:space="preserve"> год</w:t>
            </w:r>
          </w:p>
        </w:tc>
        <w:tc>
          <w:tcPr>
            <w:tcW w:w="2819" w:type="dxa"/>
            <w:gridSpan w:val="2"/>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Плановый период</w:t>
            </w:r>
          </w:p>
        </w:tc>
      </w:tr>
      <w:tr w:rsidR="00EA2B47" w:rsidRPr="009A3B85" w:rsidTr="00FE7819">
        <w:trPr>
          <w:trHeight w:val="20"/>
          <w:tblHeader/>
        </w:trPr>
        <w:tc>
          <w:tcPr>
            <w:tcW w:w="3940" w:type="dxa"/>
            <w:vMerge/>
            <w:tcBorders>
              <w:left w:val="single" w:sz="4" w:space="0" w:color="auto"/>
              <w:bottom w:val="single" w:sz="4" w:space="0" w:color="auto"/>
              <w:right w:val="single" w:sz="4" w:space="0" w:color="auto"/>
            </w:tcBorders>
            <w:vAlign w:val="center"/>
          </w:tcPr>
          <w:p w:rsidR="00EA2B47" w:rsidRPr="009A3B85" w:rsidRDefault="00EA2B47" w:rsidP="00B146C7">
            <w:pPr>
              <w:jc w:val="center"/>
              <w:rPr>
                <w:sz w:val="20"/>
                <w:szCs w:val="20"/>
              </w:rPr>
            </w:pPr>
          </w:p>
        </w:tc>
        <w:tc>
          <w:tcPr>
            <w:tcW w:w="1543" w:type="dxa"/>
            <w:vMerge/>
            <w:tcBorders>
              <w:left w:val="single" w:sz="4" w:space="0" w:color="auto"/>
              <w:bottom w:val="single" w:sz="4" w:space="0" w:color="auto"/>
              <w:right w:val="single" w:sz="4" w:space="0" w:color="auto"/>
            </w:tcBorders>
            <w:noWrap/>
            <w:vAlign w:val="center"/>
          </w:tcPr>
          <w:p w:rsidR="00EA2B47" w:rsidRPr="009A3B85" w:rsidRDefault="00EA2B47" w:rsidP="00B146C7">
            <w:pPr>
              <w:jc w:val="center"/>
            </w:pPr>
          </w:p>
        </w:tc>
        <w:tc>
          <w:tcPr>
            <w:tcW w:w="762" w:type="dxa"/>
            <w:vMerge/>
            <w:tcBorders>
              <w:left w:val="single" w:sz="4" w:space="0" w:color="auto"/>
              <w:bottom w:val="single" w:sz="4" w:space="0" w:color="auto"/>
              <w:right w:val="single" w:sz="4" w:space="0" w:color="auto"/>
            </w:tcBorders>
            <w:noWrap/>
            <w:vAlign w:val="center"/>
          </w:tcPr>
          <w:p w:rsidR="00EA2B47" w:rsidRPr="009A3B85" w:rsidRDefault="00EA2B47" w:rsidP="00B146C7">
            <w:pPr>
              <w:jc w:val="center"/>
            </w:pPr>
          </w:p>
        </w:tc>
        <w:tc>
          <w:tcPr>
            <w:tcW w:w="1451" w:type="dxa"/>
            <w:vMerge/>
            <w:tcBorders>
              <w:left w:val="single" w:sz="4" w:space="0" w:color="auto"/>
              <w:bottom w:val="single" w:sz="4" w:space="0" w:color="auto"/>
              <w:right w:val="single" w:sz="4" w:space="0" w:color="auto"/>
            </w:tcBorders>
            <w:vAlign w:val="center"/>
          </w:tcPr>
          <w:p w:rsidR="00EA2B47" w:rsidRPr="009A3B85" w:rsidRDefault="00EA2B47" w:rsidP="00B146C7">
            <w:pPr>
              <w:jc w:val="center"/>
            </w:pPr>
          </w:p>
        </w:tc>
        <w:tc>
          <w:tcPr>
            <w:tcW w:w="1378"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226FDE">
            <w:pPr>
              <w:jc w:val="center"/>
            </w:pPr>
            <w:r w:rsidRPr="009A3B85">
              <w:t>202</w:t>
            </w:r>
            <w:r w:rsidR="00FE7819">
              <w:t>6</w:t>
            </w:r>
            <w:r w:rsidRPr="009A3B85">
              <w:t xml:space="preserve"> год</w:t>
            </w:r>
          </w:p>
        </w:tc>
        <w:tc>
          <w:tcPr>
            <w:tcW w:w="1441" w:type="dxa"/>
            <w:tcBorders>
              <w:top w:val="single" w:sz="4" w:space="0" w:color="auto"/>
              <w:left w:val="single" w:sz="4" w:space="0" w:color="auto"/>
              <w:bottom w:val="single" w:sz="4" w:space="0" w:color="auto"/>
              <w:right w:val="single" w:sz="4" w:space="0" w:color="auto"/>
            </w:tcBorders>
          </w:tcPr>
          <w:p w:rsidR="00EA2B47" w:rsidRPr="009A3B85" w:rsidRDefault="00EA2B47" w:rsidP="00226FDE">
            <w:pPr>
              <w:jc w:val="center"/>
            </w:pPr>
            <w:r w:rsidRPr="009A3B85">
              <w:t>202</w:t>
            </w:r>
            <w:r w:rsidR="00FE7819">
              <w:t>7</w:t>
            </w:r>
            <w:r w:rsidRPr="009A3B85">
              <w:t xml:space="preserve"> год</w:t>
            </w:r>
          </w:p>
        </w:tc>
      </w:tr>
      <w:tr w:rsidR="00EA2B47" w:rsidRPr="009A3B85" w:rsidTr="00FE7819">
        <w:trPr>
          <w:trHeight w:val="20"/>
          <w:tblHeader/>
        </w:trPr>
        <w:tc>
          <w:tcPr>
            <w:tcW w:w="3940"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1</w:t>
            </w:r>
          </w:p>
        </w:tc>
        <w:tc>
          <w:tcPr>
            <w:tcW w:w="1543" w:type="dxa"/>
            <w:tcBorders>
              <w:top w:val="single" w:sz="4" w:space="0" w:color="auto"/>
              <w:left w:val="single" w:sz="4" w:space="0" w:color="auto"/>
              <w:bottom w:val="single" w:sz="4" w:space="0" w:color="auto"/>
              <w:right w:val="single" w:sz="4" w:space="0" w:color="auto"/>
            </w:tcBorders>
            <w:noWrap/>
            <w:vAlign w:val="center"/>
          </w:tcPr>
          <w:p w:rsidR="00EA2B47" w:rsidRPr="009A3B85" w:rsidRDefault="00EA2B47" w:rsidP="00B146C7">
            <w:pPr>
              <w:jc w:val="center"/>
            </w:pPr>
            <w:r w:rsidRPr="009A3B85">
              <w:t>2</w:t>
            </w:r>
          </w:p>
        </w:tc>
        <w:tc>
          <w:tcPr>
            <w:tcW w:w="762" w:type="dxa"/>
            <w:tcBorders>
              <w:top w:val="single" w:sz="4" w:space="0" w:color="auto"/>
              <w:left w:val="single" w:sz="4" w:space="0" w:color="auto"/>
              <w:bottom w:val="single" w:sz="4" w:space="0" w:color="auto"/>
              <w:right w:val="single" w:sz="4" w:space="0" w:color="auto"/>
            </w:tcBorders>
            <w:noWrap/>
            <w:vAlign w:val="center"/>
          </w:tcPr>
          <w:p w:rsidR="00EA2B47" w:rsidRPr="009A3B85" w:rsidRDefault="00EA2B47" w:rsidP="00B146C7">
            <w:pPr>
              <w:jc w:val="center"/>
            </w:pPr>
            <w:r w:rsidRPr="009A3B85">
              <w:t>3</w:t>
            </w:r>
          </w:p>
        </w:tc>
        <w:tc>
          <w:tcPr>
            <w:tcW w:w="1451"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4</w:t>
            </w:r>
          </w:p>
        </w:tc>
        <w:tc>
          <w:tcPr>
            <w:tcW w:w="1378"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5</w:t>
            </w:r>
          </w:p>
        </w:tc>
        <w:tc>
          <w:tcPr>
            <w:tcW w:w="1441"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6</w:t>
            </w:r>
          </w:p>
        </w:tc>
      </w:tr>
      <w:tr w:rsidR="00DB2FEE" w:rsidRPr="00DB2FEE" w:rsidTr="00DB2FEE">
        <w:trPr>
          <w:trHeight w:val="20"/>
        </w:trPr>
        <w:tc>
          <w:tcPr>
            <w:tcW w:w="3940" w:type="dxa"/>
          </w:tcPr>
          <w:p w:rsidR="00DB2FEE" w:rsidRPr="00DB2FEE" w:rsidRDefault="00DB2FEE" w:rsidP="00DB2FEE">
            <w:pPr>
              <w:rPr>
                <w:sz w:val="20"/>
                <w:szCs w:val="20"/>
              </w:rPr>
            </w:pPr>
            <w:bookmarkStart w:id="0" w:name="_GoBack"/>
            <w:bookmarkEnd w:id="0"/>
            <w:r w:rsidRPr="00DB2FEE">
              <w:rPr>
                <w:sz w:val="20"/>
                <w:szCs w:val="20"/>
              </w:rPr>
              <w:t>Муниципальная программа города Шахты "Развитие муниципальной системы образования"</w:t>
            </w:r>
          </w:p>
        </w:tc>
        <w:tc>
          <w:tcPr>
            <w:tcW w:w="1543" w:type="dxa"/>
            <w:noWrap/>
            <w:vAlign w:val="bottom"/>
          </w:tcPr>
          <w:p w:rsidR="00DB2FEE" w:rsidRPr="00DB2FEE" w:rsidRDefault="00DB2FEE" w:rsidP="00DB2FEE">
            <w:r w:rsidRPr="00DB2FEE">
              <w:t>01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 321 662,7</w:t>
            </w:r>
          </w:p>
        </w:tc>
        <w:tc>
          <w:tcPr>
            <w:tcW w:w="1378" w:type="dxa"/>
            <w:vAlign w:val="bottom"/>
          </w:tcPr>
          <w:p w:rsidR="00DB2FEE" w:rsidRPr="00DB2FEE" w:rsidRDefault="00DB2FEE" w:rsidP="00DB2FEE">
            <w:pPr>
              <w:jc w:val="right"/>
            </w:pPr>
            <w:r w:rsidRPr="00DB2FEE">
              <w:t>2 972 512,1</w:t>
            </w:r>
          </w:p>
        </w:tc>
        <w:tc>
          <w:tcPr>
            <w:tcW w:w="1441" w:type="dxa"/>
            <w:vAlign w:val="bottom"/>
          </w:tcPr>
          <w:p w:rsidR="00DB2FEE" w:rsidRPr="00DB2FEE" w:rsidRDefault="00DB2FEE" w:rsidP="00DB2FEE">
            <w:pPr>
              <w:jc w:val="right"/>
            </w:pPr>
            <w:r w:rsidRPr="00DB2FEE">
              <w:t>635 212,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w:t>
            </w:r>
          </w:p>
        </w:tc>
        <w:tc>
          <w:tcPr>
            <w:tcW w:w="1543" w:type="dxa"/>
            <w:noWrap/>
            <w:vAlign w:val="bottom"/>
          </w:tcPr>
          <w:p w:rsidR="00DB2FEE" w:rsidRPr="00DB2FEE" w:rsidRDefault="00DB2FEE" w:rsidP="00DB2FEE">
            <w:r w:rsidRPr="00DB2FEE">
              <w:t>012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2 762,8</w:t>
            </w:r>
          </w:p>
        </w:tc>
        <w:tc>
          <w:tcPr>
            <w:tcW w:w="1378" w:type="dxa"/>
            <w:vAlign w:val="bottom"/>
          </w:tcPr>
          <w:p w:rsidR="00DB2FEE" w:rsidRPr="00DB2FEE" w:rsidRDefault="00DB2FEE" w:rsidP="00DB2FEE">
            <w:pPr>
              <w:jc w:val="right"/>
            </w:pPr>
            <w:r w:rsidRPr="00DB2FEE">
              <w:t>15 427,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 "Патриотическое воспитание граждан Российской Федерации" в рамках регионального проекта "Педагоги и наставники" по национальному проекту "Молодежь и дети"</w:t>
            </w:r>
          </w:p>
        </w:tc>
        <w:tc>
          <w:tcPr>
            <w:tcW w:w="1543" w:type="dxa"/>
            <w:noWrap/>
            <w:vAlign w:val="bottom"/>
          </w:tcPr>
          <w:p w:rsidR="00DB2FEE" w:rsidRPr="00DB2FEE" w:rsidRDefault="00DB2FEE" w:rsidP="00DB2FEE">
            <w:r w:rsidRPr="00DB2FEE">
              <w:t>012Ю6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2 762,8</w:t>
            </w:r>
          </w:p>
        </w:tc>
        <w:tc>
          <w:tcPr>
            <w:tcW w:w="1378" w:type="dxa"/>
            <w:vAlign w:val="bottom"/>
          </w:tcPr>
          <w:p w:rsidR="00DB2FEE" w:rsidRPr="00DB2FEE" w:rsidRDefault="00DB2FEE" w:rsidP="00DB2FEE">
            <w:pPr>
              <w:jc w:val="right"/>
            </w:pPr>
            <w:r w:rsidRPr="00DB2FEE">
              <w:t>15 427,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543" w:type="dxa"/>
            <w:noWrap/>
            <w:vAlign w:val="bottom"/>
          </w:tcPr>
          <w:p w:rsidR="00DB2FEE" w:rsidRPr="00DB2FEE" w:rsidRDefault="00DB2FEE" w:rsidP="00DB2FEE">
            <w:r w:rsidRPr="00DB2FEE">
              <w:t>012Ю6517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2 762,8</w:t>
            </w:r>
          </w:p>
        </w:tc>
        <w:tc>
          <w:tcPr>
            <w:tcW w:w="1378" w:type="dxa"/>
            <w:vAlign w:val="bottom"/>
          </w:tcPr>
          <w:p w:rsidR="00DB2FEE" w:rsidRPr="00DB2FEE" w:rsidRDefault="00DB2FEE" w:rsidP="00DB2FEE">
            <w:pPr>
              <w:jc w:val="right"/>
            </w:pPr>
            <w:r w:rsidRPr="00DB2FEE">
              <w:t>15 427,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1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 308 899,9</w:t>
            </w:r>
          </w:p>
        </w:tc>
        <w:tc>
          <w:tcPr>
            <w:tcW w:w="1378" w:type="dxa"/>
            <w:vAlign w:val="bottom"/>
          </w:tcPr>
          <w:p w:rsidR="00DB2FEE" w:rsidRPr="00DB2FEE" w:rsidRDefault="00DB2FEE" w:rsidP="00DB2FEE">
            <w:pPr>
              <w:jc w:val="right"/>
            </w:pPr>
            <w:r w:rsidRPr="00DB2FEE">
              <w:t>2 957 084,2</w:t>
            </w:r>
          </w:p>
        </w:tc>
        <w:tc>
          <w:tcPr>
            <w:tcW w:w="1441" w:type="dxa"/>
            <w:vAlign w:val="bottom"/>
          </w:tcPr>
          <w:p w:rsidR="00DB2FEE" w:rsidRPr="00DB2FEE" w:rsidRDefault="00DB2FEE" w:rsidP="00DB2FEE">
            <w:pPr>
              <w:jc w:val="right"/>
            </w:pPr>
            <w:r w:rsidRPr="00DB2FEE">
              <w:t>635 212,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получения образования обучающимися</w:t>
            </w:r>
            <w:r w:rsidRPr="00DB2FEE">
              <w:rPr>
                <w:sz w:val="20"/>
                <w:szCs w:val="20"/>
              </w:rPr>
              <w:br/>
              <w:t>в муниципальных образовательных организациях"</w:t>
            </w:r>
          </w:p>
        </w:tc>
        <w:tc>
          <w:tcPr>
            <w:tcW w:w="1543" w:type="dxa"/>
            <w:noWrap/>
            <w:vAlign w:val="bottom"/>
          </w:tcPr>
          <w:p w:rsidR="00DB2FEE" w:rsidRPr="00DB2FEE" w:rsidRDefault="00DB2FEE" w:rsidP="00DB2FEE">
            <w:r w:rsidRPr="00DB2FEE">
              <w:t>01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 123 396,6</w:t>
            </w:r>
          </w:p>
        </w:tc>
        <w:tc>
          <w:tcPr>
            <w:tcW w:w="1378" w:type="dxa"/>
            <w:vAlign w:val="bottom"/>
          </w:tcPr>
          <w:p w:rsidR="00DB2FEE" w:rsidRPr="00DB2FEE" w:rsidRDefault="00DB2FEE" w:rsidP="00DB2FEE">
            <w:pPr>
              <w:jc w:val="right"/>
            </w:pPr>
            <w:r w:rsidRPr="00DB2FEE">
              <w:t>2 764 902,6</w:t>
            </w:r>
          </w:p>
        </w:tc>
        <w:tc>
          <w:tcPr>
            <w:tcW w:w="1441" w:type="dxa"/>
            <w:vAlign w:val="bottom"/>
          </w:tcPr>
          <w:p w:rsidR="00DB2FEE" w:rsidRPr="00DB2FEE" w:rsidRDefault="00DB2FEE" w:rsidP="00DB2FEE">
            <w:pPr>
              <w:jc w:val="right"/>
            </w:pPr>
            <w:r w:rsidRPr="00DB2FEE">
              <w:t>603 780,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43" w:type="dxa"/>
            <w:noWrap/>
            <w:vAlign w:val="bottom"/>
          </w:tcPr>
          <w:p w:rsidR="00DB2FEE" w:rsidRPr="00DB2FEE" w:rsidRDefault="00DB2FEE" w:rsidP="00DB2FEE">
            <w:r w:rsidRPr="00DB2FEE">
              <w:t>01401005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593 345,1</w:t>
            </w:r>
          </w:p>
        </w:tc>
        <w:tc>
          <w:tcPr>
            <w:tcW w:w="1378" w:type="dxa"/>
            <w:vAlign w:val="bottom"/>
          </w:tcPr>
          <w:p w:rsidR="00DB2FEE" w:rsidRPr="00DB2FEE" w:rsidRDefault="00DB2FEE" w:rsidP="00DB2FEE">
            <w:pPr>
              <w:jc w:val="right"/>
            </w:pPr>
            <w:r w:rsidRPr="00DB2FEE">
              <w:t>589 323,0</w:t>
            </w:r>
          </w:p>
        </w:tc>
        <w:tc>
          <w:tcPr>
            <w:tcW w:w="1441" w:type="dxa"/>
            <w:vAlign w:val="bottom"/>
          </w:tcPr>
          <w:p w:rsidR="00DB2FEE" w:rsidRPr="00DB2FEE" w:rsidRDefault="00DB2FEE" w:rsidP="00DB2FEE">
            <w:pPr>
              <w:jc w:val="right"/>
            </w:pPr>
            <w:r w:rsidRPr="00DB2FEE">
              <w:t>595 141,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543" w:type="dxa"/>
            <w:noWrap/>
            <w:vAlign w:val="bottom"/>
          </w:tcPr>
          <w:p w:rsidR="00DB2FEE" w:rsidRPr="00DB2FEE" w:rsidRDefault="00DB2FEE" w:rsidP="00DB2FEE">
            <w:r w:rsidRPr="00DB2FEE">
              <w:t>0140100590</w:t>
            </w:r>
          </w:p>
        </w:tc>
        <w:tc>
          <w:tcPr>
            <w:tcW w:w="762" w:type="dxa"/>
            <w:noWrap/>
            <w:vAlign w:val="bottom"/>
          </w:tcPr>
          <w:p w:rsidR="00DB2FEE" w:rsidRPr="00DB2FEE" w:rsidRDefault="00DB2FEE" w:rsidP="00DB2FEE">
            <w:r w:rsidRPr="00DB2FEE">
              <w:t>620</w:t>
            </w:r>
          </w:p>
        </w:tc>
        <w:tc>
          <w:tcPr>
            <w:tcW w:w="1451" w:type="dxa"/>
            <w:vAlign w:val="bottom"/>
          </w:tcPr>
          <w:p w:rsidR="00DB2FEE" w:rsidRPr="00DB2FEE" w:rsidRDefault="00DB2FEE" w:rsidP="00DB2FEE">
            <w:pPr>
              <w:jc w:val="right"/>
            </w:pPr>
            <w:r w:rsidRPr="00DB2FEE">
              <w:t>2 594,3</w:t>
            </w:r>
          </w:p>
        </w:tc>
        <w:tc>
          <w:tcPr>
            <w:tcW w:w="1378" w:type="dxa"/>
            <w:vAlign w:val="bottom"/>
          </w:tcPr>
          <w:p w:rsidR="00DB2FEE" w:rsidRPr="00DB2FEE" w:rsidRDefault="00DB2FEE" w:rsidP="00DB2FEE">
            <w:pPr>
              <w:jc w:val="right"/>
            </w:pPr>
            <w:r w:rsidRPr="00DB2FEE">
              <w:t>2 622,4</w:t>
            </w:r>
          </w:p>
        </w:tc>
        <w:tc>
          <w:tcPr>
            <w:tcW w:w="1441" w:type="dxa"/>
            <w:vAlign w:val="bottom"/>
          </w:tcPr>
          <w:p w:rsidR="00DB2FEE" w:rsidRPr="00DB2FEE" w:rsidRDefault="00DB2FEE" w:rsidP="00DB2FEE">
            <w:pPr>
              <w:jc w:val="right"/>
            </w:pPr>
            <w:r w:rsidRPr="00DB2FEE">
              <w:t>2 657,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14012818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333,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w:t>
            </w:r>
            <w:r w:rsidRPr="00DB2FEE">
              <w:rPr>
                <w:sz w:val="20"/>
                <w:szCs w:val="2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543" w:type="dxa"/>
            <w:noWrap/>
            <w:vAlign w:val="bottom"/>
          </w:tcPr>
          <w:p w:rsidR="00DB2FEE" w:rsidRPr="00DB2FEE" w:rsidRDefault="00DB2FEE" w:rsidP="00DB2FEE">
            <w:r w:rsidRPr="00DB2FEE">
              <w:lastRenderedPageBreak/>
              <w:t>014017246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 815 994,2</w:t>
            </w:r>
          </w:p>
        </w:tc>
        <w:tc>
          <w:tcPr>
            <w:tcW w:w="1378" w:type="dxa"/>
            <w:vAlign w:val="bottom"/>
          </w:tcPr>
          <w:p w:rsidR="00DB2FEE" w:rsidRPr="00DB2FEE" w:rsidRDefault="00DB2FEE" w:rsidP="00DB2FEE">
            <w:pPr>
              <w:jc w:val="right"/>
            </w:pPr>
            <w:r w:rsidRPr="00DB2FEE">
              <w:t>1 890 861,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543" w:type="dxa"/>
            <w:noWrap/>
            <w:vAlign w:val="bottom"/>
          </w:tcPr>
          <w:p w:rsidR="00DB2FEE" w:rsidRPr="00DB2FEE" w:rsidRDefault="00DB2FEE" w:rsidP="00DB2FEE">
            <w:r w:rsidRPr="00DB2FEE">
              <w:t>0140172460</w:t>
            </w:r>
          </w:p>
        </w:tc>
        <w:tc>
          <w:tcPr>
            <w:tcW w:w="762" w:type="dxa"/>
            <w:noWrap/>
            <w:vAlign w:val="bottom"/>
          </w:tcPr>
          <w:p w:rsidR="00DB2FEE" w:rsidRPr="00DB2FEE" w:rsidRDefault="00DB2FEE" w:rsidP="00DB2FEE">
            <w:r w:rsidRPr="00DB2FEE">
              <w:t>620</w:t>
            </w:r>
          </w:p>
        </w:tc>
        <w:tc>
          <w:tcPr>
            <w:tcW w:w="1451" w:type="dxa"/>
            <w:vAlign w:val="bottom"/>
          </w:tcPr>
          <w:p w:rsidR="00DB2FEE" w:rsidRPr="00DB2FEE" w:rsidRDefault="00DB2FEE" w:rsidP="00DB2FEE">
            <w:pPr>
              <w:jc w:val="right"/>
            </w:pPr>
            <w:r w:rsidRPr="00DB2FEE">
              <w:t>6 173,5</w:t>
            </w:r>
          </w:p>
        </w:tc>
        <w:tc>
          <w:tcPr>
            <w:tcW w:w="1378" w:type="dxa"/>
            <w:vAlign w:val="bottom"/>
          </w:tcPr>
          <w:p w:rsidR="00DB2FEE" w:rsidRPr="00DB2FEE" w:rsidRDefault="00DB2FEE" w:rsidP="00DB2FEE">
            <w:pPr>
              <w:jc w:val="right"/>
            </w:pPr>
            <w:r w:rsidRPr="00DB2FEE">
              <w:t>6 537,1</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543" w:type="dxa"/>
            <w:noWrap/>
            <w:vAlign w:val="bottom"/>
          </w:tcPr>
          <w:p w:rsidR="00DB2FEE" w:rsidRPr="00DB2FEE" w:rsidRDefault="00DB2FEE" w:rsidP="00DB2FEE">
            <w:r w:rsidRPr="00DB2FEE">
              <w:t>01401L303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65 855,2</w:t>
            </w:r>
          </w:p>
        </w:tc>
        <w:tc>
          <w:tcPr>
            <w:tcW w:w="1378" w:type="dxa"/>
            <w:vAlign w:val="bottom"/>
          </w:tcPr>
          <w:p w:rsidR="00DB2FEE" w:rsidRPr="00DB2FEE" w:rsidRDefault="00DB2FEE" w:rsidP="00DB2FEE">
            <w:pPr>
              <w:jc w:val="right"/>
            </w:pPr>
            <w:r w:rsidRPr="00DB2FEE">
              <w:t>65 855,2</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543" w:type="dxa"/>
            <w:noWrap/>
            <w:vAlign w:val="bottom"/>
          </w:tcPr>
          <w:p w:rsidR="00DB2FEE" w:rsidRPr="00DB2FEE" w:rsidRDefault="00DB2FEE" w:rsidP="00DB2FEE">
            <w:r w:rsidRPr="00DB2FEE">
              <w:t>01401L304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08 301,1</w:t>
            </w:r>
          </w:p>
        </w:tc>
        <w:tc>
          <w:tcPr>
            <w:tcW w:w="1378" w:type="dxa"/>
            <w:vAlign w:val="bottom"/>
          </w:tcPr>
          <w:p w:rsidR="00DB2FEE" w:rsidRPr="00DB2FEE" w:rsidRDefault="00DB2FEE" w:rsidP="00DB2FEE">
            <w:pPr>
              <w:jc w:val="right"/>
            </w:pPr>
            <w:r w:rsidRPr="00DB2FEE">
              <w:t>106 741,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рганизацию отдыха детей в каникулярное время (Субсидии бюджетным учреждениям)</w:t>
            </w:r>
          </w:p>
        </w:tc>
        <w:tc>
          <w:tcPr>
            <w:tcW w:w="1543" w:type="dxa"/>
            <w:noWrap/>
            <w:vAlign w:val="bottom"/>
          </w:tcPr>
          <w:p w:rsidR="00DB2FEE" w:rsidRPr="00DB2FEE" w:rsidRDefault="00DB2FEE" w:rsidP="00DB2FEE">
            <w:r w:rsidRPr="00DB2FEE">
              <w:t>01401S313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8 816,7</w:t>
            </w:r>
          </w:p>
        </w:tc>
        <w:tc>
          <w:tcPr>
            <w:tcW w:w="1378" w:type="dxa"/>
            <w:vAlign w:val="bottom"/>
          </w:tcPr>
          <w:p w:rsidR="00DB2FEE" w:rsidRPr="00DB2FEE" w:rsidRDefault="00DB2FEE" w:rsidP="00DB2FEE">
            <w:pPr>
              <w:jc w:val="right"/>
            </w:pPr>
            <w:r w:rsidRPr="00DB2FEE">
              <w:t>9 169,3</w:t>
            </w:r>
          </w:p>
        </w:tc>
        <w:tc>
          <w:tcPr>
            <w:tcW w:w="1441" w:type="dxa"/>
            <w:vAlign w:val="bottom"/>
          </w:tcPr>
          <w:p w:rsidR="00DB2FEE" w:rsidRPr="00DB2FEE" w:rsidRDefault="00DB2FEE" w:rsidP="00DB2FEE">
            <w:pPr>
              <w:jc w:val="right"/>
            </w:pPr>
            <w:r w:rsidRPr="00DB2FEE">
              <w:t>1 742,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1401S455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495 734,0</w:t>
            </w:r>
          </w:p>
        </w:tc>
        <w:tc>
          <w:tcPr>
            <w:tcW w:w="1378" w:type="dxa"/>
            <w:vAlign w:val="bottom"/>
          </w:tcPr>
          <w:p w:rsidR="00DB2FEE" w:rsidRPr="00DB2FEE" w:rsidRDefault="00DB2FEE" w:rsidP="00DB2FEE">
            <w:pPr>
              <w:jc w:val="right"/>
            </w:pPr>
            <w:r w:rsidRPr="00DB2FEE">
              <w:t>69 284,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капитальный ремонт образовательных организаций (Субсидии бюджетным учреждениям)</w:t>
            </w:r>
          </w:p>
        </w:tc>
        <w:tc>
          <w:tcPr>
            <w:tcW w:w="1543" w:type="dxa"/>
            <w:noWrap/>
            <w:vAlign w:val="bottom"/>
          </w:tcPr>
          <w:p w:rsidR="00DB2FEE" w:rsidRPr="00DB2FEE" w:rsidRDefault="00DB2FEE" w:rsidP="00DB2FEE">
            <w:r w:rsidRPr="00DB2FEE">
              <w:t>01401S455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 592,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543" w:type="dxa"/>
            <w:noWrap/>
            <w:vAlign w:val="bottom"/>
          </w:tcPr>
          <w:p w:rsidR="00DB2FEE" w:rsidRPr="00DB2FEE" w:rsidRDefault="00DB2FEE" w:rsidP="00DB2FEE">
            <w:r w:rsidRPr="00DB2FEE">
              <w:t>01401S478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2 355,8</w:t>
            </w:r>
          </w:p>
        </w:tc>
        <w:tc>
          <w:tcPr>
            <w:tcW w:w="1378" w:type="dxa"/>
            <w:vAlign w:val="bottom"/>
          </w:tcPr>
          <w:p w:rsidR="00DB2FEE" w:rsidRPr="00DB2FEE" w:rsidRDefault="00DB2FEE" w:rsidP="00DB2FEE">
            <w:pPr>
              <w:jc w:val="right"/>
            </w:pPr>
            <w:r w:rsidRPr="00DB2FEE">
              <w:t>2 355,8</w:t>
            </w:r>
          </w:p>
        </w:tc>
        <w:tc>
          <w:tcPr>
            <w:tcW w:w="1441" w:type="dxa"/>
            <w:vAlign w:val="bottom"/>
          </w:tcPr>
          <w:p w:rsidR="00DB2FEE" w:rsidRPr="00DB2FEE" w:rsidRDefault="00DB2FEE" w:rsidP="00DB2FEE">
            <w:pPr>
              <w:jc w:val="right"/>
            </w:pPr>
            <w:r w:rsidRPr="00DB2FEE">
              <w:t>407,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Расходы на организацию бесплатного горячего питания детей из многодетных семей, обучающихся по очной форме обучения по программам основного общего, </w:t>
            </w:r>
            <w:r w:rsidRPr="00DB2FEE">
              <w:rPr>
                <w:sz w:val="20"/>
                <w:szCs w:val="20"/>
              </w:rPr>
              <w:lastRenderedPageBreak/>
              <w:t>среднего общего образования в муниципальных образовательных организациях (Субсидии бюджетным учреждениям)</w:t>
            </w:r>
          </w:p>
        </w:tc>
        <w:tc>
          <w:tcPr>
            <w:tcW w:w="1543" w:type="dxa"/>
            <w:noWrap/>
            <w:vAlign w:val="bottom"/>
          </w:tcPr>
          <w:p w:rsidR="00DB2FEE" w:rsidRPr="00DB2FEE" w:rsidRDefault="00DB2FEE" w:rsidP="00DB2FEE">
            <w:r w:rsidRPr="00DB2FEE">
              <w:lastRenderedPageBreak/>
              <w:t>01401S525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21 300,6</w:t>
            </w:r>
          </w:p>
        </w:tc>
        <w:tc>
          <w:tcPr>
            <w:tcW w:w="1378" w:type="dxa"/>
            <w:vAlign w:val="bottom"/>
          </w:tcPr>
          <w:p w:rsidR="00DB2FEE" w:rsidRPr="00DB2FEE" w:rsidRDefault="00DB2FEE" w:rsidP="00DB2FEE">
            <w:pPr>
              <w:jc w:val="right"/>
            </w:pPr>
            <w:r w:rsidRPr="00DB2FEE">
              <w:t>22 153,0</w:t>
            </w:r>
          </w:p>
        </w:tc>
        <w:tc>
          <w:tcPr>
            <w:tcW w:w="1441" w:type="dxa"/>
            <w:vAlign w:val="bottom"/>
          </w:tcPr>
          <w:p w:rsidR="00DB2FEE" w:rsidRPr="00DB2FEE" w:rsidRDefault="00DB2FEE" w:rsidP="00DB2FEE">
            <w:pPr>
              <w:jc w:val="right"/>
            </w:pPr>
            <w:r w:rsidRPr="00DB2FEE">
              <w:t>3 832,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функционирования системы образования в городе Шахты"</w:t>
            </w:r>
          </w:p>
        </w:tc>
        <w:tc>
          <w:tcPr>
            <w:tcW w:w="1543" w:type="dxa"/>
            <w:noWrap/>
            <w:vAlign w:val="bottom"/>
          </w:tcPr>
          <w:p w:rsidR="00DB2FEE" w:rsidRPr="00DB2FEE" w:rsidRDefault="00DB2FEE" w:rsidP="00DB2FEE">
            <w:r w:rsidRPr="00DB2FEE">
              <w:t>01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85 503,3</w:t>
            </w:r>
          </w:p>
        </w:tc>
        <w:tc>
          <w:tcPr>
            <w:tcW w:w="1378" w:type="dxa"/>
            <w:vAlign w:val="bottom"/>
          </w:tcPr>
          <w:p w:rsidR="00DB2FEE" w:rsidRPr="00DB2FEE" w:rsidRDefault="00DB2FEE" w:rsidP="00DB2FEE">
            <w:pPr>
              <w:jc w:val="right"/>
            </w:pPr>
            <w:r w:rsidRPr="00DB2FEE">
              <w:t>192 181,6</w:t>
            </w:r>
          </w:p>
        </w:tc>
        <w:tc>
          <w:tcPr>
            <w:tcW w:w="1441" w:type="dxa"/>
            <w:vAlign w:val="bottom"/>
          </w:tcPr>
          <w:p w:rsidR="00DB2FEE" w:rsidRPr="00DB2FEE" w:rsidRDefault="00DB2FEE" w:rsidP="00DB2FEE">
            <w:pPr>
              <w:jc w:val="right"/>
            </w:pPr>
            <w:r w:rsidRPr="00DB2FEE">
              <w:t>31 431,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01402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2 807,7</w:t>
            </w:r>
          </w:p>
        </w:tc>
        <w:tc>
          <w:tcPr>
            <w:tcW w:w="1378" w:type="dxa"/>
            <w:vAlign w:val="bottom"/>
          </w:tcPr>
          <w:p w:rsidR="00DB2FEE" w:rsidRPr="00DB2FEE" w:rsidRDefault="00DB2FEE" w:rsidP="00DB2FEE">
            <w:pPr>
              <w:jc w:val="right"/>
            </w:pPr>
            <w:r w:rsidRPr="00DB2FEE">
              <w:t>13 211,3</w:t>
            </w:r>
          </w:p>
        </w:tc>
        <w:tc>
          <w:tcPr>
            <w:tcW w:w="1441" w:type="dxa"/>
            <w:vAlign w:val="bottom"/>
          </w:tcPr>
          <w:p w:rsidR="00DB2FEE" w:rsidRPr="00DB2FEE" w:rsidRDefault="00DB2FEE" w:rsidP="00DB2FEE">
            <w:pPr>
              <w:jc w:val="right"/>
            </w:pPr>
            <w:r w:rsidRPr="00DB2FEE">
              <w:t>13 617,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01402001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634,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1402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12,0</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01402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1,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01402005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5 552,5</w:t>
            </w:r>
          </w:p>
        </w:tc>
        <w:tc>
          <w:tcPr>
            <w:tcW w:w="1378" w:type="dxa"/>
            <w:vAlign w:val="bottom"/>
          </w:tcPr>
          <w:p w:rsidR="00DB2FEE" w:rsidRPr="00DB2FEE" w:rsidRDefault="00DB2FEE" w:rsidP="00DB2FEE">
            <w:pPr>
              <w:jc w:val="right"/>
            </w:pPr>
            <w:r w:rsidRPr="00DB2FEE">
              <w:t>16 129,0</w:t>
            </w:r>
          </w:p>
        </w:tc>
        <w:tc>
          <w:tcPr>
            <w:tcW w:w="1441" w:type="dxa"/>
            <w:vAlign w:val="bottom"/>
          </w:tcPr>
          <w:p w:rsidR="00DB2FEE" w:rsidRPr="00DB2FEE" w:rsidRDefault="00DB2FEE" w:rsidP="00DB2FEE">
            <w:pPr>
              <w:jc w:val="right"/>
            </w:pPr>
            <w:r w:rsidRPr="00DB2FEE">
              <w:t>16 728,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1402005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178,1</w:t>
            </w:r>
          </w:p>
        </w:tc>
        <w:tc>
          <w:tcPr>
            <w:tcW w:w="1378" w:type="dxa"/>
            <w:vAlign w:val="bottom"/>
          </w:tcPr>
          <w:p w:rsidR="00DB2FEE" w:rsidRPr="00DB2FEE" w:rsidRDefault="00DB2FEE" w:rsidP="00DB2FEE">
            <w:pPr>
              <w:jc w:val="right"/>
            </w:pPr>
            <w:r w:rsidRPr="00DB2FEE">
              <w:t>1 057,8</w:t>
            </w:r>
          </w:p>
        </w:tc>
        <w:tc>
          <w:tcPr>
            <w:tcW w:w="1441" w:type="dxa"/>
            <w:vAlign w:val="bottom"/>
          </w:tcPr>
          <w:p w:rsidR="00DB2FEE" w:rsidRPr="00DB2FEE" w:rsidRDefault="00DB2FEE" w:rsidP="00DB2FEE">
            <w:pPr>
              <w:jc w:val="right"/>
            </w:pPr>
            <w:r w:rsidRPr="00DB2FEE">
              <w:t>1 057,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543" w:type="dxa"/>
            <w:noWrap/>
            <w:vAlign w:val="bottom"/>
          </w:tcPr>
          <w:p w:rsidR="00DB2FEE" w:rsidRPr="00DB2FEE" w:rsidRDefault="00DB2FEE" w:rsidP="00DB2FEE">
            <w:r w:rsidRPr="00DB2FEE">
              <w:t>01402005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29,0</w:t>
            </w:r>
          </w:p>
        </w:tc>
        <w:tc>
          <w:tcPr>
            <w:tcW w:w="1378" w:type="dxa"/>
            <w:vAlign w:val="bottom"/>
          </w:tcPr>
          <w:p w:rsidR="00DB2FEE" w:rsidRPr="00DB2FEE" w:rsidRDefault="00DB2FEE" w:rsidP="00DB2FEE">
            <w:pPr>
              <w:jc w:val="right"/>
            </w:pPr>
            <w:r w:rsidRPr="00DB2FEE">
              <w:t>28,6</w:t>
            </w:r>
          </w:p>
        </w:tc>
        <w:tc>
          <w:tcPr>
            <w:tcW w:w="1441" w:type="dxa"/>
            <w:vAlign w:val="bottom"/>
          </w:tcPr>
          <w:p w:rsidR="00DB2FEE" w:rsidRPr="00DB2FEE" w:rsidRDefault="00DB2FEE" w:rsidP="00DB2FEE">
            <w:pPr>
              <w:jc w:val="right"/>
            </w:pPr>
            <w:r w:rsidRPr="00DB2FEE">
              <w:t>28,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организации и осуществлению деятельности по опеке и попечительству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014027204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0 513,6</w:t>
            </w:r>
          </w:p>
        </w:tc>
        <w:tc>
          <w:tcPr>
            <w:tcW w:w="1378" w:type="dxa"/>
            <w:vAlign w:val="bottom"/>
          </w:tcPr>
          <w:p w:rsidR="00DB2FEE" w:rsidRPr="00DB2FEE" w:rsidRDefault="00DB2FEE" w:rsidP="00DB2FEE">
            <w:pPr>
              <w:jc w:val="right"/>
            </w:pPr>
            <w:r w:rsidRPr="00DB2FEE">
              <w:t>10 934,1</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14027218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772,0</w:t>
            </w:r>
          </w:p>
        </w:tc>
        <w:tc>
          <w:tcPr>
            <w:tcW w:w="1378" w:type="dxa"/>
            <w:vAlign w:val="bottom"/>
          </w:tcPr>
          <w:p w:rsidR="00DB2FEE" w:rsidRPr="00DB2FEE" w:rsidRDefault="00DB2FEE" w:rsidP="00DB2FEE">
            <w:pPr>
              <w:jc w:val="right"/>
            </w:pPr>
            <w:r w:rsidRPr="00DB2FEE">
              <w:t>772,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w:t>
            </w:r>
            <w:r w:rsidRPr="00DB2FEE">
              <w:rPr>
                <w:sz w:val="20"/>
                <w:szCs w:val="20"/>
              </w:rPr>
              <w:lastRenderedPageBreak/>
              <w:t>публичных нормативных социальных выплат)</w:t>
            </w:r>
          </w:p>
        </w:tc>
        <w:tc>
          <w:tcPr>
            <w:tcW w:w="1543" w:type="dxa"/>
            <w:noWrap/>
            <w:vAlign w:val="bottom"/>
          </w:tcPr>
          <w:p w:rsidR="00DB2FEE" w:rsidRPr="00DB2FEE" w:rsidRDefault="00DB2FEE" w:rsidP="00DB2FEE">
            <w:r w:rsidRPr="00DB2FEE">
              <w:lastRenderedPageBreak/>
              <w:t>014027218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38 601,6</w:t>
            </w:r>
          </w:p>
        </w:tc>
        <w:tc>
          <w:tcPr>
            <w:tcW w:w="1378" w:type="dxa"/>
            <w:vAlign w:val="bottom"/>
          </w:tcPr>
          <w:p w:rsidR="00DB2FEE" w:rsidRPr="00DB2FEE" w:rsidRDefault="00DB2FEE" w:rsidP="00DB2FEE">
            <w:pPr>
              <w:jc w:val="right"/>
            </w:pPr>
            <w:r w:rsidRPr="00DB2FEE">
              <w:t>38 601,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14027222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300,0</w:t>
            </w:r>
          </w:p>
        </w:tc>
        <w:tc>
          <w:tcPr>
            <w:tcW w:w="1378" w:type="dxa"/>
            <w:vAlign w:val="bottom"/>
          </w:tcPr>
          <w:p w:rsidR="00DB2FEE" w:rsidRPr="00DB2FEE" w:rsidRDefault="00DB2FEE" w:rsidP="00DB2FEE">
            <w:pPr>
              <w:jc w:val="right"/>
            </w:pPr>
            <w:r w:rsidRPr="00DB2FEE">
              <w:t>360,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14027242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104 900,7</w:t>
            </w:r>
          </w:p>
        </w:tc>
        <w:tc>
          <w:tcPr>
            <w:tcW w:w="1378" w:type="dxa"/>
            <w:vAlign w:val="bottom"/>
          </w:tcPr>
          <w:p w:rsidR="00DB2FEE" w:rsidRPr="00DB2FEE" w:rsidRDefault="00DB2FEE" w:rsidP="00DB2FEE">
            <w:pPr>
              <w:jc w:val="right"/>
            </w:pPr>
            <w:r w:rsidRPr="00DB2FEE">
              <w:t>111 087,2</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Молодежная политика и социальная активность"</w:t>
            </w:r>
          </w:p>
        </w:tc>
        <w:tc>
          <w:tcPr>
            <w:tcW w:w="1543" w:type="dxa"/>
            <w:noWrap/>
            <w:vAlign w:val="bottom"/>
          </w:tcPr>
          <w:p w:rsidR="00DB2FEE" w:rsidRPr="00DB2FEE" w:rsidRDefault="00DB2FEE" w:rsidP="00DB2FEE">
            <w:r w:rsidRPr="00DB2FEE">
              <w:t>02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 395,0</w:t>
            </w:r>
          </w:p>
        </w:tc>
        <w:tc>
          <w:tcPr>
            <w:tcW w:w="1378" w:type="dxa"/>
            <w:vAlign w:val="bottom"/>
          </w:tcPr>
          <w:p w:rsidR="00DB2FEE" w:rsidRPr="00DB2FEE" w:rsidRDefault="00DB2FEE" w:rsidP="00DB2FEE">
            <w:pPr>
              <w:jc w:val="right"/>
            </w:pPr>
            <w:r w:rsidRPr="00DB2FEE">
              <w:t>1 395,0</w:t>
            </w:r>
          </w:p>
        </w:tc>
        <w:tc>
          <w:tcPr>
            <w:tcW w:w="1441" w:type="dxa"/>
            <w:vAlign w:val="bottom"/>
          </w:tcPr>
          <w:p w:rsidR="00DB2FEE" w:rsidRPr="00DB2FEE" w:rsidRDefault="00DB2FEE" w:rsidP="00DB2FEE">
            <w:pPr>
              <w:jc w:val="right"/>
            </w:pPr>
            <w:r w:rsidRPr="00DB2FEE">
              <w:t>247,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2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 395,0</w:t>
            </w:r>
          </w:p>
        </w:tc>
        <w:tc>
          <w:tcPr>
            <w:tcW w:w="1378" w:type="dxa"/>
            <w:vAlign w:val="bottom"/>
          </w:tcPr>
          <w:p w:rsidR="00DB2FEE" w:rsidRPr="00DB2FEE" w:rsidRDefault="00DB2FEE" w:rsidP="00DB2FEE">
            <w:pPr>
              <w:jc w:val="right"/>
            </w:pPr>
            <w:r w:rsidRPr="00DB2FEE">
              <w:t>1 395,0</w:t>
            </w:r>
          </w:p>
        </w:tc>
        <w:tc>
          <w:tcPr>
            <w:tcW w:w="1441" w:type="dxa"/>
            <w:vAlign w:val="bottom"/>
          </w:tcPr>
          <w:p w:rsidR="00DB2FEE" w:rsidRPr="00DB2FEE" w:rsidRDefault="00DB2FEE" w:rsidP="00DB2FEE">
            <w:pPr>
              <w:jc w:val="right"/>
            </w:pPr>
            <w:r w:rsidRPr="00DB2FEE">
              <w:t>247,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Комплекс процессных мероприятий "Формирование в городе устойчивой инфраструктуры молодежной политики" </w:t>
            </w:r>
          </w:p>
        </w:tc>
        <w:tc>
          <w:tcPr>
            <w:tcW w:w="1543" w:type="dxa"/>
            <w:noWrap/>
            <w:vAlign w:val="bottom"/>
          </w:tcPr>
          <w:p w:rsidR="00DB2FEE" w:rsidRPr="00DB2FEE" w:rsidRDefault="00DB2FEE" w:rsidP="00DB2FEE">
            <w:r w:rsidRPr="00DB2FEE">
              <w:t>02404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 395,0</w:t>
            </w:r>
          </w:p>
        </w:tc>
        <w:tc>
          <w:tcPr>
            <w:tcW w:w="1378" w:type="dxa"/>
            <w:vAlign w:val="bottom"/>
          </w:tcPr>
          <w:p w:rsidR="00DB2FEE" w:rsidRPr="00DB2FEE" w:rsidRDefault="00DB2FEE" w:rsidP="00DB2FEE">
            <w:pPr>
              <w:jc w:val="right"/>
            </w:pPr>
            <w:r w:rsidRPr="00DB2FEE">
              <w:t>1 395,0</w:t>
            </w:r>
          </w:p>
        </w:tc>
        <w:tc>
          <w:tcPr>
            <w:tcW w:w="1441" w:type="dxa"/>
            <w:vAlign w:val="bottom"/>
          </w:tcPr>
          <w:p w:rsidR="00DB2FEE" w:rsidRPr="00DB2FEE" w:rsidRDefault="00DB2FEE" w:rsidP="00DB2FEE">
            <w:pPr>
              <w:jc w:val="right"/>
            </w:pPr>
            <w:r w:rsidRPr="00DB2FEE">
              <w:t>247,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2404S312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395,0</w:t>
            </w:r>
          </w:p>
        </w:tc>
        <w:tc>
          <w:tcPr>
            <w:tcW w:w="1378" w:type="dxa"/>
            <w:vAlign w:val="bottom"/>
          </w:tcPr>
          <w:p w:rsidR="00DB2FEE" w:rsidRPr="00DB2FEE" w:rsidRDefault="00DB2FEE" w:rsidP="00DB2FEE">
            <w:pPr>
              <w:jc w:val="right"/>
            </w:pPr>
            <w:r w:rsidRPr="00DB2FEE">
              <w:t>1 395,0</w:t>
            </w:r>
          </w:p>
        </w:tc>
        <w:tc>
          <w:tcPr>
            <w:tcW w:w="1441" w:type="dxa"/>
            <w:vAlign w:val="bottom"/>
          </w:tcPr>
          <w:p w:rsidR="00DB2FEE" w:rsidRPr="00DB2FEE" w:rsidRDefault="00DB2FEE" w:rsidP="00DB2FEE">
            <w:pPr>
              <w:jc w:val="right"/>
            </w:pPr>
            <w:r w:rsidRPr="00DB2FEE">
              <w:t>247,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Социальная поддержка и социальное обслуживание населения"</w:t>
            </w:r>
          </w:p>
        </w:tc>
        <w:tc>
          <w:tcPr>
            <w:tcW w:w="1543" w:type="dxa"/>
            <w:noWrap/>
            <w:vAlign w:val="bottom"/>
          </w:tcPr>
          <w:p w:rsidR="00DB2FEE" w:rsidRPr="00DB2FEE" w:rsidRDefault="00DB2FEE" w:rsidP="00DB2FEE">
            <w:r w:rsidRPr="00DB2FEE">
              <w:t>03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 538 071,1</w:t>
            </w:r>
          </w:p>
        </w:tc>
        <w:tc>
          <w:tcPr>
            <w:tcW w:w="1378" w:type="dxa"/>
            <w:vAlign w:val="bottom"/>
          </w:tcPr>
          <w:p w:rsidR="00DB2FEE" w:rsidRPr="00DB2FEE" w:rsidRDefault="00DB2FEE" w:rsidP="00DB2FEE">
            <w:pPr>
              <w:jc w:val="right"/>
            </w:pPr>
            <w:r w:rsidRPr="00DB2FEE">
              <w:t>1 560 222,6</w:t>
            </w:r>
          </w:p>
        </w:tc>
        <w:tc>
          <w:tcPr>
            <w:tcW w:w="1441" w:type="dxa"/>
            <w:vAlign w:val="bottom"/>
          </w:tcPr>
          <w:p w:rsidR="00DB2FEE" w:rsidRPr="00DB2FEE" w:rsidRDefault="00DB2FEE" w:rsidP="00DB2FEE">
            <w:pPr>
              <w:jc w:val="right"/>
            </w:pPr>
            <w:r w:rsidRPr="00DB2FEE">
              <w:t>37 916,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w:t>
            </w:r>
          </w:p>
        </w:tc>
        <w:tc>
          <w:tcPr>
            <w:tcW w:w="1543" w:type="dxa"/>
            <w:noWrap/>
            <w:vAlign w:val="bottom"/>
          </w:tcPr>
          <w:p w:rsidR="00DB2FEE" w:rsidRPr="00DB2FEE" w:rsidRDefault="00DB2FEE" w:rsidP="00DB2FEE">
            <w:r w:rsidRPr="00DB2FEE">
              <w:t>032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1 352,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 "Финансовая поддержка семей при рождении детей" в рамках регионального проекта "Поддержка семьи" по национальному проекту "Семья"</w:t>
            </w:r>
          </w:p>
        </w:tc>
        <w:tc>
          <w:tcPr>
            <w:tcW w:w="1543" w:type="dxa"/>
            <w:noWrap/>
            <w:vAlign w:val="bottom"/>
          </w:tcPr>
          <w:p w:rsidR="00DB2FEE" w:rsidRPr="00DB2FEE" w:rsidRDefault="00DB2FEE" w:rsidP="00DB2FEE">
            <w:r w:rsidRPr="00DB2FEE">
              <w:t>032Я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1 352,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убличные нормативные социальные выплаты гражданам)</w:t>
            </w:r>
          </w:p>
        </w:tc>
        <w:tc>
          <w:tcPr>
            <w:tcW w:w="1543" w:type="dxa"/>
            <w:noWrap/>
            <w:vAlign w:val="bottom"/>
          </w:tcPr>
          <w:p w:rsidR="00DB2FEE" w:rsidRPr="00DB2FEE" w:rsidRDefault="00DB2FEE" w:rsidP="00DB2FEE">
            <w:r w:rsidRPr="00DB2FEE">
              <w:t>032Я150840</w:t>
            </w:r>
          </w:p>
        </w:tc>
        <w:tc>
          <w:tcPr>
            <w:tcW w:w="762" w:type="dxa"/>
            <w:noWrap/>
            <w:vAlign w:val="bottom"/>
          </w:tcPr>
          <w:p w:rsidR="00DB2FEE" w:rsidRPr="00DB2FEE" w:rsidRDefault="00DB2FEE" w:rsidP="00DB2FEE">
            <w:r w:rsidRPr="00DB2FEE">
              <w:t>310</w:t>
            </w:r>
          </w:p>
        </w:tc>
        <w:tc>
          <w:tcPr>
            <w:tcW w:w="1451" w:type="dxa"/>
            <w:vAlign w:val="bottom"/>
          </w:tcPr>
          <w:p w:rsidR="00DB2FEE" w:rsidRPr="00DB2FEE" w:rsidRDefault="00DB2FEE" w:rsidP="00DB2FEE">
            <w:pPr>
              <w:jc w:val="right"/>
            </w:pPr>
            <w:r w:rsidRPr="00DB2FEE">
              <w:t>11 352,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3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 526 718,6</w:t>
            </w:r>
          </w:p>
        </w:tc>
        <w:tc>
          <w:tcPr>
            <w:tcW w:w="1378" w:type="dxa"/>
            <w:vAlign w:val="bottom"/>
          </w:tcPr>
          <w:p w:rsidR="00DB2FEE" w:rsidRPr="00DB2FEE" w:rsidRDefault="00DB2FEE" w:rsidP="00DB2FEE">
            <w:pPr>
              <w:jc w:val="right"/>
            </w:pPr>
            <w:r w:rsidRPr="00DB2FEE">
              <w:t>1 560 222,6</w:t>
            </w:r>
          </w:p>
        </w:tc>
        <w:tc>
          <w:tcPr>
            <w:tcW w:w="1441" w:type="dxa"/>
            <w:vAlign w:val="bottom"/>
          </w:tcPr>
          <w:p w:rsidR="00DB2FEE" w:rsidRPr="00DB2FEE" w:rsidRDefault="00DB2FEE" w:rsidP="00DB2FEE">
            <w:pPr>
              <w:jc w:val="right"/>
            </w:pPr>
            <w:r w:rsidRPr="00DB2FEE">
              <w:t>37 916,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Социальная поддержка отдельных категорий граждан"</w:t>
            </w:r>
          </w:p>
        </w:tc>
        <w:tc>
          <w:tcPr>
            <w:tcW w:w="1543" w:type="dxa"/>
            <w:noWrap/>
            <w:vAlign w:val="bottom"/>
          </w:tcPr>
          <w:p w:rsidR="00DB2FEE" w:rsidRPr="00DB2FEE" w:rsidRDefault="00DB2FEE" w:rsidP="00DB2FEE">
            <w:r w:rsidRPr="00DB2FEE">
              <w:t>03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71 341,0</w:t>
            </w:r>
          </w:p>
        </w:tc>
        <w:tc>
          <w:tcPr>
            <w:tcW w:w="1378" w:type="dxa"/>
            <w:vAlign w:val="bottom"/>
          </w:tcPr>
          <w:p w:rsidR="00DB2FEE" w:rsidRPr="00DB2FEE" w:rsidRDefault="00DB2FEE" w:rsidP="00DB2FEE">
            <w:pPr>
              <w:jc w:val="right"/>
            </w:pPr>
            <w:r w:rsidRPr="00DB2FEE">
              <w:t>982 439,0</w:t>
            </w:r>
          </w:p>
        </w:tc>
        <w:tc>
          <w:tcPr>
            <w:tcW w:w="1441" w:type="dxa"/>
            <w:vAlign w:val="bottom"/>
          </w:tcPr>
          <w:p w:rsidR="00DB2FEE" w:rsidRPr="00DB2FEE" w:rsidRDefault="00DB2FEE" w:rsidP="00DB2FEE">
            <w:pPr>
              <w:jc w:val="right"/>
            </w:pPr>
            <w:r w:rsidRPr="00DB2FEE">
              <w:t>33 229,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522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55,7</w:t>
            </w:r>
          </w:p>
        </w:tc>
        <w:tc>
          <w:tcPr>
            <w:tcW w:w="1378" w:type="dxa"/>
            <w:vAlign w:val="bottom"/>
          </w:tcPr>
          <w:p w:rsidR="00DB2FEE" w:rsidRPr="00DB2FEE" w:rsidRDefault="00DB2FEE" w:rsidP="00DB2FEE">
            <w:pPr>
              <w:jc w:val="right"/>
            </w:pPr>
            <w:r w:rsidRPr="00DB2FEE">
              <w:t>161,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w:t>
            </w:r>
            <w:r w:rsidRPr="00DB2FEE">
              <w:rPr>
                <w:sz w:val="20"/>
                <w:szCs w:val="20"/>
              </w:rPr>
              <w:lastRenderedPageBreak/>
              <w:t>ных социальных выплат)</w:t>
            </w:r>
          </w:p>
        </w:tc>
        <w:tc>
          <w:tcPr>
            <w:tcW w:w="1543" w:type="dxa"/>
            <w:noWrap/>
            <w:vAlign w:val="bottom"/>
          </w:tcPr>
          <w:p w:rsidR="00DB2FEE" w:rsidRPr="00DB2FEE" w:rsidRDefault="00DB2FEE" w:rsidP="00DB2FEE">
            <w:r w:rsidRPr="00DB2FEE">
              <w:lastRenderedPageBreak/>
              <w:t>034015220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15 236,7</w:t>
            </w:r>
          </w:p>
        </w:tc>
        <w:tc>
          <w:tcPr>
            <w:tcW w:w="1378" w:type="dxa"/>
            <w:vAlign w:val="bottom"/>
          </w:tcPr>
          <w:p w:rsidR="00DB2FEE" w:rsidRPr="00DB2FEE" w:rsidRDefault="00DB2FEE" w:rsidP="00DB2FEE">
            <w:pPr>
              <w:jc w:val="right"/>
            </w:pPr>
            <w:r w:rsidRPr="00DB2FEE">
              <w:t>15 846,2</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525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 013,7</w:t>
            </w:r>
          </w:p>
        </w:tc>
        <w:tc>
          <w:tcPr>
            <w:tcW w:w="1378" w:type="dxa"/>
            <w:vAlign w:val="bottom"/>
          </w:tcPr>
          <w:p w:rsidR="00DB2FEE" w:rsidRPr="00DB2FEE" w:rsidRDefault="00DB2FEE" w:rsidP="00DB2FEE">
            <w:pPr>
              <w:jc w:val="right"/>
            </w:pPr>
            <w:r w:rsidRPr="00DB2FEE">
              <w:t>2 832,4</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5250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231 676,1</w:t>
            </w:r>
          </w:p>
        </w:tc>
        <w:tc>
          <w:tcPr>
            <w:tcW w:w="1378" w:type="dxa"/>
            <w:vAlign w:val="bottom"/>
          </w:tcPr>
          <w:p w:rsidR="00DB2FEE" w:rsidRPr="00DB2FEE" w:rsidRDefault="00DB2FEE" w:rsidP="00DB2FEE">
            <w:pPr>
              <w:jc w:val="right"/>
            </w:pPr>
            <w:r w:rsidRPr="00DB2FEE">
              <w:t>217 732,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21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 470,7</w:t>
            </w:r>
          </w:p>
        </w:tc>
        <w:tc>
          <w:tcPr>
            <w:tcW w:w="1378" w:type="dxa"/>
            <w:vAlign w:val="bottom"/>
          </w:tcPr>
          <w:p w:rsidR="00DB2FEE" w:rsidRPr="00DB2FEE" w:rsidRDefault="00DB2FEE" w:rsidP="00DB2FEE">
            <w:pPr>
              <w:jc w:val="right"/>
            </w:pPr>
            <w:r w:rsidRPr="00DB2FEE">
              <w:t>3 602,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7210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281 024,5</w:t>
            </w:r>
          </w:p>
        </w:tc>
        <w:tc>
          <w:tcPr>
            <w:tcW w:w="1378" w:type="dxa"/>
            <w:vAlign w:val="bottom"/>
          </w:tcPr>
          <w:p w:rsidR="00DB2FEE" w:rsidRPr="00DB2FEE" w:rsidRDefault="00DB2FEE" w:rsidP="00DB2FEE">
            <w:pPr>
              <w:jc w:val="right"/>
            </w:pPr>
            <w:r w:rsidRPr="00DB2FEE">
              <w:t>291 703,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212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464,8</w:t>
            </w:r>
          </w:p>
        </w:tc>
        <w:tc>
          <w:tcPr>
            <w:tcW w:w="1378" w:type="dxa"/>
            <w:vAlign w:val="bottom"/>
          </w:tcPr>
          <w:p w:rsidR="00DB2FEE" w:rsidRPr="00DB2FEE" w:rsidRDefault="00DB2FEE" w:rsidP="00DB2FEE">
            <w:pPr>
              <w:jc w:val="right"/>
            </w:pPr>
            <w:r w:rsidRPr="00DB2FEE">
              <w:t>523,5</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7212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2 630,6</w:t>
            </w:r>
          </w:p>
        </w:tc>
        <w:tc>
          <w:tcPr>
            <w:tcW w:w="1378" w:type="dxa"/>
            <w:vAlign w:val="bottom"/>
          </w:tcPr>
          <w:p w:rsidR="00DB2FEE" w:rsidRPr="00DB2FEE" w:rsidRDefault="00DB2FEE" w:rsidP="00DB2FEE">
            <w:pPr>
              <w:jc w:val="right"/>
            </w:pPr>
            <w:r w:rsidRPr="00DB2FEE">
              <w:t>2 695,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24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7,4</w:t>
            </w:r>
          </w:p>
        </w:tc>
        <w:tc>
          <w:tcPr>
            <w:tcW w:w="1378" w:type="dxa"/>
            <w:vAlign w:val="bottom"/>
          </w:tcPr>
          <w:p w:rsidR="00DB2FEE" w:rsidRPr="00DB2FEE" w:rsidRDefault="00DB2FEE" w:rsidP="00DB2FEE">
            <w:pPr>
              <w:jc w:val="right"/>
            </w:pPr>
            <w:r w:rsidRPr="00DB2FEE">
              <w:t>7,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7249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862,5</w:t>
            </w:r>
          </w:p>
        </w:tc>
        <w:tc>
          <w:tcPr>
            <w:tcW w:w="1378" w:type="dxa"/>
            <w:vAlign w:val="bottom"/>
          </w:tcPr>
          <w:p w:rsidR="00DB2FEE" w:rsidRPr="00DB2FEE" w:rsidRDefault="00DB2FEE" w:rsidP="00DB2FEE">
            <w:pPr>
              <w:jc w:val="right"/>
            </w:pPr>
            <w:r w:rsidRPr="00DB2FEE">
              <w:t>897,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25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3,7</w:t>
            </w:r>
          </w:p>
        </w:tc>
        <w:tc>
          <w:tcPr>
            <w:tcW w:w="1378" w:type="dxa"/>
            <w:vAlign w:val="bottom"/>
          </w:tcPr>
          <w:p w:rsidR="00DB2FEE" w:rsidRPr="00DB2FEE" w:rsidRDefault="00DB2FEE" w:rsidP="00DB2FEE">
            <w:pPr>
              <w:jc w:val="right"/>
            </w:pPr>
            <w:r w:rsidRPr="00DB2FEE">
              <w:t>35,1</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7250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3 224,5</w:t>
            </w:r>
          </w:p>
        </w:tc>
        <w:tc>
          <w:tcPr>
            <w:tcW w:w="1378" w:type="dxa"/>
            <w:vAlign w:val="bottom"/>
          </w:tcPr>
          <w:p w:rsidR="00DB2FEE" w:rsidRPr="00DB2FEE" w:rsidRDefault="00DB2FEE" w:rsidP="00DB2FEE">
            <w:pPr>
              <w:jc w:val="right"/>
            </w:pPr>
            <w:r w:rsidRPr="00DB2FEE">
              <w:t>3 348,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w:t>
            </w:r>
            <w:r w:rsidRPr="00DB2FEE">
              <w:rPr>
                <w:sz w:val="20"/>
                <w:szCs w:val="20"/>
              </w:rPr>
              <w:lastRenderedPageBreak/>
              <w:t>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lastRenderedPageBreak/>
              <w:t>034017251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548,1</w:t>
            </w:r>
          </w:p>
        </w:tc>
        <w:tc>
          <w:tcPr>
            <w:tcW w:w="1378" w:type="dxa"/>
            <w:vAlign w:val="bottom"/>
          </w:tcPr>
          <w:p w:rsidR="00DB2FEE" w:rsidRPr="00DB2FEE" w:rsidRDefault="00DB2FEE" w:rsidP="00DB2FEE">
            <w:pPr>
              <w:jc w:val="right"/>
            </w:pPr>
            <w:r w:rsidRPr="00DB2FEE">
              <w:t>568,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7251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56 764,9</w:t>
            </w:r>
          </w:p>
        </w:tc>
        <w:tc>
          <w:tcPr>
            <w:tcW w:w="1378" w:type="dxa"/>
            <w:vAlign w:val="bottom"/>
          </w:tcPr>
          <w:p w:rsidR="00DB2FEE" w:rsidRPr="00DB2FEE" w:rsidRDefault="00DB2FEE" w:rsidP="00DB2FEE">
            <w:pPr>
              <w:jc w:val="right"/>
            </w:pPr>
            <w:r w:rsidRPr="00DB2FEE">
              <w:t>58 910,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252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922,0</w:t>
            </w:r>
          </w:p>
        </w:tc>
        <w:tc>
          <w:tcPr>
            <w:tcW w:w="1378" w:type="dxa"/>
            <w:vAlign w:val="bottom"/>
          </w:tcPr>
          <w:p w:rsidR="00DB2FEE" w:rsidRPr="00DB2FEE" w:rsidRDefault="00DB2FEE" w:rsidP="00DB2FEE">
            <w:pPr>
              <w:jc w:val="right"/>
            </w:pPr>
            <w:r w:rsidRPr="00DB2FEE">
              <w:t>1 995,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7252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200 097,3</w:t>
            </w:r>
          </w:p>
        </w:tc>
        <w:tc>
          <w:tcPr>
            <w:tcW w:w="1378" w:type="dxa"/>
            <w:vAlign w:val="bottom"/>
          </w:tcPr>
          <w:p w:rsidR="00DB2FEE" w:rsidRPr="00DB2FEE" w:rsidRDefault="00DB2FEE" w:rsidP="00DB2FEE">
            <w:pPr>
              <w:jc w:val="right"/>
            </w:pPr>
            <w:r w:rsidRPr="00DB2FEE">
              <w:t>207 762,5</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51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71,0</w:t>
            </w:r>
          </w:p>
        </w:tc>
        <w:tc>
          <w:tcPr>
            <w:tcW w:w="1378" w:type="dxa"/>
            <w:vAlign w:val="bottom"/>
          </w:tcPr>
          <w:p w:rsidR="00DB2FEE" w:rsidRPr="00DB2FEE" w:rsidRDefault="00DB2FEE" w:rsidP="00DB2FEE">
            <w:pPr>
              <w:jc w:val="right"/>
            </w:pPr>
            <w:r w:rsidRPr="00DB2FEE">
              <w:t>377,4</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511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50,9</w:t>
            </w:r>
          </w:p>
        </w:tc>
        <w:tc>
          <w:tcPr>
            <w:tcW w:w="1378" w:type="dxa"/>
            <w:vAlign w:val="bottom"/>
          </w:tcPr>
          <w:p w:rsidR="00DB2FEE" w:rsidRPr="00DB2FEE" w:rsidRDefault="00DB2FEE" w:rsidP="00DB2FEE">
            <w:pPr>
              <w:jc w:val="right"/>
            </w:pPr>
            <w:r w:rsidRPr="00DB2FEE">
              <w:t>250,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7511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24 742,0</w:t>
            </w:r>
          </w:p>
        </w:tc>
        <w:tc>
          <w:tcPr>
            <w:tcW w:w="1378" w:type="dxa"/>
            <w:vAlign w:val="bottom"/>
          </w:tcPr>
          <w:p w:rsidR="00DB2FEE" w:rsidRPr="00DB2FEE" w:rsidRDefault="00DB2FEE" w:rsidP="00DB2FEE">
            <w:pPr>
              <w:jc w:val="right"/>
            </w:pPr>
            <w:r w:rsidRPr="00DB2FEE">
              <w:t>24 742,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7512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942,2</w:t>
            </w:r>
          </w:p>
        </w:tc>
        <w:tc>
          <w:tcPr>
            <w:tcW w:w="1378" w:type="dxa"/>
            <w:vAlign w:val="bottom"/>
          </w:tcPr>
          <w:p w:rsidR="00DB2FEE" w:rsidRPr="00DB2FEE" w:rsidRDefault="00DB2FEE" w:rsidP="00DB2FEE">
            <w:pPr>
              <w:jc w:val="right"/>
            </w:pPr>
            <w:r w:rsidRPr="00DB2FEE">
              <w:t>979,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w:t>
            </w:r>
            <w:r w:rsidRPr="00DB2FEE">
              <w:rPr>
                <w:sz w:val="20"/>
                <w:szCs w:val="20"/>
              </w:rPr>
              <w:lastRenderedPageBreak/>
              <w:t>личных нормативных социальных выплат)</w:t>
            </w:r>
          </w:p>
        </w:tc>
        <w:tc>
          <w:tcPr>
            <w:tcW w:w="1543" w:type="dxa"/>
            <w:noWrap/>
            <w:vAlign w:val="bottom"/>
          </w:tcPr>
          <w:p w:rsidR="00DB2FEE" w:rsidRPr="00DB2FEE" w:rsidRDefault="00DB2FEE" w:rsidP="00DB2FEE">
            <w:r w:rsidRPr="00DB2FEE">
              <w:lastRenderedPageBreak/>
              <w:t>034017512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72 428,8</w:t>
            </w:r>
          </w:p>
        </w:tc>
        <w:tc>
          <w:tcPr>
            <w:tcW w:w="1378" w:type="dxa"/>
            <w:vAlign w:val="bottom"/>
          </w:tcPr>
          <w:p w:rsidR="00DB2FEE" w:rsidRPr="00DB2FEE" w:rsidRDefault="00DB2FEE" w:rsidP="00DB2FEE">
            <w:pPr>
              <w:jc w:val="right"/>
            </w:pPr>
            <w:r w:rsidRPr="00DB2FEE">
              <w:t>75 325,9</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1999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36,5</w:t>
            </w:r>
          </w:p>
        </w:tc>
        <w:tc>
          <w:tcPr>
            <w:tcW w:w="1378" w:type="dxa"/>
            <w:vAlign w:val="bottom"/>
          </w:tcPr>
          <w:p w:rsidR="00DB2FEE" w:rsidRPr="00DB2FEE" w:rsidRDefault="00DB2FEE" w:rsidP="00DB2FEE">
            <w:pPr>
              <w:jc w:val="right"/>
            </w:pPr>
            <w:r w:rsidRPr="00DB2FEE">
              <w:t>336,5</w:t>
            </w:r>
          </w:p>
        </w:tc>
        <w:tc>
          <w:tcPr>
            <w:tcW w:w="1441" w:type="dxa"/>
            <w:vAlign w:val="bottom"/>
          </w:tcPr>
          <w:p w:rsidR="00DB2FEE" w:rsidRPr="00DB2FEE" w:rsidRDefault="00DB2FEE" w:rsidP="00DB2FEE">
            <w:pPr>
              <w:jc w:val="right"/>
            </w:pPr>
            <w:r w:rsidRPr="00DB2FEE">
              <w:t>336,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9999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32 893,3</w:t>
            </w:r>
          </w:p>
        </w:tc>
        <w:tc>
          <w:tcPr>
            <w:tcW w:w="1378" w:type="dxa"/>
            <w:vAlign w:val="bottom"/>
          </w:tcPr>
          <w:p w:rsidR="00DB2FEE" w:rsidRPr="00DB2FEE" w:rsidRDefault="00DB2FEE" w:rsidP="00DB2FEE">
            <w:pPr>
              <w:jc w:val="right"/>
            </w:pPr>
            <w:r w:rsidRPr="00DB2FEE">
              <w:t>32 893,3</w:t>
            </w:r>
          </w:p>
        </w:tc>
        <w:tc>
          <w:tcPr>
            <w:tcW w:w="1441" w:type="dxa"/>
            <w:vAlign w:val="bottom"/>
          </w:tcPr>
          <w:p w:rsidR="00DB2FEE" w:rsidRPr="00DB2FEE" w:rsidRDefault="00DB2FEE" w:rsidP="00DB2FEE">
            <w:pPr>
              <w:jc w:val="right"/>
            </w:pPr>
            <w:r w:rsidRPr="00DB2FEE">
              <w:t>32 893,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казание государственной социальной помощи на основании социального контракта отдельным категориям граждан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1R404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38 243,1</w:t>
            </w:r>
          </w:p>
        </w:tc>
        <w:tc>
          <w:tcPr>
            <w:tcW w:w="1378" w:type="dxa"/>
            <w:vAlign w:val="bottom"/>
          </w:tcPr>
          <w:p w:rsidR="00DB2FEE" w:rsidRPr="00DB2FEE" w:rsidRDefault="00DB2FEE" w:rsidP="00DB2FEE">
            <w:pPr>
              <w:jc w:val="right"/>
            </w:pPr>
            <w:r w:rsidRPr="00DB2FEE">
              <w:t>38 908,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543" w:type="dxa"/>
            <w:noWrap/>
            <w:vAlign w:val="bottom"/>
          </w:tcPr>
          <w:p w:rsidR="00DB2FEE" w:rsidRPr="00DB2FEE" w:rsidRDefault="00DB2FEE" w:rsidP="00DB2FEE">
            <w:r w:rsidRPr="00DB2FEE">
              <w:t>03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30 595,4</w:t>
            </w:r>
          </w:p>
        </w:tc>
        <w:tc>
          <w:tcPr>
            <w:tcW w:w="1378" w:type="dxa"/>
            <w:vAlign w:val="bottom"/>
          </w:tcPr>
          <w:p w:rsidR="00DB2FEE" w:rsidRPr="00DB2FEE" w:rsidRDefault="00DB2FEE" w:rsidP="00DB2FEE">
            <w:pPr>
              <w:jc w:val="right"/>
            </w:pPr>
            <w:r w:rsidRPr="00DB2FEE">
              <w:t>132 620,6</w:t>
            </w:r>
          </w:p>
        </w:tc>
        <w:tc>
          <w:tcPr>
            <w:tcW w:w="1441" w:type="dxa"/>
            <w:vAlign w:val="bottom"/>
          </w:tcPr>
          <w:p w:rsidR="00DB2FEE" w:rsidRPr="00DB2FEE" w:rsidRDefault="00DB2FEE" w:rsidP="00DB2FEE">
            <w:pPr>
              <w:jc w:val="right"/>
            </w:pPr>
            <w:r w:rsidRPr="00DB2FEE">
              <w:t>3 276,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03402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929,8</w:t>
            </w:r>
          </w:p>
        </w:tc>
        <w:tc>
          <w:tcPr>
            <w:tcW w:w="1378" w:type="dxa"/>
            <w:vAlign w:val="bottom"/>
          </w:tcPr>
          <w:p w:rsidR="00DB2FEE" w:rsidRPr="00DB2FEE" w:rsidRDefault="00DB2FEE" w:rsidP="00DB2FEE">
            <w:pPr>
              <w:jc w:val="right"/>
            </w:pPr>
            <w:r w:rsidRPr="00DB2FEE">
              <w:t>964,9</w:t>
            </w:r>
          </w:p>
        </w:tc>
        <w:tc>
          <w:tcPr>
            <w:tcW w:w="1441" w:type="dxa"/>
            <w:vAlign w:val="bottom"/>
          </w:tcPr>
          <w:p w:rsidR="00DB2FEE" w:rsidRPr="00DB2FEE" w:rsidRDefault="00DB2FEE" w:rsidP="00DB2FEE">
            <w:pPr>
              <w:jc w:val="right"/>
            </w:pPr>
            <w:r w:rsidRPr="00DB2FEE">
              <w:t>1 000,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03402001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498,7</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2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 166,7</w:t>
            </w:r>
          </w:p>
        </w:tc>
        <w:tc>
          <w:tcPr>
            <w:tcW w:w="1378" w:type="dxa"/>
            <w:vAlign w:val="bottom"/>
          </w:tcPr>
          <w:p w:rsidR="00DB2FEE" w:rsidRPr="00DB2FEE" w:rsidRDefault="00DB2FEE" w:rsidP="00DB2FEE">
            <w:pPr>
              <w:jc w:val="right"/>
            </w:pPr>
            <w:r w:rsidRPr="00DB2FEE">
              <w:t>2 166,7</w:t>
            </w:r>
          </w:p>
        </w:tc>
        <w:tc>
          <w:tcPr>
            <w:tcW w:w="1441" w:type="dxa"/>
            <w:vAlign w:val="bottom"/>
          </w:tcPr>
          <w:p w:rsidR="00DB2FEE" w:rsidRPr="00DB2FEE" w:rsidRDefault="00DB2FEE" w:rsidP="00DB2FEE">
            <w:pPr>
              <w:jc w:val="right"/>
            </w:pPr>
            <w:r w:rsidRPr="00DB2FEE">
              <w:t>2 166,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03402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111,3</w:t>
            </w:r>
          </w:p>
        </w:tc>
        <w:tc>
          <w:tcPr>
            <w:tcW w:w="1378" w:type="dxa"/>
            <w:vAlign w:val="bottom"/>
          </w:tcPr>
          <w:p w:rsidR="00DB2FEE" w:rsidRPr="00DB2FEE" w:rsidRDefault="00DB2FEE" w:rsidP="00DB2FEE">
            <w:pPr>
              <w:jc w:val="right"/>
            </w:pPr>
            <w:r w:rsidRPr="00DB2FEE">
              <w:t>110,3</w:t>
            </w:r>
          </w:p>
        </w:tc>
        <w:tc>
          <w:tcPr>
            <w:tcW w:w="1441" w:type="dxa"/>
            <w:vAlign w:val="bottom"/>
          </w:tcPr>
          <w:p w:rsidR="00DB2FEE" w:rsidRPr="00DB2FEE" w:rsidRDefault="00DB2FEE" w:rsidP="00DB2FEE">
            <w:pPr>
              <w:jc w:val="right"/>
            </w:pPr>
            <w:r w:rsidRPr="00DB2FEE">
              <w:t>109,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0340272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05 169,5</w:t>
            </w:r>
          </w:p>
        </w:tc>
        <w:tc>
          <w:tcPr>
            <w:tcW w:w="1378" w:type="dxa"/>
            <w:vAlign w:val="bottom"/>
          </w:tcPr>
          <w:p w:rsidR="00DB2FEE" w:rsidRPr="00DB2FEE" w:rsidRDefault="00DB2FEE" w:rsidP="00DB2FEE">
            <w:pPr>
              <w:jc w:val="right"/>
            </w:pPr>
            <w:r w:rsidRPr="00DB2FEE">
              <w:t>106 800,4</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27211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 671,1</w:t>
            </w:r>
          </w:p>
        </w:tc>
        <w:tc>
          <w:tcPr>
            <w:tcW w:w="1378" w:type="dxa"/>
            <w:vAlign w:val="bottom"/>
          </w:tcPr>
          <w:p w:rsidR="00DB2FEE" w:rsidRPr="00DB2FEE" w:rsidRDefault="00DB2FEE" w:rsidP="00DB2FEE">
            <w:pPr>
              <w:jc w:val="right"/>
            </w:pPr>
            <w:r w:rsidRPr="00DB2FEE">
              <w:t>3 816,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w:t>
            </w:r>
            <w:r w:rsidRPr="00DB2FEE">
              <w:rPr>
                <w:sz w:val="20"/>
                <w:szCs w:val="20"/>
              </w:rPr>
              <w:lastRenderedPageBreak/>
              <w:t>живания и социальной защиты населения (Субсидии автономным учреждениям)</w:t>
            </w:r>
          </w:p>
        </w:tc>
        <w:tc>
          <w:tcPr>
            <w:tcW w:w="1543" w:type="dxa"/>
            <w:noWrap/>
            <w:vAlign w:val="bottom"/>
          </w:tcPr>
          <w:p w:rsidR="00DB2FEE" w:rsidRPr="00DB2FEE" w:rsidRDefault="00DB2FEE" w:rsidP="00DB2FEE">
            <w:r w:rsidRPr="00DB2FEE">
              <w:lastRenderedPageBreak/>
              <w:t>0340272110</w:t>
            </w:r>
          </w:p>
        </w:tc>
        <w:tc>
          <w:tcPr>
            <w:tcW w:w="762" w:type="dxa"/>
            <w:noWrap/>
            <w:vAlign w:val="bottom"/>
          </w:tcPr>
          <w:p w:rsidR="00DB2FEE" w:rsidRPr="00DB2FEE" w:rsidRDefault="00DB2FEE" w:rsidP="00DB2FEE">
            <w:r w:rsidRPr="00DB2FEE">
              <w:t>620</w:t>
            </w:r>
          </w:p>
        </w:tc>
        <w:tc>
          <w:tcPr>
            <w:tcW w:w="1451" w:type="dxa"/>
            <w:vAlign w:val="bottom"/>
          </w:tcPr>
          <w:p w:rsidR="00DB2FEE" w:rsidRPr="00DB2FEE" w:rsidRDefault="00DB2FEE" w:rsidP="00DB2FEE">
            <w:pPr>
              <w:jc w:val="right"/>
            </w:pPr>
            <w:r w:rsidRPr="00DB2FEE">
              <w:t>18 047,2</w:t>
            </w:r>
          </w:p>
        </w:tc>
        <w:tc>
          <w:tcPr>
            <w:tcW w:w="1378" w:type="dxa"/>
            <w:vAlign w:val="bottom"/>
          </w:tcPr>
          <w:p w:rsidR="00DB2FEE" w:rsidRPr="00DB2FEE" w:rsidRDefault="00DB2FEE" w:rsidP="00DB2FEE">
            <w:pPr>
              <w:jc w:val="right"/>
            </w:pPr>
            <w:r w:rsidRPr="00DB2FEE">
              <w:t>18 760,4</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543" w:type="dxa"/>
            <w:noWrap/>
            <w:vAlign w:val="bottom"/>
          </w:tcPr>
          <w:p w:rsidR="00DB2FEE" w:rsidRPr="00DB2FEE" w:rsidRDefault="00DB2FEE" w:rsidP="00DB2FEE">
            <w:r w:rsidRPr="00DB2FEE">
              <w:t>034027211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1,1</w:t>
            </w:r>
          </w:p>
        </w:tc>
        <w:tc>
          <w:tcPr>
            <w:tcW w:w="1378" w:type="dxa"/>
            <w:vAlign w:val="bottom"/>
          </w:tcPr>
          <w:p w:rsidR="00DB2FEE" w:rsidRPr="00DB2FEE" w:rsidRDefault="00DB2FEE" w:rsidP="00DB2FEE">
            <w:pPr>
              <w:jc w:val="right"/>
            </w:pPr>
            <w:r w:rsidRPr="00DB2FEE">
              <w:t>1,1</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543" w:type="dxa"/>
            <w:noWrap/>
            <w:vAlign w:val="bottom"/>
          </w:tcPr>
          <w:p w:rsidR="00DB2FEE" w:rsidRPr="00DB2FEE" w:rsidRDefault="00DB2FEE" w:rsidP="00DB2FEE">
            <w:r w:rsidRPr="00DB2FEE">
              <w:t>03403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30 713,1</w:t>
            </w:r>
          </w:p>
        </w:tc>
        <w:tc>
          <w:tcPr>
            <w:tcW w:w="1378" w:type="dxa"/>
            <w:vAlign w:val="bottom"/>
          </w:tcPr>
          <w:p w:rsidR="00DB2FEE" w:rsidRPr="00DB2FEE" w:rsidRDefault="00DB2FEE" w:rsidP="00DB2FEE">
            <w:pPr>
              <w:jc w:val="right"/>
            </w:pPr>
            <w:r w:rsidRPr="00DB2FEE">
              <w:t>239 609,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37215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586,5</w:t>
            </w:r>
          </w:p>
        </w:tc>
        <w:tc>
          <w:tcPr>
            <w:tcW w:w="1378" w:type="dxa"/>
            <w:vAlign w:val="bottom"/>
          </w:tcPr>
          <w:p w:rsidR="00DB2FEE" w:rsidRPr="00DB2FEE" w:rsidRDefault="00DB2FEE" w:rsidP="00DB2FEE">
            <w:pPr>
              <w:jc w:val="right"/>
            </w:pPr>
            <w:r w:rsidRPr="00DB2FEE">
              <w:t>610,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37215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47 490,4</w:t>
            </w:r>
          </w:p>
        </w:tc>
        <w:tc>
          <w:tcPr>
            <w:tcW w:w="1378" w:type="dxa"/>
            <w:vAlign w:val="bottom"/>
          </w:tcPr>
          <w:p w:rsidR="00DB2FEE" w:rsidRPr="00DB2FEE" w:rsidRDefault="00DB2FEE" w:rsidP="00DB2FEE">
            <w:pPr>
              <w:jc w:val="right"/>
            </w:pPr>
            <w:r w:rsidRPr="00DB2FEE">
              <w:t>49 396,1</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37216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92,2</w:t>
            </w:r>
          </w:p>
        </w:tc>
        <w:tc>
          <w:tcPr>
            <w:tcW w:w="1378" w:type="dxa"/>
            <w:vAlign w:val="bottom"/>
          </w:tcPr>
          <w:p w:rsidR="00DB2FEE" w:rsidRPr="00DB2FEE" w:rsidRDefault="00DB2FEE" w:rsidP="00DB2FEE">
            <w:pPr>
              <w:jc w:val="right"/>
            </w:pPr>
            <w:r w:rsidRPr="00DB2FEE">
              <w:t>192,2</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37216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18 814,4</w:t>
            </w:r>
          </w:p>
        </w:tc>
        <w:tc>
          <w:tcPr>
            <w:tcW w:w="1378" w:type="dxa"/>
            <w:vAlign w:val="bottom"/>
          </w:tcPr>
          <w:p w:rsidR="00DB2FEE" w:rsidRPr="00DB2FEE" w:rsidRDefault="00DB2FEE" w:rsidP="00DB2FEE">
            <w:pPr>
              <w:jc w:val="right"/>
            </w:pPr>
            <w:r w:rsidRPr="00DB2FEE">
              <w:t>19 574,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37217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78 192,2</w:t>
            </w:r>
          </w:p>
        </w:tc>
        <w:tc>
          <w:tcPr>
            <w:tcW w:w="1378" w:type="dxa"/>
            <w:vAlign w:val="bottom"/>
          </w:tcPr>
          <w:p w:rsidR="00DB2FEE" w:rsidRPr="00DB2FEE" w:rsidRDefault="00DB2FEE" w:rsidP="00DB2FEE">
            <w:pPr>
              <w:jc w:val="right"/>
            </w:pPr>
            <w:r w:rsidRPr="00DB2FEE">
              <w:t>81 239,5</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3722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80,6</w:t>
            </w:r>
          </w:p>
        </w:tc>
        <w:tc>
          <w:tcPr>
            <w:tcW w:w="1378" w:type="dxa"/>
            <w:vAlign w:val="bottom"/>
          </w:tcPr>
          <w:p w:rsidR="00DB2FEE" w:rsidRPr="00DB2FEE" w:rsidRDefault="00DB2FEE" w:rsidP="00DB2FEE">
            <w:pPr>
              <w:jc w:val="right"/>
            </w:pPr>
            <w:r w:rsidRPr="00DB2FEE">
              <w:t>93,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37220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49 955,9</w:t>
            </w:r>
          </w:p>
        </w:tc>
        <w:tc>
          <w:tcPr>
            <w:tcW w:w="1378" w:type="dxa"/>
            <w:vAlign w:val="bottom"/>
          </w:tcPr>
          <w:p w:rsidR="00DB2FEE" w:rsidRPr="00DB2FEE" w:rsidRDefault="00DB2FEE" w:rsidP="00DB2FEE">
            <w:pPr>
              <w:jc w:val="right"/>
            </w:pPr>
            <w:r w:rsidRPr="00DB2FEE">
              <w:t>51 944,2</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ные закупки то</w:t>
            </w:r>
            <w:r w:rsidRPr="00DB2FEE">
              <w:rPr>
                <w:sz w:val="20"/>
                <w:szCs w:val="20"/>
              </w:rPr>
              <w:lastRenderedPageBreak/>
              <w:t>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lastRenderedPageBreak/>
              <w:t>034037221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55,9</w:t>
            </w:r>
          </w:p>
        </w:tc>
        <w:tc>
          <w:tcPr>
            <w:tcW w:w="1378" w:type="dxa"/>
            <w:vAlign w:val="bottom"/>
          </w:tcPr>
          <w:p w:rsidR="00DB2FEE" w:rsidRPr="00DB2FEE" w:rsidRDefault="00DB2FEE" w:rsidP="00DB2FEE">
            <w:pPr>
              <w:jc w:val="right"/>
            </w:pPr>
            <w:r w:rsidRPr="00DB2FEE">
              <w:t>266,2</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37221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25 052,5</w:t>
            </w:r>
          </w:p>
        </w:tc>
        <w:tc>
          <w:tcPr>
            <w:tcW w:w="1378" w:type="dxa"/>
            <w:vAlign w:val="bottom"/>
          </w:tcPr>
          <w:p w:rsidR="00DB2FEE" w:rsidRPr="00DB2FEE" w:rsidRDefault="00DB2FEE" w:rsidP="00DB2FEE">
            <w:pPr>
              <w:jc w:val="right"/>
            </w:pPr>
            <w:r w:rsidRPr="00DB2FEE">
              <w:t>26 054,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37224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98,8</w:t>
            </w:r>
          </w:p>
        </w:tc>
        <w:tc>
          <w:tcPr>
            <w:tcW w:w="1378" w:type="dxa"/>
            <w:vAlign w:val="bottom"/>
          </w:tcPr>
          <w:p w:rsidR="00DB2FEE" w:rsidRPr="00DB2FEE" w:rsidRDefault="00DB2FEE" w:rsidP="00DB2FEE">
            <w:pPr>
              <w:jc w:val="right"/>
            </w:pPr>
            <w:r w:rsidRPr="00DB2FEE">
              <w:t>102,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37224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9 669,4</w:t>
            </w:r>
          </w:p>
        </w:tc>
        <w:tc>
          <w:tcPr>
            <w:tcW w:w="1378" w:type="dxa"/>
            <w:vAlign w:val="bottom"/>
          </w:tcPr>
          <w:p w:rsidR="00DB2FEE" w:rsidRPr="00DB2FEE" w:rsidRDefault="00DB2FEE" w:rsidP="00DB2FEE">
            <w:pPr>
              <w:jc w:val="right"/>
            </w:pPr>
            <w:r w:rsidRPr="00DB2FEE">
              <w:t>10 057,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37244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70,2</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34037253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5</w:t>
            </w:r>
          </w:p>
        </w:tc>
        <w:tc>
          <w:tcPr>
            <w:tcW w:w="1378" w:type="dxa"/>
            <w:vAlign w:val="bottom"/>
          </w:tcPr>
          <w:p w:rsidR="00DB2FEE" w:rsidRPr="00DB2FEE" w:rsidRDefault="00DB2FEE" w:rsidP="00DB2FEE">
            <w:pPr>
              <w:jc w:val="right"/>
            </w:pPr>
            <w:r w:rsidRPr="00DB2FEE">
              <w:t>0,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34037253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152,6</w:t>
            </w:r>
          </w:p>
        </w:tc>
        <w:tc>
          <w:tcPr>
            <w:tcW w:w="1378" w:type="dxa"/>
            <w:vAlign w:val="bottom"/>
          </w:tcPr>
          <w:p w:rsidR="00DB2FEE" w:rsidRPr="00DB2FEE" w:rsidRDefault="00DB2FEE" w:rsidP="00DB2FEE">
            <w:pPr>
              <w:jc w:val="right"/>
            </w:pPr>
            <w:r w:rsidRPr="00DB2FEE">
              <w:t>77,3</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543" w:type="dxa"/>
            <w:noWrap/>
            <w:vAlign w:val="bottom"/>
          </w:tcPr>
          <w:p w:rsidR="00DB2FEE" w:rsidRPr="00DB2FEE" w:rsidRDefault="00DB2FEE" w:rsidP="00DB2FEE">
            <w:r w:rsidRPr="00DB2FEE">
              <w:t>03404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94 069,1</w:t>
            </w:r>
          </w:p>
        </w:tc>
        <w:tc>
          <w:tcPr>
            <w:tcW w:w="1378" w:type="dxa"/>
            <w:vAlign w:val="bottom"/>
          </w:tcPr>
          <w:p w:rsidR="00DB2FEE" w:rsidRPr="00DB2FEE" w:rsidRDefault="00DB2FEE" w:rsidP="00DB2FEE">
            <w:pPr>
              <w:jc w:val="right"/>
            </w:pPr>
            <w:r w:rsidRPr="00DB2FEE">
              <w:t>205 553,3</w:t>
            </w:r>
          </w:p>
        </w:tc>
        <w:tc>
          <w:tcPr>
            <w:tcW w:w="1441" w:type="dxa"/>
            <w:vAlign w:val="bottom"/>
          </w:tcPr>
          <w:p w:rsidR="00DB2FEE" w:rsidRPr="00DB2FEE" w:rsidRDefault="00DB2FEE" w:rsidP="00DB2FEE">
            <w:pPr>
              <w:jc w:val="right"/>
            </w:pPr>
            <w:r w:rsidRPr="00DB2FEE">
              <w:t>1 410,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43" w:type="dxa"/>
            <w:noWrap/>
            <w:vAlign w:val="bottom"/>
          </w:tcPr>
          <w:p w:rsidR="00DB2FEE" w:rsidRPr="00DB2FEE" w:rsidRDefault="00DB2FEE" w:rsidP="00DB2FEE">
            <w:r w:rsidRPr="00DB2FEE">
              <w:t>03404005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 413,0</w:t>
            </w:r>
          </w:p>
        </w:tc>
        <w:tc>
          <w:tcPr>
            <w:tcW w:w="1378" w:type="dxa"/>
            <w:vAlign w:val="bottom"/>
          </w:tcPr>
          <w:p w:rsidR="00DB2FEE" w:rsidRPr="00DB2FEE" w:rsidRDefault="00DB2FEE" w:rsidP="00DB2FEE">
            <w:pPr>
              <w:jc w:val="right"/>
            </w:pPr>
            <w:r w:rsidRPr="00DB2FEE">
              <w:t>1 411,5</w:t>
            </w:r>
          </w:p>
        </w:tc>
        <w:tc>
          <w:tcPr>
            <w:tcW w:w="1441" w:type="dxa"/>
            <w:vAlign w:val="bottom"/>
          </w:tcPr>
          <w:p w:rsidR="00DB2FEE" w:rsidRPr="00DB2FEE" w:rsidRDefault="00DB2FEE" w:rsidP="00DB2FEE">
            <w:pPr>
              <w:jc w:val="right"/>
            </w:pPr>
            <w:r w:rsidRPr="00DB2FEE">
              <w:t>1 410,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w:t>
            </w:r>
            <w:r w:rsidRPr="00DB2FEE">
              <w:rPr>
                <w:sz w:val="20"/>
                <w:szCs w:val="20"/>
              </w:rPr>
              <w:lastRenderedPageBreak/>
              <w:t>"О социальном обслуживании граждан в Ростовской области" (Субсидии бюджетным учреждениям)</w:t>
            </w:r>
          </w:p>
        </w:tc>
        <w:tc>
          <w:tcPr>
            <w:tcW w:w="1543" w:type="dxa"/>
            <w:noWrap/>
            <w:vAlign w:val="bottom"/>
          </w:tcPr>
          <w:p w:rsidR="00DB2FEE" w:rsidRPr="00DB2FEE" w:rsidRDefault="00DB2FEE" w:rsidP="00DB2FEE">
            <w:r w:rsidRPr="00DB2FEE">
              <w:lastRenderedPageBreak/>
              <w:t>034047226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92 656,1</w:t>
            </w:r>
          </w:p>
        </w:tc>
        <w:tc>
          <w:tcPr>
            <w:tcW w:w="1378" w:type="dxa"/>
            <w:vAlign w:val="bottom"/>
          </w:tcPr>
          <w:p w:rsidR="00DB2FEE" w:rsidRPr="00DB2FEE" w:rsidRDefault="00DB2FEE" w:rsidP="00DB2FEE">
            <w:pPr>
              <w:jc w:val="right"/>
            </w:pPr>
            <w:r w:rsidRPr="00DB2FEE">
              <w:t>204 141,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Доступная среда"</w:t>
            </w:r>
          </w:p>
        </w:tc>
        <w:tc>
          <w:tcPr>
            <w:tcW w:w="1543" w:type="dxa"/>
            <w:noWrap/>
            <w:vAlign w:val="bottom"/>
          </w:tcPr>
          <w:p w:rsidR="00DB2FEE" w:rsidRPr="00DB2FEE" w:rsidRDefault="00DB2FEE" w:rsidP="00DB2FEE">
            <w:r w:rsidRPr="00DB2FEE">
              <w:t>04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72,7</w:t>
            </w:r>
          </w:p>
        </w:tc>
        <w:tc>
          <w:tcPr>
            <w:tcW w:w="1378" w:type="dxa"/>
            <w:vAlign w:val="bottom"/>
          </w:tcPr>
          <w:p w:rsidR="00DB2FEE" w:rsidRPr="00DB2FEE" w:rsidRDefault="00DB2FEE" w:rsidP="00DB2FEE">
            <w:pPr>
              <w:jc w:val="right"/>
            </w:pPr>
            <w:r w:rsidRPr="00DB2FEE">
              <w:t> </w:t>
            </w:r>
          </w:p>
        </w:tc>
        <w:tc>
          <w:tcPr>
            <w:tcW w:w="1441" w:type="dxa"/>
            <w:vAlign w:val="bottom"/>
          </w:tcPr>
          <w:p w:rsidR="00DB2FEE" w:rsidRPr="00DB2FEE" w:rsidRDefault="00DB2FEE" w:rsidP="00DB2FEE">
            <w:pPr>
              <w:jc w:val="right"/>
            </w:pPr>
            <w:r w:rsidRPr="00DB2FEE">
              <w:t> </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4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72,7</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543" w:type="dxa"/>
            <w:noWrap/>
            <w:vAlign w:val="bottom"/>
          </w:tcPr>
          <w:p w:rsidR="00DB2FEE" w:rsidRPr="00DB2FEE" w:rsidRDefault="00DB2FEE" w:rsidP="00DB2FEE">
            <w:r w:rsidRPr="00DB2FEE">
              <w:t>04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72,7</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43" w:type="dxa"/>
            <w:noWrap/>
            <w:vAlign w:val="bottom"/>
          </w:tcPr>
          <w:p w:rsidR="00DB2FEE" w:rsidRPr="00DB2FEE" w:rsidRDefault="00DB2FEE" w:rsidP="00DB2FEE">
            <w:r w:rsidRPr="00DB2FEE">
              <w:t>04401005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72,7</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Оказание мер по улучшению жилищных</w:t>
            </w:r>
            <w:r w:rsidRPr="00DB2FEE">
              <w:rPr>
                <w:sz w:val="20"/>
                <w:szCs w:val="20"/>
              </w:rPr>
              <w:br/>
              <w:t>условий отдельным категориям граждан"</w:t>
            </w:r>
          </w:p>
        </w:tc>
        <w:tc>
          <w:tcPr>
            <w:tcW w:w="1543" w:type="dxa"/>
            <w:noWrap/>
            <w:vAlign w:val="bottom"/>
          </w:tcPr>
          <w:p w:rsidR="00DB2FEE" w:rsidRPr="00DB2FEE" w:rsidRDefault="00DB2FEE" w:rsidP="00DB2FEE">
            <w:r w:rsidRPr="00DB2FEE">
              <w:t>05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22 759,2</w:t>
            </w:r>
          </w:p>
        </w:tc>
        <w:tc>
          <w:tcPr>
            <w:tcW w:w="1378" w:type="dxa"/>
            <w:vAlign w:val="bottom"/>
          </w:tcPr>
          <w:p w:rsidR="00DB2FEE" w:rsidRPr="00DB2FEE" w:rsidRDefault="00DB2FEE" w:rsidP="00DB2FEE">
            <w:pPr>
              <w:jc w:val="right"/>
            </w:pPr>
            <w:r w:rsidRPr="00DB2FEE">
              <w:t>323 007,8</w:t>
            </w:r>
          </w:p>
        </w:tc>
        <w:tc>
          <w:tcPr>
            <w:tcW w:w="1441" w:type="dxa"/>
            <w:vAlign w:val="bottom"/>
          </w:tcPr>
          <w:p w:rsidR="00DB2FEE" w:rsidRPr="00DB2FEE" w:rsidRDefault="00DB2FEE" w:rsidP="00DB2FEE">
            <w:pPr>
              <w:jc w:val="right"/>
            </w:pPr>
            <w:r w:rsidRPr="00DB2FEE">
              <w:t>78 585,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5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22 759,2</w:t>
            </w:r>
          </w:p>
        </w:tc>
        <w:tc>
          <w:tcPr>
            <w:tcW w:w="1378" w:type="dxa"/>
            <w:vAlign w:val="bottom"/>
          </w:tcPr>
          <w:p w:rsidR="00DB2FEE" w:rsidRPr="00DB2FEE" w:rsidRDefault="00DB2FEE" w:rsidP="00DB2FEE">
            <w:pPr>
              <w:jc w:val="right"/>
            </w:pPr>
            <w:r w:rsidRPr="00DB2FEE">
              <w:t>323 007,8</w:t>
            </w:r>
          </w:p>
        </w:tc>
        <w:tc>
          <w:tcPr>
            <w:tcW w:w="1441" w:type="dxa"/>
            <w:vAlign w:val="bottom"/>
          </w:tcPr>
          <w:p w:rsidR="00DB2FEE" w:rsidRPr="00DB2FEE" w:rsidRDefault="00DB2FEE" w:rsidP="00DB2FEE">
            <w:pPr>
              <w:jc w:val="right"/>
            </w:pPr>
            <w:r w:rsidRPr="00DB2FEE">
              <w:t>78 585,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жильем отдельных категорий граждан"</w:t>
            </w:r>
          </w:p>
        </w:tc>
        <w:tc>
          <w:tcPr>
            <w:tcW w:w="1543" w:type="dxa"/>
            <w:noWrap/>
            <w:vAlign w:val="bottom"/>
          </w:tcPr>
          <w:p w:rsidR="00DB2FEE" w:rsidRPr="00DB2FEE" w:rsidRDefault="00DB2FEE" w:rsidP="00DB2FEE">
            <w:r w:rsidRPr="00DB2FEE">
              <w:t>05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06 526,8</w:t>
            </w:r>
          </w:p>
        </w:tc>
        <w:tc>
          <w:tcPr>
            <w:tcW w:w="1378" w:type="dxa"/>
            <w:vAlign w:val="bottom"/>
          </w:tcPr>
          <w:p w:rsidR="00DB2FEE" w:rsidRPr="00DB2FEE" w:rsidRDefault="00DB2FEE" w:rsidP="00DB2FEE">
            <w:pPr>
              <w:jc w:val="right"/>
            </w:pPr>
            <w:r w:rsidRPr="00DB2FEE">
              <w:t>80 823,5</w:t>
            </w:r>
          </w:p>
        </w:tc>
        <w:tc>
          <w:tcPr>
            <w:tcW w:w="1441" w:type="dxa"/>
            <w:vAlign w:val="bottom"/>
          </w:tcPr>
          <w:p w:rsidR="00DB2FEE" w:rsidRPr="00DB2FEE" w:rsidRDefault="00DB2FEE" w:rsidP="00DB2FEE">
            <w:pPr>
              <w:jc w:val="right"/>
            </w:pPr>
            <w:r w:rsidRPr="00DB2FEE">
              <w:t>499,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5401L497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3 383,7</w:t>
            </w:r>
          </w:p>
        </w:tc>
        <w:tc>
          <w:tcPr>
            <w:tcW w:w="1378" w:type="dxa"/>
            <w:vAlign w:val="bottom"/>
          </w:tcPr>
          <w:p w:rsidR="00DB2FEE" w:rsidRPr="00DB2FEE" w:rsidRDefault="00DB2FEE" w:rsidP="00DB2FEE">
            <w:pPr>
              <w:jc w:val="right"/>
            </w:pPr>
            <w:r w:rsidRPr="00DB2FEE">
              <w:t>3 414,4</w:t>
            </w:r>
          </w:p>
        </w:tc>
        <w:tc>
          <w:tcPr>
            <w:tcW w:w="1441" w:type="dxa"/>
            <w:vAlign w:val="bottom"/>
          </w:tcPr>
          <w:p w:rsidR="00DB2FEE" w:rsidRPr="00DB2FEE" w:rsidRDefault="00DB2FEE" w:rsidP="00DB2FEE">
            <w:pPr>
              <w:jc w:val="right"/>
            </w:pPr>
            <w:r w:rsidRPr="00DB2FEE">
              <w:t>499,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543" w:type="dxa"/>
            <w:noWrap/>
            <w:vAlign w:val="bottom"/>
          </w:tcPr>
          <w:p w:rsidR="00DB2FEE" w:rsidRPr="00DB2FEE" w:rsidRDefault="00DB2FEE" w:rsidP="00DB2FEE">
            <w:r w:rsidRPr="00DB2FEE">
              <w:t>05401Д0820</w:t>
            </w:r>
          </w:p>
        </w:tc>
        <w:tc>
          <w:tcPr>
            <w:tcW w:w="762" w:type="dxa"/>
            <w:noWrap/>
            <w:vAlign w:val="bottom"/>
          </w:tcPr>
          <w:p w:rsidR="00DB2FEE" w:rsidRPr="00DB2FEE" w:rsidRDefault="00DB2FEE" w:rsidP="00DB2FEE">
            <w:r w:rsidRPr="00DB2FEE">
              <w:t>410</w:t>
            </w:r>
          </w:p>
        </w:tc>
        <w:tc>
          <w:tcPr>
            <w:tcW w:w="1451" w:type="dxa"/>
            <w:vAlign w:val="bottom"/>
          </w:tcPr>
          <w:p w:rsidR="00DB2FEE" w:rsidRPr="00DB2FEE" w:rsidRDefault="00DB2FEE" w:rsidP="00DB2FEE">
            <w:pPr>
              <w:jc w:val="right"/>
            </w:pPr>
            <w:r w:rsidRPr="00DB2FEE">
              <w:t>103 143,1</w:t>
            </w:r>
          </w:p>
        </w:tc>
        <w:tc>
          <w:tcPr>
            <w:tcW w:w="1378" w:type="dxa"/>
            <w:vAlign w:val="bottom"/>
          </w:tcPr>
          <w:p w:rsidR="00DB2FEE" w:rsidRPr="00DB2FEE" w:rsidRDefault="00DB2FEE" w:rsidP="00DB2FEE">
            <w:pPr>
              <w:jc w:val="right"/>
            </w:pPr>
            <w:r w:rsidRPr="00DB2FEE">
              <w:t>77 409,1</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543" w:type="dxa"/>
            <w:noWrap/>
            <w:vAlign w:val="bottom"/>
          </w:tcPr>
          <w:p w:rsidR="00DB2FEE" w:rsidRPr="00DB2FEE" w:rsidRDefault="00DB2FEE" w:rsidP="00DB2FEE">
            <w:r w:rsidRPr="00DB2FEE">
              <w:t>05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816 232,4</w:t>
            </w:r>
          </w:p>
        </w:tc>
        <w:tc>
          <w:tcPr>
            <w:tcW w:w="1378" w:type="dxa"/>
            <w:vAlign w:val="bottom"/>
          </w:tcPr>
          <w:p w:rsidR="00DB2FEE" w:rsidRPr="00DB2FEE" w:rsidRDefault="00DB2FEE" w:rsidP="00DB2FEE">
            <w:pPr>
              <w:jc w:val="right"/>
            </w:pPr>
            <w:r w:rsidRPr="00DB2FEE">
              <w:t>242 184,3</w:t>
            </w:r>
          </w:p>
        </w:tc>
        <w:tc>
          <w:tcPr>
            <w:tcW w:w="1441" w:type="dxa"/>
            <w:vAlign w:val="bottom"/>
          </w:tcPr>
          <w:p w:rsidR="00DB2FEE" w:rsidRPr="00DB2FEE" w:rsidRDefault="00DB2FEE" w:rsidP="00DB2FEE">
            <w:pPr>
              <w:jc w:val="right"/>
            </w:pPr>
            <w:r w:rsidRPr="00DB2FEE">
              <w:t>78 085,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543" w:type="dxa"/>
            <w:noWrap/>
            <w:vAlign w:val="bottom"/>
          </w:tcPr>
          <w:p w:rsidR="00DB2FEE" w:rsidRPr="00DB2FEE" w:rsidRDefault="00DB2FEE" w:rsidP="00DB2FEE">
            <w:r w:rsidRPr="00DB2FEE">
              <w:t>05402L1560</w:t>
            </w:r>
          </w:p>
        </w:tc>
        <w:tc>
          <w:tcPr>
            <w:tcW w:w="762" w:type="dxa"/>
            <w:noWrap/>
            <w:vAlign w:val="bottom"/>
          </w:tcPr>
          <w:p w:rsidR="00DB2FEE" w:rsidRPr="00DB2FEE" w:rsidRDefault="00DB2FEE" w:rsidP="00DB2FEE">
            <w:r w:rsidRPr="00DB2FEE">
              <w:t>320</w:t>
            </w:r>
          </w:p>
        </w:tc>
        <w:tc>
          <w:tcPr>
            <w:tcW w:w="1451" w:type="dxa"/>
            <w:vAlign w:val="bottom"/>
          </w:tcPr>
          <w:p w:rsidR="00DB2FEE" w:rsidRPr="00DB2FEE" w:rsidRDefault="00DB2FEE" w:rsidP="00DB2FEE">
            <w:pPr>
              <w:jc w:val="right"/>
            </w:pPr>
            <w:r w:rsidRPr="00DB2FEE">
              <w:t>567 468,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543" w:type="dxa"/>
            <w:noWrap/>
            <w:vAlign w:val="bottom"/>
          </w:tcPr>
          <w:p w:rsidR="00DB2FEE" w:rsidRPr="00DB2FEE" w:rsidRDefault="00DB2FEE" w:rsidP="00DB2FEE">
            <w:r w:rsidRPr="00DB2FEE">
              <w:t>05402S3160</w:t>
            </w:r>
          </w:p>
        </w:tc>
        <w:tc>
          <w:tcPr>
            <w:tcW w:w="762" w:type="dxa"/>
            <w:noWrap/>
            <w:vAlign w:val="bottom"/>
          </w:tcPr>
          <w:p w:rsidR="00DB2FEE" w:rsidRPr="00DB2FEE" w:rsidRDefault="00DB2FEE" w:rsidP="00DB2FEE">
            <w:r w:rsidRPr="00DB2FEE">
              <w:t>410</w:t>
            </w:r>
          </w:p>
        </w:tc>
        <w:tc>
          <w:tcPr>
            <w:tcW w:w="1451" w:type="dxa"/>
            <w:vAlign w:val="bottom"/>
          </w:tcPr>
          <w:p w:rsidR="00DB2FEE" w:rsidRPr="00DB2FEE" w:rsidRDefault="00DB2FEE" w:rsidP="00DB2FEE">
            <w:pPr>
              <w:jc w:val="right"/>
            </w:pPr>
            <w:r w:rsidRPr="00DB2FEE">
              <w:t>248 763,9</w:t>
            </w:r>
          </w:p>
        </w:tc>
        <w:tc>
          <w:tcPr>
            <w:tcW w:w="1378" w:type="dxa"/>
            <w:vAlign w:val="bottom"/>
          </w:tcPr>
          <w:p w:rsidR="00DB2FEE" w:rsidRPr="00DB2FEE" w:rsidRDefault="00DB2FEE" w:rsidP="00DB2FEE">
            <w:pPr>
              <w:jc w:val="right"/>
            </w:pPr>
            <w:r w:rsidRPr="00DB2FEE">
              <w:t>242 184,3</w:t>
            </w:r>
          </w:p>
        </w:tc>
        <w:tc>
          <w:tcPr>
            <w:tcW w:w="1441" w:type="dxa"/>
            <w:vAlign w:val="bottom"/>
          </w:tcPr>
          <w:p w:rsidR="00DB2FEE" w:rsidRPr="00DB2FEE" w:rsidRDefault="00DB2FEE" w:rsidP="00DB2FEE">
            <w:pPr>
              <w:jc w:val="right"/>
            </w:pPr>
            <w:r w:rsidRPr="00DB2FEE">
              <w:t>78 085,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Обеспечение качественными жилищно-</w:t>
            </w:r>
            <w:r w:rsidRPr="00DB2FEE">
              <w:rPr>
                <w:sz w:val="20"/>
                <w:szCs w:val="20"/>
              </w:rPr>
              <w:br/>
              <w:t>коммунальными услугами, благоустройство территории и охрана окружающей сред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000000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225 057,2</w:t>
            </w:r>
          </w:p>
        </w:tc>
        <w:tc>
          <w:tcPr>
            <w:tcW w:w="1378" w:type="dxa"/>
            <w:vAlign w:val="bottom"/>
          </w:tcPr>
          <w:p w:rsidR="00DB2FEE" w:rsidRPr="00DB2FEE" w:rsidRDefault="00DB2FEE" w:rsidP="00DB2FEE">
            <w:pPr>
              <w:jc w:val="right"/>
            </w:pPr>
            <w:r w:rsidRPr="00DB2FEE">
              <w:t>633 479,9</w:t>
            </w:r>
          </w:p>
        </w:tc>
        <w:tc>
          <w:tcPr>
            <w:tcW w:w="1441" w:type="dxa"/>
            <w:vAlign w:val="bottom"/>
          </w:tcPr>
          <w:p w:rsidR="00DB2FEE" w:rsidRPr="00DB2FEE" w:rsidRDefault="00DB2FEE" w:rsidP="00DB2FEE">
            <w:pPr>
              <w:jc w:val="right"/>
            </w:pPr>
            <w:r w:rsidRPr="00DB2FEE">
              <w:t>496 068,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w:t>
            </w:r>
          </w:p>
        </w:tc>
        <w:tc>
          <w:tcPr>
            <w:tcW w:w="1543" w:type="dxa"/>
            <w:noWrap/>
            <w:vAlign w:val="bottom"/>
          </w:tcPr>
          <w:p w:rsidR="00DB2FEE" w:rsidRPr="00DB2FEE" w:rsidRDefault="00DB2FEE" w:rsidP="00DB2FEE">
            <w:r w:rsidRPr="00DB2FEE">
              <w:t>062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7 935,4</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Муниципальный проект "Завершение строительно-монтажных работ по объекту </w:t>
            </w:r>
            <w:r w:rsidRPr="00DB2FEE">
              <w:rPr>
                <w:sz w:val="20"/>
                <w:szCs w:val="20"/>
              </w:rPr>
              <w:lastRenderedPageBreak/>
              <w:t>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543" w:type="dxa"/>
            <w:noWrap/>
            <w:vAlign w:val="bottom"/>
          </w:tcPr>
          <w:p w:rsidR="00DB2FEE" w:rsidRPr="00DB2FEE" w:rsidRDefault="00DB2FEE" w:rsidP="00DB2FEE">
            <w:r w:rsidRPr="00DB2FEE">
              <w:lastRenderedPageBreak/>
              <w:t>06208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7 935,4</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2082818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68,0</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строительство и реконструкцию объектов канализационного хозяйства (Бюджетные инвестиции)</w:t>
            </w:r>
          </w:p>
        </w:tc>
        <w:tc>
          <w:tcPr>
            <w:tcW w:w="1543" w:type="dxa"/>
            <w:noWrap/>
            <w:vAlign w:val="bottom"/>
          </w:tcPr>
          <w:p w:rsidR="00DB2FEE" w:rsidRPr="00DB2FEE" w:rsidRDefault="00DB2FEE" w:rsidP="00DB2FEE">
            <w:r w:rsidRPr="00DB2FEE">
              <w:t>06208S4910</w:t>
            </w:r>
          </w:p>
        </w:tc>
        <w:tc>
          <w:tcPr>
            <w:tcW w:w="762" w:type="dxa"/>
            <w:noWrap/>
            <w:vAlign w:val="bottom"/>
          </w:tcPr>
          <w:p w:rsidR="00DB2FEE" w:rsidRPr="00DB2FEE" w:rsidRDefault="00DB2FEE" w:rsidP="00DB2FEE">
            <w:r w:rsidRPr="00DB2FEE">
              <w:t>410</w:t>
            </w:r>
          </w:p>
        </w:tc>
        <w:tc>
          <w:tcPr>
            <w:tcW w:w="1451" w:type="dxa"/>
            <w:vAlign w:val="bottom"/>
          </w:tcPr>
          <w:p w:rsidR="00DB2FEE" w:rsidRPr="00DB2FEE" w:rsidRDefault="00DB2FEE" w:rsidP="00DB2FEE">
            <w:pPr>
              <w:jc w:val="right"/>
            </w:pPr>
            <w:r w:rsidRPr="00DB2FEE">
              <w:t>17 867,4</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6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 207 121,8</w:t>
            </w:r>
          </w:p>
        </w:tc>
        <w:tc>
          <w:tcPr>
            <w:tcW w:w="1378" w:type="dxa"/>
            <w:vAlign w:val="bottom"/>
          </w:tcPr>
          <w:p w:rsidR="00DB2FEE" w:rsidRPr="00DB2FEE" w:rsidRDefault="00DB2FEE" w:rsidP="00DB2FEE">
            <w:pPr>
              <w:jc w:val="right"/>
            </w:pPr>
            <w:r w:rsidRPr="00DB2FEE">
              <w:t>633 479,9</w:t>
            </w:r>
          </w:p>
        </w:tc>
        <w:tc>
          <w:tcPr>
            <w:tcW w:w="1441" w:type="dxa"/>
            <w:vAlign w:val="bottom"/>
          </w:tcPr>
          <w:p w:rsidR="00DB2FEE" w:rsidRPr="00DB2FEE" w:rsidRDefault="00DB2FEE" w:rsidP="00DB2FEE">
            <w:pPr>
              <w:jc w:val="right"/>
            </w:pPr>
            <w:r w:rsidRPr="00DB2FEE">
              <w:t>496 068,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Развитие коммунальной инфраструктуры"</w:t>
            </w:r>
          </w:p>
        </w:tc>
        <w:tc>
          <w:tcPr>
            <w:tcW w:w="1543" w:type="dxa"/>
            <w:noWrap/>
            <w:vAlign w:val="bottom"/>
          </w:tcPr>
          <w:p w:rsidR="00DB2FEE" w:rsidRPr="00DB2FEE" w:rsidRDefault="00DB2FEE" w:rsidP="00DB2FEE">
            <w:r w:rsidRPr="00DB2FEE">
              <w:t>06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794 581,3</w:t>
            </w:r>
          </w:p>
        </w:tc>
        <w:tc>
          <w:tcPr>
            <w:tcW w:w="1378" w:type="dxa"/>
            <w:vAlign w:val="bottom"/>
          </w:tcPr>
          <w:p w:rsidR="00DB2FEE" w:rsidRPr="00DB2FEE" w:rsidRDefault="00DB2FEE" w:rsidP="00DB2FEE">
            <w:pPr>
              <w:jc w:val="right"/>
            </w:pPr>
            <w:r w:rsidRPr="00DB2FEE">
              <w:t>216 440,5</w:t>
            </w:r>
          </w:p>
        </w:tc>
        <w:tc>
          <w:tcPr>
            <w:tcW w:w="1441" w:type="dxa"/>
            <w:vAlign w:val="bottom"/>
          </w:tcPr>
          <w:p w:rsidR="00DB2FEE" w:rsidRPr="00DB2FEE" w:rsidRDefault="00DB2FEE" w:rsidP="00DB2FEE">
            <w:pPr>
              <w:jc w:val="right"/>
            </w:pPr>
            <w:r w:rsidRPr="00DB2FEE">
              <w:t>73 730,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4012812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73 730,8</w:t>
            </w:r>
          </w:p>
        </w:tc>
        <w:tc>
          <w:tcPr>
            <w:tcW w:w="1378" w:type="dxa"/>
            <w:vAlign w:val="bottom"/>
          </w:tcPr>
          <w:p w:rsidR="00DB2FEE" w:rsidRPr="00DB2FEE" w:rsidRDefault="00DB2FEE" w:rsidP="00DB2FEE">
            <w:pPr>
              <w:jc w:val="right"/>
            </w:pPr>
            <w:r w:rsidRPr="00DB2FEE">
              <w:t>73 730,8</w:t>
            </w:r>
          </w:p>
        </w:tc>
        <w:tc>
          <w:tcPr>
            <w:tcW w:w="1441" w:type="dxa"/>
            <w:vAlign w:val="bottom"/>
          </w:tcPr>
          <w:p w:rsidR="00DB2FEE" w:rsidRPr="00DB2FEE" w:rsidRDefault="00DB2FEE" w:rsidP="00DB2FEE">
            <w:pPr>
              <w:jc w:val="right"/>
            </w:pPr>
            <w:r w:rsidRPr="00DB2FEE">
              <w:t>73 730,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4012818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500,0</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40128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002,0</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401S48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596 903,7</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43" w:type="dxa"/>
            <w:noWrap/>
            <w:vAlign w:val="bottom"/>
          </w:tcPr>
          <w:p w:rsidR="00DB2FEE" w:rsidRPr="00DB2FEE" w:rsidRDefault="00DB2FEE" w:rsidP="00DB2FEE">
            <w:r w:rsidRPr="00DB2FEE">
              <w:t>06401SТ100</w:t>
            </w:r>
          </w:p>
        </w:tc>
        <w:tc>
          <w:tcPr>
            <w:tcW w:w="762" w:type="dxa"/>
            <w:noWrap/>
            <w:vAlign w:val="bottom"/>
          </w:tcPr>
          <w:p w:rsidR="00DB2FEE" w:rsidRPr="00DB2FEE" w:rsidRDefault="00DB2FEE" w:rsidP="00DB2FEE">
            <w:r w:rsidRPr="00DB2FEE">
              <w:t>810</w:t>
            </w:r>
          </w:p>
        </w:tc>
        <w:tc>
          <w:tcPr>
            <w:tcW w:w="1451" w:type="dxa"/>
            <w:vAlign w:val="bottom"/>
          </w:tcPr>
          <w:p w:rsidR="00DB2FEE" w:rsidRPr="00DB2FEE" w:rsidRDefault="00DB2FEE" w:rsidP="00DB2FEE">
            <w:pPr>
              <w:jc w:val="right"/>
            </w:pPr>
            <w:r w:rsidRPr="00DB2FEE">
              <w:t>122 444,8</w:t>
            </w:r>
          </w:p>
        </w:tc>
        <w:tc>
          <w:tcPr>
            <w:tcW w:w="1378" w:type="dxa"/>
            <w:vAlign w:val="bottom"/>
          </w:tcPr>
          <w:p w:rsidR="00DB2FEE" w:rsidRPr="00DB2FEE" w:rsidRDefault="00DB2FEE" w:rsidP="00DB2FEE">
            <w:pPr>
              <w:jc w:val="right"/>
            </w:pPr>
            <w:r w:rsidRPr="00DB2FEE">
              <w:t>142 709,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храна окружающей среды, благоустройство территории города"</w:t>
            </w:r>
          </w:p>
        </w:tc>
        <w:tc>
          <w:tcPr>
            <w:tcW w:w="1543" w:type="dxa"/>
            <w:noWrap/>
            <w:vAlign w:val="bottom"/>
          </w:tcPr>
          <w:p w:rsidR="00DB2FEE" w:rsidRPr="00DB2FEE" w:rsidRDefault="00DB2FEE" w:rsidP="00DB2FEE">
            <w:r w:rsidRPr="00DB2FEE">
              <w:t>06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70 618,1</w:t>
            </w:r>
          </w:p>
        </w:tc>
        <w:tc>
          <w:tcPr>
            <w:tcW w:w="1378" w:type="dxa"/>
            <w:vAlign w:val="bottom"/>
          </w:tcPr>
          <w:p w:rsidR="00DB2FEE" w:rsidRPr="00DB2FEE" w:rsidRDefault="00DB2FEE" w:rsidP="00DB2FEE">
            <w:pPr>
              <w:jc w:val="right"/>
            </w:pPr>
            <w:r w:rsidRPr="00DB2FEE">
              <w:t>170 104,2</w:t>
            </w:r>
          </w:p>
        </w:tc>
        <w:tc>
          <w:tcPr>
            <w:tcW w:w="1441" w:type="dxa"/>
            <w:vAlign w:val="bottom"/>
          </w:tcPr>
          <w:p w:rsidR="00DB2FEE" w:rsidRPr="00DB2FEE" w:rsidRDefault="00DB2FEE" w:rsidP="00DB2FEE">
            <w:pPr>
              <w:jc w:val="right"/>
            </w:pPr>
            <w:r w:rsidRPr="00DB2FEE">
              <w:t>171 145,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43" w:type="dxa"/>
            <w:noWrap/>
            <w:vAlign w:val="bottom"/>
          </w:tcPr>
          <w:p w:rsidR="00DB2FEE" w:rsidRPr="00DB2FEE" w:rsidRDefault="00DB2FEE" w:rsidP="00DB2FEE">
            <w:r w:rsidRPr="00DB2FEE">
              <w:t>06402005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13 285,5</w:t>
            </w:r>
          </w:p>
        </w:tc>
        <w:tc>
          <w:tcPr>
            <w:tcW w:w="1378" w:type="dxa"/>
            <w:vAlign w:val="bottom"/>
          </w:tcPr>
          <w:p w:rsidR="00DB2FEE" w:rsidRPr="00DB2FEE" w:rsidRDefault="00DB2FEE" w:rsidP="00DB2FEE">
            <w:pPr>
              <w:jc w:val="right"/>
            </w:pPr>
            <w:r w:rsidRPr="00DB2FEE">
              <w:t>112 714,1</w:t>
            </w:r>
          </w:p>
        </w:tc>
        <w:tc>
          <w:tcPr>
            <w:tcW w:w="1441" w:type="dxa"/>
            <w:vAlign w:val="bottom"/>
          </w:tcPr>
          <w:p w:rsidR="00DB2FEE" w:rsidRPr="00DB2FEE" w:rsidRDefault="00DB2FEE" w:rsidP="00DB2FEE">
            <w:pPr>
              <w:jc w:val="right"/>
            </w:pPr>
            <w:r w:rsidRPr="00DB2FEE">
              <w:t>113 717,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4022807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332,6</w:t>
            </w:r>
          </w:p>
        </w:tc>
        <w:tc>
          <w:tcPr>
            <w:tcW w:w="1378" w:type="dxa"/>
            <w:vAlign w:val="bottom"/>
          </w:tcPr>
          <w:p w:rsidR="00DB2FEE" w:rsidRPr="00DB2FEE" w:rsidRDefault="00DB2FEE" w:rsidP="00DB2FEE">
            <w:pPr>
              <w:jc w:val="right"/>
            </w:pPr>
            <w:r w:rsidRPr="00DB2FEE">
              <w:t>1 390,1</w:t>
            </w:r>
          </w:p>
        </w:tc>
        <w:tc>
          <w:tcPr>
            <w:tcW w:w="1441" w:type="dxa"/>
            <w:vAlign w:val="bottom"/>
          </w:tcPr>
          <w:p w:rsidR="00DB2FEE" w:rsidRPr="00DB2FEE" w:rsidRDefault="00DB2FEE" w:rsidP="00DB2FEE">
            <w:pPr>
              <w:jc w:val="right"/>
            </w:pPr>
            <w:r w:rsidRPr="00DB2FEE">
              <w:t>1 427,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4029Д16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56 000,0</w:t>
            </w:r>
          </w:p>
        </w:tc>
        <w:tc>
          <w:tcPr>
            <w:tcW w:w="1378" w:type="dxa"/>
            <w:vAlign w:val="bottom"/>
          </w:tcPr>
          <w:p w:rsidR="00DB2FEE" w:rsidRPr="00DB2FEE" w:rsidRDefault="00DB2FEE" w:rsidP="00DB2FEE">
            <w:pPr>
              <w:jc w:val="right"/>
            </w:pPr>
            <w:r w:rsidRPr="00DB2FEE">
              <w:t>56 000,0</w:t>
            </w:r>
          </w:p>
        </w:tc>
        <w:tc>
          <w:tcPr>
            <w:tcW w:w="1441" w:type="dxa"/>
            <w:vAlign w:val="bottom"/>
          </w:tcPr>
          <w:p w:rsidR="00DB2FEE" w:rsidRPr="00DB2FEE" w:rsidRDefault="00DB2FEE" w:rsidP="00DB2FEE">
            <w:pPr>
              <w:jc w:val="right"/>
            </w:pPr>
            <w:r w:rsidRPr="00DB2FEE">
              <w:t>56 000,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Комплекс процессных мероприятий "Обеспечение эффективного управления в </w:t>
            </w:r>
            <w:r w:rsidRPr="00DB2FEE">
              <w:rPr>
                <w:sz w:val="20"/>
                <w:szCs w:val="20"/>
              </w:rPr>
              <w:lastRenderedPageBreak/>
              <w:t>сфере городского хозяйства"</w:t>
            </w:r>
          </w:p>
        </w:tc>
        <w:tc>
          <w:tcPr>
            <w:tcW w:w="1543" w:type="dxa"/>
            <w:noWrap/>
            <w:vAlign w:val="bottom"/>
          </w:tcPr>
          <w:p w:rsidR="00DB2FEE" w:rsidRPr="00DB2FEE" w:rsidRDefault="00DB2FEE" w:rsidP="00DB2FEE">
            <w:r w:rsidRPr="00DB2FEE">
              <w:lastRenderedPageBreak/>
              <w:t>06403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41 922,4</w:t>
            </w:r>
          </w:p>
        </w:tc>
        <w:tc>
          <w:tcPr>
            <w:tcW w:w="1378" w:type="dxa"/>
            <w:vAlign w:val="bottom"/>
          </w:tcPr>
          <w:p w:rsidR="00DB2FEE" w:rsidRPr="00DB2FEE" w:rsidRDefault="00DB2FEE" w:rsidP="00DB2FEE">
            <w:pPr>
              <w:jc w:val="right"/>
            </w:pPr>
            <w:r w:rsidRPr="00DB2FEE">
              <w:t>246 935,2</w:t>
            </w:r>
          </w:p>
        </w:tc>
        <w:tc>
          <w:tcPr>
            <w:tcW w:w="1441" w:type="dxa"/>
            <w:vAlign w:val="bottom"/>
          </w:tcPr>
          <w:p w:rsidR="00DB2FEE" w:rsidRPr="00DB2FEE" w:rsidRDefault="00DB2FEE" w:rsidP="00DB2FEE">
            <w:pPr>
              <w:jc w:val="right"/>
            </w:pPr>
            <w:r w:rsidRPr="00DB2FEE">
              <w:t>251 192,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543" w:type="dxa"/>
            <w:noWrap/>
            <w:vAlign w:val="bottom"/>
          </w:tcPr>
          <w:p w:rsidR="00DB2FEE" w:rsidRPr="00DB2FEE" w:rsidRDefault="00DB2FEE" w:rsidP="00DB2FEE">
            <w:r w:rsidRPr="00DB2FEE">
              <w:t>0640300590</w:t>
            </w:r>
          </w:p>
        </w:tc>
        <w:tc>
          <w:tcPr>
            <w:tcW w:w="762" w:type="dxa"/>
            <w:noWrap/>
            <w:vAlign w:val="bottom"/>
          </w:tcPr>
          <w:p w:rsidR="00DB2FEE" w:rsidRPr="00DB2FEE" w:rsidRDefault="00DB2FEE" w:rsidP="00DB2FEE">
            <w:r w:rsidRPr="00DB2FEE">
              <w:t>110</w:t>
            </w:r>
          </w:p>
        </w:tc>
        <w:tc>
          <w:tcPr>
            <w:tcW w:w="1451" w:type="dxa"/>
            <w:vAlign w:val="bottom"/>
          </w:tcPr>
          <w:p w:rsidR="00DB2FEE" w:rsidRPr="00DB2FEE" w:rsidRDefault="00DB2FEE" w:rsidP="00DB2FEE">
            <w:pPr>
              <w:jc w:val="right"/>
            </w:pPr>
            <w:r w:rsidRPr="00DB2FEE">
              <w:t>54 332,4</w:t>
            </w:r>
          </w:p>
        </w:tc>
        <w:tc>
          <w:tcPr>
            <w:tcW w:w="1378" w:type="dxa"/>
            <w:vAlign w:val="bottom"/>
          </w:tcPr>
          <w:p w:rsidR="00DB2FEE" w:rsidRPr="00DB2FEE" w:rsidRDefault="00DB2FEE" w:rsidP="00DB2FEE">
            <w:pPr>
              <w:jc w:val="right"/>
            </w:pPr>
            <w:r w:rsidRPr="00DB2FEE">
              <w:t>54 503,8</w:t>
            </w:r>
          </w:p>
        </w:tc>
        <w:tc>
          <w:tcPr>
            <w:tcW w:w="1441" w:type="dxa"/>
            <w:vAlign w:val="bottom"/>
          </w:tcPr>
          <w:p w:rsidR="00DB2FEE" w:rsidRPr="00DB2FEE" w:rsidRDefault="00DB2FEE" w:rsidP="00DB2FEE">
            <w:pPr>
              <w:jc w:val="right"/>
            </w:pPr>
            <w:r w:rsidRPr="00DB2FEE">
              <w:t>58 760,9</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6403005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692,5</w:t>
            </w:r>
          </w:p>
        </w:tc>
        <w:tc>
          <w:tcPr>
            <w:tcW w:w="1378" w:type="dxa"/>
            <w:vAlign w:val="bottom"/>
          </w:tcPr>
          <w:p w:rsidR="00DB2FEE" w:rsidRPr="00DB2FEE" w:rsidRDefault="00DB2FEE" w:rsidP="00DB2FEE">
            <w:pPr>
              <w:jc w:val="right"/>
            </w:pPr>
            <w:r w:rsidRPr="00DB2FEE">
              <w:t>904,6</w:t>
            </w:r>
          </w:p>
        </w:tc>
        <w:tc>
          <w:tcPr>
            <w:tcW w:w="1441" w:type="dxa"/>
            <w:vAlign w:val="bottom"/>
          </w:tcPr>
          <w:p w:rsidR="00DB2FEE" w:rsidRPr="00DB2FEE" w:rsidRDefault="00DB2FEE" w:rsidP="00DB2FEE">
            <w:pPr>
              <w:jc w:val="right"/>
            </w:pPr>
            <w:r w:rsidRPr="00DB2FEE">
              <w:t>904,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543" w:type="dxa"/>
            <w:noWrap/>
            <w:vAlign w:val="bottom"/>
          </w:tcPr>
          <w:p w:rsidR="00DB2FEE" w:rsidRPr="00DB2FEE" w:rsidRDefault="00DB2FEE" w:rsidP="00DB2FEE">
            <w:r w:rsidRPr="00DB2FEE">
              <w:t>06403005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185 897,5</w:t>
            </w:r>
          </w:p>
        </w:tc>
        <w:tc>
          <w:tcPr>
            <w:tcW w:w="1378" w:type="dxa"/>
            <w:vAlign w:val="bottom"/>
          </w:tcPr>
          <w:p w:rsidR="00DB2FEE" w:rsidRPr="00DB2FEE" w:rsidRDefault="00DB2FEE" w:rsidP="00DB2FEE">
            <w:pPr>
              <w:jc w:val="right"/>
            </w:pPr>
            <w:r w:rsidRPr="00DB2FEE">
              <w:t>191 526,8</w:t>
            </w:r>
          </w:p>
        </w:tc>
        <w:tc>
          <w:tcPr>
            <w:tcW w:w="1441" w:type="dxa"/>
            <w:vAlign w:val="bottom"/>
          </w:tcPr>
          <w:p w:rsidR="00DB2FEE" w:rsidRPr="00DB2FEE" w:rsidRDefault="00DB2FEE" w:rsidP="00DB2FEE">
            <w:pPr>
              <w:jc w:val="right"/>
            </w:pPr>
            <w:r w:rsidRPr="00DB2FEE">
              <w:t>191 526,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Обеспечение общественного порядка и противодействие преступности"</w:t>
            </w:r>
          </w:p>
        </w:tc>
        <w:tc>
          <w:tcPr>
            <w:tcW w:w="1543" w:type="dxa"/>
            <w:noWrap/>
            <w:vAlign w:val="bottom"/>
          </w:tcPr>
          <w:p w:rsidR="00DB2FEE" w:rsidRPr="00DB2FEE" w:rsidRDefault="00DB2FEE" w:rsidP="00DB2FEE">
            <w:r w:rsidRPr="00DB2FEE">
              <w:t>08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 031,7</w:t>
            </w:r>
          </w:p>
        </w:tc>
        <w:tc>
          <w:tcPr>
            <w:tcW w:w="1378" w:type="dxa"/>
            <w:vAlign w:val="bottom"/>
          </w:tcPr>
          <w:p w:rsidR="00DB2FEE" w:rsidRPr="00DB2FEE" w:rsidRDefault="00DB2FEE" w:rsidP="00DB2FEE">
            <w:pPr>
              <w:jc w:val="right"/>
            </w:pPr>
            <w:r w:rsidRPr="00DB2FEE">
              <w:t>9 031,7</w:t>
            </w:r>
          </w:p>
        </w:tc>
        <w:tc>
          <w:tcPr>
            <w:tcW w:w="1441" w:type="dxa"/>
            <w:vAlign w:val="bottom"/>
          </w:tcPr>
          <w:p w:rsidR="00DB2FEE" w:rsidRPr="00DB2FEE" w:rsidRDefault="00DB2FEE" w:rsidP="00DB2FEE">
            <w:pPr>
              <w:jc w:val="right"/>
            </w:pPr>
            <w:r w:rsidRPr="00DB2FEE">
              <w:t> </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8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 031,7</w:t>
            </w:r>
          </w:p>
        </w:tc>
        <w:tc>
          <w:tcPr>
            <w:tcW w:w="1378" w:type="dxa"/>
            <w:vAlign w:val="bottom"/>
          </w:tcPr>
          <w:p w:rsidR="00DB2FEE" w:rsidRPr="00DB2FEE" w:rsidRDefault="00DB2FEE" w:rsidP="00DB2FEE">
            <w:pPr>
              <w:jc w:val="right"/>
            </w:pPr>
            <w:r w:rsidRPr="00DB2FEE">
              <w:t>9 031,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Поддержка казачества"</w:t>
            </w:r>
          </w:p>
        </w:tc>
        <w:tc>
          <w:tcPr>
            <w:tcW w:w="1543" w:type="dxa"/>
            <w:noWrap/>
            <w:vAlign w:val="bottom"/>
          </w:tcPr>
          <w:p w:rsidR="00DB2FEE" w:rsidRPr="00DB2FEE" w:rsidRDefault="00DB2FEE" w:rsidP="00DB2FEE">
            <w:r w:rsidRPr="00DB2FEE">
              <w:t>08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 031,7</w:t>
            </w:r>
          </w:p>
        </w:tc>
        <w:tc>
          <w:tcPr>
            <w:tcW w:w="1378" w:type="dxa"/>
            <w:vAlign w:val="bottom"/>
          </w:tcPr>
          <w:p w:rsidR="00DB2FEE" w:rsidRPr="00DB2FEE" w:rsidRDefault="00DB2FEE" w:rsidP="00DB2FEE">
            <w:pPr>
              <w:jc w:val="right"/>
            </w:pPr>
            <w:r w:rsidRPr="00DB2FEE">
              <w:t>9 031,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43" w:type="dxa"/>
            <w:noWrap/>
            <w:vAlign w:val="bottom"/>
          </w:tcPr>
          <w:p w:rsidR="00DB2FEE" w:rsidRPr="00DB2FEE" w:rsidRDefault="00DB2FEE" w:rsidP="00DB2FEE">
            <w:r w:rsidRPr="00DB2FEE">
              <w:t>0840171040</w:t>
            </w:r>
          </w:p>
        </w:tc>
        <w:tc>
          <w:tcPr>
            <w:tcW w:w="762" w:type="dxa"/>
            <w:noWrap/>
            <w:vAlign w:val="bottom"/>
          </w:tcPr>
          <w:p w:rsidR="00DB2FEE" w:rsidRPr="00DB2FEE" w:rsidRDefault="00DB2FEE" w:rsidP="00DB2FEE">
            <w:r w:rsidRPr="00DB2FEE">
              <w:t>630</w:t>
            </w:r>
          </w:p>
        </w:tc>
        <w:tc>
          <w:tcPr>
            <w:tcW w:w="1451" w:type="dxa"/>
            <w:vAlign w:val="bottom"/>
          </w:tcPr>
          <w:p w:rsidR="00DB2FEE" w:rsidRPr="00DB2FEE" w:rsidRDefault="00DB2FEE" w:rsidP="00DB2FEE">
            <w:pPr>
              <w:jc w:val="right"/>
            </w:pPr>
            <w:r w:rsidRPr="00DB2FEE">
              <w:t>9 031,7</w:t>
            </w:r>
          </w:p>
        </w:tc>
        <w:tc>
          <w:tcPr>
            <w:tcW w:w="1378" w:type="dxa"/>
            <w:vAlign w:val="bottom"/>
          </w:tcPr>
          <w:p w:rsidR="00DB2FEE" w:rsidRPr="00DB2FEE" w:rsidRDefault="00DB2FEE" w:rsidP="00DB2FEE">
            <w:pPr>
              <w:jc w:val="right"/>
            </w:pPr>
            <w:r w:rsidRPr="00DB2FEE">
              <w:t>9 031,7</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543" w:type="dxa"/>
            <w:noWrap/>
            <w:vAlign w:val="bottom"/>
          </w:tcPr>
          <w:p w:rsidR="00DB2FEE" w:rsidRPr="00DB2FEE" w:rsidRDefault="00DB2FEE" w:rsidP="00DB2FEE">
            <w:r w:rsidRPr="00DB2FEE">
              <w:t>09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4 648,3</w:t>
            </w:r>
          </w:p>
        </w:tc>
        <w:tc>
          <w:tcPr>
            <w:tcW w:w="1378" w:type="dxa"/>
            <w:vAlign w:val="bottom"/>
          </w:tcPr>
          <w:p w:rsidR="00DB2FEE" w:rsidRPr="00DB2FEE" w:rsidRDefault="00DB2FEE" w:rsidP="00DB2FEE">
            <w:pPr>
              <w:jc w:val="right"/>
            </w:pPr>
            <w:r w:rsidRPr="00DB2FEE">
              <w:t>33 461,9</w:t>
            </w:r>
          </w:p>
        </w:tc>
        <w:tc>
          <w:tcPr>
            <w:tcW w:w="1441" w:type="dxa"/>
            <w:vAlign w:val="bottom"/>
          </w:tcPr>
          <w:p w:rsidR="00DB2FEE" w:rsidRPr="00DB2FEE" w:rsidRDefault="00DB2FEE" w:rsidP="00DB2FEE">
            <w:pPr>
              <w:jc w:val="right"/>
            </w:pPr>
            <w:r w:rsidRPr="00DB2FEE">
              <w:t>35 692,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09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4 648,3</w:t>
            </w:r>
          </w:p>
        </w:tc>
        <w:tc>
          <w:tcPr>
            <w:tcW w:w="1378" w:type="dxa"/>
            <w:vAlign w:val="bottom"/>
          </w:tcPr>
          <w:p w:rsidR="00DB2FEE" w:rsidRPr="00DB2FEE" w:rsidRDefault="00DB2FEE" w:rsidP="00DB2FEE">
            <w:pPr>
              <w:jc w:val="right"/>
            </w:pPr>
            <w:r w:rsidRPr="00DB2FEE">
              <w:t>33 461,9</w:t>
            </w:r>
          </w:p>
        </w:tc>
        <w:tc>
          <w:tcPr>
            <w:tcW w:w="1441" w:type="dxa"/>
            <w:vAlign w:val="bottom"/>
          </w:tcPr>
          <w:p w:rsidR="00DB2FEE" w:rsidRPr="00DB2FEE" w:rsidRDefault="00DB2FEE" w:rsidP="00DB2FEE">
            <w:pPr>
              <w:jc w:val="right"/>
            </w:pPr>
            <w:r w:rsidRPr="00DB2FEE">
              <w:t>35 692,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543" w:type="dxa"/>
            <w:noWrap/>
            <w:vAlign w:val="bottom"/>
          </w:tcPr>
          <w:p w:rsidR="00DB2FEE" w:rsidRPr="00DB2FEE" w:rsidRDefault="00DB2FEE" w:rsidP="00DB2FEE">
            <w:r w:rsidRPr="00DB2FEE">
              <w:t>09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4 648,3</w:t>
            </w:r>
          </w:p>
        </w:tc>
        <w:tc>
          <w:tcPr>
            <w:tcW w:w="1378" w:type="dxa"/>
            <w:vAlign w:val="bottom"/>
          </w:tcPr>
          <w:p w:rsidR="00DB2FEE" w:rsidRPr="00DB2FEE" w:rsidRDefault="00DB2FEE" w:rsidP="00DB2FEE">
            <w:pPr>
              <w:jc w:val="right"/>
            </w:pPr>
            <w:r w:rsidRPr="00DB2FEE">
              <w:t>33 461,9</w:t>
            </w:r>
          </w:p>
        </w:tc>
        <w:tc>
          <w:tcPr>
            <w:tcW w:w="1441" w:type="dxa"/>
            <w:vAlign w:val="bottom"/>
          </w:tcPr>
          <w:p w:rsidR="00DB2FEE" w:rsidRPr="00DB2FEE" w:rsidRDefault="00DB2FEE" w:rsidP="00DB2FEE">
            <w:pPr>
              <w:jc w:val="right"/>
            </w:pPr>
            <w:r w:rsidRPr="00DB2FEE">
              <w:t>35 692,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543" w:type="dxa"/>
            <w:noWrap/>
            <w:vAlign w:val="bottom"/>
          </w:tcPr>
          <w:p w:rsidR="00DB2FEE" w:rsidRPr="00DB2FEE" w:rsidRDefault="00DB2FEE" w:rsidP="00DB2FEE">
            <w:r w:rsidRPr="00DB2FEE">
              <w:t>0940200590</w:t>
            </w:r>
          </w:p>
        </w:tc>
        <w:tc>
          <w:tcPr>
            <w:tcW w:w="762" w:type="dxa"/>
            <w:noWrap/>
            <w:vAlign w:val="bottom"/>
          </w:tcPr>
          <w:p w:rsidR="00DB2FEE" w:rsidRPr="00DB2FEE" w:rsidRDefault="00DB2FEE" w:rsidP="00DB2FEE">
            <w:r w:rsidRPr="00DB2FEE">
              <w:t>110</w:t>
            </w:r>
          </w:p>
        </w:tc>
        <w:tc>
          <w:tcPr>
            <w:tcW w:w="1451" w:type="dxa"/>
            <w:vAlign w:val="bottom"/>
          </w:tcPr>
          <w:p w:rsidR="00DB2FEE" w:rsidRPr="00DB2FEE" w:rsidRDefault="00DB2FEE" w:rsidP="00DB2FEE">
            <w:pPr>
              <w:jc w:val="right"/>
            </w:pPr>
            <w:r w:rsidRPr="00DB2FEE">
              <w:t>30 743,7</w:t>
            </w:r>
          </w:p>
        </w:tc>
        <w:tc>
          <w:tcPr>
            <w:tcW w:w="1378" w:type="dxa"/>
            <w:vAlign w:val="bottom"/>
          </w:tcPr>
          <w:p w:rsidR="00DB2FEE" w:rsidRPr="00DB2FEE" w:rsidRDefault="00DB2FEE" w:rsidP="00DB2FEE">
            <w:pPr>
              <w:jc w:val="right"/>
            </w:pPr>
            <w:r w:rsidRPr="00DB2FEE">
              <w:t>30 833,5</w:t>
            </w:r>
          </w:p>
        </w:tc>
        <w:tc>
          <w:tcPr>
            <w:tcW w:w="1441" w:type="dxa"/>
            <w:vAlign w:val="bottom"/>
          </w:tcPr>
          <w:p w:rsidR="00DB2FEE" w:rsidRPr="00DB2FEE" w:rsidRDefault="00DB2FEE" w:rsidP="00DB2FEE">
            <w:pPr>
              <w:jc w:val="right"/>
            </w:pPr>
            <w:r w:rsidRPr="00DB2FEE">
              <w:t>33 064,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09402005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 813,4</w:t>
            </w:r>
          </w:p>
        </w:tc>
        <w:tc>
          <w:tcPr>
            <w:tcW w:w="1378" w:type="dxa"/>
            <w:vAlign w:val="bottom"/>
          </w:tcPr>
          <w:p w:rsidR="00DB2FEE" w:rsidRPr="00DB2FEE" w:rsidRDefault="00DB2FEE" w:rsidP="00DB2FEE">
            <w:pPr>
              <w:jc w:val="right"/>
            </w:pPr>
            <w:r w:rsidRPr="00DB2FEE">
              <w:t>2 551,7</w:t>
            </w:r>
          </w:p>
        </w:tc>
        <w:tc>
          <w:tcPr>
            <w:tcW w:w="1441" w:type="dxa"/>
            <w:vAlign w:val="bottom"/>
          </w:tcPr>
          <w:p w:rsidR="00DB2FEE" w:rsidRPr="00DB2FEE" w:rsidRDefault="00DB2FEE" w:rsidP="00DB2FEE">
            <w:pPr>
              <w:jc w:val="right"/>
            </w:pPr>
            <w:r w:rsidRPr="00DB2FEE">
              <w:t>2 551,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543" w:type="dxa"/>
            <w:noWrap/>
            <w:vAlign w:val="bottom"/>
          </w:tcPr>
          <w:p w:rsidR="00DB2FEE" w:rsidRPr="00DB2FEE" w:rsidRDefault="00DB2FEE" w:rsidP="00DB2FEE">
            <w:r w:rsidRPr="00DB2FEE">
              <w:t>09402005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91,2</w:t>
            </w:r>
          </w:p>
        </w:tc>
        <w:tc>
          <w:tcPr>
            <w:tcW w:w="1378" w:type="dxa"/>
            <w:vAlign w:val="bottom"/>
          </w:tcPr>
          <w:p w:rsidR="00DB2FEE" w:rsidRPr="00DB2FEE" w:rsidRDefault="00DB2FEE" w:rsidP="00DB2FEE">
            <w:pPr>
              <w:jc w:val="right"/>
            </w:pPr>
            <w:r w:rsidRPr="00DB2FEE">
              <w:t>76,7</w:t>
            </w:r>
          </w:p>
        </w:tc>
        <w:tc>
          <w:tcPr>
            <w:tcW w:w="1441" w:type="dxa"/>
            <w:vAlign w:val="bottom"/>
          </w:tcPr>
          <w:p w:rsidR="00DB2FEE" w:rsidRPr="00DB2FEE" w:rsidRDefault="00DB2FEE" w:rsidP="00DB2FEE">
            <w:pPr>
              <w:jc w:val="right"/>
            </w:pPr>
            <w:r w:rsidRPr="00DB2FEE">
              <w:t>76,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Развитие культуры"</w:t>
            </w:r>
          </w:p>
        </w:tc>
        <w:tc>
          <w:tcPr>
            <w:tcW w:w="1543" w:type="dxa"/>
            <w:noWrap/>
            <w:vAlign w:val="bottom"/>
          </w:tcPr>
          <w:p w:rsidR="00DB2FEE" w:rsidRPr="00DB2FEE" w:rsidRDefault="00DB2FEE" w:rsidP="00DB2FEE">
            <w:r w:rsidRPr="00DB2FEE">
              <w:t>10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79 772,8</w:t>
            </w:r>
          </w:p>
        </w:tc>
        <w:tc>
          <w:tcPr>
            <w:tcW w:w="1378" w:type="dxa"/>
            <w:vAlign w:val="bottom"/>
          </w:tcPr>
          <w:p w:rsidR="00DB2FEE" w:rsidRPr="00DB2FEE" w:rsidRDefault="00DB2FEE" w:rsidP="00DB2FEE">
            <w:pPr>
              <w:jc w:val="right"/>
            </w:pPr>
            <w:r w:rsidRPr="00DB2FEE">
              <w:t>352 256,4</w:t>
            </w:r>
          </w:p>
        </w:tc>
        <w:tc>
          <w:tcPr>
            <w:tcW w:w="1441" w:type="dxa"/>
            <w:vAlign w:val="bottom"/>
          </w:tcPr>
          <w:p w:rsidR="00DB2FEE" w:rsidRPr="00DB2FEE" w:rsidRDefault="00DB2FEE" w:rsidP="00DB2FEE">
            <w:pPr>
              <w:jc w:val="right"/>
            </w:pPr>
            <w:r w:rsidRPr="00DB2FEE">
              <w:t>352 299,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0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79 772,8</w:t>
            </w:r>
          </w:p>
        </w:tc>
        <w:tc>
          <w:tcPr>
            <w:tcW w:w="1378" w:type="dxa"/>
            <w:vAlign w:val="bottom"/>
          </w:tcPr>
          <w:p w:rsidR="00DB2FEE" w:rsidRPr="00DB2FEE" w:rsidRDefault="00DB2FEE" w:rsidP="00DB2FEE">
            <w:pPr>
              <w:jc w:val="right"/>
            </w:pPr>
            <w:r w:rsidRPr="00DB2FEE">
              <w:t>352 256,4</w:t>
            </w:r>
          </w:p>
        </w:tc>
        <w:tc>
          <w:tcPr>
            <w:tcW w:w="1441" w:type="dxa"/>
            <w:vAlign w:val="bottom"/>
          </w:tcPr>
          <w:p w:rsidR="00DB2FEE" w:rsidRPr="00DB2FEE" w:rsidRDefault="00DB2FEE" w:rsidP="00DB2FEE">
            <w:pPr>
              <w:jc w:val="right"/>
            </w:pPr>
            <w:r w:rsidRPr="00DB2FEE">
              <w:t>352 299,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Развитие сферы культуры"</w:t>
            </w:r>
          </w:p>
        </w:tc>
        <w:tc>
          <w:tcPr>
            <w:tcW w:w="1543" w:type="dxa"/>
            <w:noWrap/>
            <w:vAlign w:val="bottom"/>
          </w:tcPr>
          <w:p w:rsidR="00DB2FEE" w:rsidRPr="00DB2FEE" w:rsidRDefault="00DB2FEE" w:rsidP="00DB2FEE">
            <w:r w:rsidRPr="00DB2FEE">
              <w:t>10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68 162,8</w:t>
            </w:r>
          </w:p>
        </w:tc>
        <w:tc>
          <w:tcPr>
            <w:tcW w:w="1378" w:type="dxa"/>
            <w:vAlign w:val="bottom"/>
          </w:tcPr>
          <w:p w:rsidR="00DB2FEE" w:rsidRPr="00DB2FEE" w:rsidRDefault="00DB2FEE" w:rsidP="00DB2FEE">
            <w:pPr>
              <w:jc w:val="right"/>
            </w:pPr>
            <w:r w:rsidRPr="00DB2FEE">
              <w:t>340 391,2</w:t>
            </w:r>
          </w:p>
        </w:tc>
        <w:tc>
          <w:tcPr>
            <w:tcW w:w="1441" w:type="dxa"/>
            <w:vAlign w:val="bottom"/>
          </w:tcPr>
          <w:p w:rsidR="00DB2FEE" w:rsidRPr="00DB2FEE" w:rsidRDefault="00DB2FEE" w:rsidP="00DB2FEE">
            <w:pPr>
              <w:jc w:val="right"/>
            </w:pPr>
            <w:r w:rsidRPr="00DB2FEE">
              <w:t>340 052,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1543" w:type="dxa"/>
            <w:noWrap/>
            <w:vAlign w:val="bottom"/>
          </w:tcPr>
          <w:p w:rsidR="00DB2FEE" w:rsidRPr="00DB2FEE" w:rsidRDefault="00DB2FEE" w:rsidP="00DB2FEE">
            <w:r w:rsidRPr="00DB2FEE">
              <w:t>10401005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277 628,2</w:t>
            </w:r>
          </w:p>
        </w:tc>
        <w:tc>
          <w:tcPr>
            <w:tcW w:w="1378" w:type="dxa"/>
            <w:vAlign w:val="bottom"/>
          </w:tcPr>
          <w:p w:rsidR="00DB2FEE" w:rsidRPr="00DB2FEE" w:rsidRDefault="00DB2FEE" w:rsidP="00DB2FEE">
            <w:pPr>
              <w:jc w:val="right"/>
            </w:pPr>
            <w:r w:rsidRPr="00DB2FEE">
              <w:t>276 743,4</w:t>
            </w:r>
          </w:p>
        </w:tc>
        <w:tc>
          <w:tcPr>
            <w:tcW w:w="1441" w:type="dxa"/>
            <w:vAlign w:val="bottom"/>
          </w:tcPr>
          <w:p w:rsidR="00DB2FEE" w:rsidRPr="00DB2FEE" w:rsidRDefault="00DB2FEE" w:rsidP="00DB2FEE">
            <w:pPr>
              <w:jc w:val="right"/>
            </w:pPr>
            <w:r w:rsidRPr="00DB2FEE">
              <w:t>276 904,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543" w:type="dxa"/>
            <w:noWrap/>
            <w:vAlign w:val="bottom"/>
          </w:tcPr>
          <w:p w:rsidR="00DB2FEE" w:rsidRPr="00DB2FEE" w:rsidRDefault="00DB2FEE" w:rsidP="00DB2FEE">
            <w:r w:rsidRPr="00DB2FEE">
              <w:t>1040100590</w:t>
            </w:r>
          </w:p>
        </w:tc>
        <w:tc>
          <w:tcPr>
            <w:tcW w:w="762" w:type="dxa"/>
            <w:noWrap/>
            <w:vAlign w:val="bottom"/>
          </w:tcPr>
          <w:p w:rsidR="00DB2FEE" w:rsidRPr="00DB2FEE" w:rsidRDefault="00DB2FEE" w:rsidP="00DB2FEE">
            <w:r w:rsidRPr="00DB2FEE">
              <w:t>620</w:t>
            </w:r>
          </w:p>
        </w:tc>
        <w:tc>
          <w:tcPr>
            <w:tcW w:w="1451" w:type="dxa"/>
            <w:vAlign w:val="bottom"/>
          </w:tcPr>
          <w:p w:rsidR="00DB2FEE" w:rsidRPr="00DB2FEE" w:rsidRDefault="00DB2FEE" w:rsidP="00DB2FEE">
            <w:pPr>
              <w:jc w:val="right"/>
            </w:pPr>
            <w:r w:rsidRPr="00DB2FEE">
              <w:t>62 783,0</w:t>
            </w:r>
          </w:p>
        </w:tc>
        <w:tc>
          <w:tcPr>
            <w:tcW w:w="1378" w:type="dxa"/>
            <w:vAlign w:val="bottom"/>
          </w:tcPr>
          <w:p w:rsidR="00DB2FEE" w:rsidRPr="00DB2FEE" w:rsidRDefault="00DB2FEE" w:rsidP="00DB2FEE">
            <w:pPr>
              <w:jc w:val="right"/>
            </w:pPr>
            <w:r w:rsidRPr="00DB2FEE">
              <w:t>62 783,4</w:t>
            </w:r>
          </w:p>
        </w:tc>
        <w:tc>
          <w:tcPr>
            <w:tcW w:w="1441" w:type="dxa"/>
            <w:vAlign w:val="bottom"/>
          </w:tcPr>
          <w:p w:rsidR="00DB2FEE" w:rsidRPr="00DB2FEE" w:rsidRDefault="00DB2FEE" w:rsidP="00DB2FEE">
            <w:pPr>
              <w:jc w:val="right"/>
            </w:pPr>
            <w:r w:rsidRPr="00DB2FEE">
              <w:t>62 784,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государственную поддержку отрасли культуры (Субсидии бюджетным учреждениям)</w:t>
            </w:r>
          </w:p>
        </w:tc>
        <w:tc>
          <w:tcPr>
            <w:tcW w:w="1543" w:type="dxa"/>
            <w:noWrap/>
            <w:vAlign w:val="bottom"/>
          </w:tcPr>
          <w:p w:rsidR="00DB2FEE" w:rsidRPr="00DB2FEE" w:rsidRDefault="00DB2FEE" w:rsidP="00DB2FEE">
            <w:r w:rsidRPr="00DB2FEE">
              <w:t>10401L51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843,9</w:t>
            </w:r>
          </w:p>
        </w:tc>
        <w:tc>
          <w:tcPr>
            <w:tcW w:w="1378" w:type="dxa"/>
            <w:vAlign w:val="bottom"/>
          </w:tcPr>
          <w:p w:rsidR="00DB2FEE" w:rsidRPr="00DB2FEE" w:rsidRDefault="00DB2FEE" w:rsidP="00DB2FEE">
            <w:pPr>
              <w:jc w:val="right"/>
            </w:pPr>
            <w:r w:rsidRPr="00DB2FEE">
              <w:t>864,4</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0401S332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6 907,7</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тование книжных фондов библиотек муниципальных образований (Субсидии бюджетным учреждениям)</w:t>
            </w:r>
          </w:p>
        </w:tc>
        <w:tc>
          <w:tcPr>
            <w:tcW w:w="1543" w:type="dxa"/>
            <w:noWrap/>
            <w:vAlign w:val="bottom"/>
          </w:tcPr>
          <w:p w:rsidR="00DB2FEE" w:rsidRPr="00DB2FEE" w:rsidRDefault="00DB2FEE" w:rsidP="00DB2FEE">
            <w:r w:rsidRPr="00DB2FEE">
              <w:t>10401S418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r w:rsidRPr="00DB2FEE">
              <w:t>363,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деятельности системы управления в сфере культуры"</w:t>
            </w:r>
          </w:p>
        </w:tc>
        <w:tc>
          <w:tcPr>
            <w:tcW w:w="1543" w:type="dxa"/>
            <w:noWrap/>
            <w:vAlign w:val="bottom"/>
          </w:tcPr>
          <w:p w:rsidR="00DB2FEE" w:rsidRPr="00DB2FEE" w:rsidRDefault="00DB2FEE" w:rsidP="00DB2FEE">
            <w:r w:rsidRPr="00DB2FEE">
              <w:t>10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1 610,0</w:t>
            </w:r>
          </w:p>
        </w:tc>
        <w:tc>
          <w:tcPr>
            <w:tcW w:w="1378" w:type="dxa"/>
            <w:vAlign w:val="bottom"/>
          </w:tcPr>
          <w:p w:rsidR="00DB2FEE" w:rsidRPr="00DB2FEE" w:rsidRDefault="00DB2FEE" w:rsidP="00DB2FEE">
            <w:pPr>
              <w:jc w:val="right"/>
            </w:pPr>
            <w:r w:rsidRPr="00DB2FEE">
              <w:t>11 865,2</w:t>
            </w:r>
          </w:p>
        </w:tc>
        <w:tc>
          <w:tcPr>
            <w:tcW w:w="1441" w:type="dxa"/>
            <w:vAlign w:val="bottom"/>
          </w:tcPr>
          <w:p w:rsidR="00DB2FEE" w:rsidRPr="00DB2FEE" w:rsidRDefault="00DB2FEE" w:rsidP="00DB2FEE">
            <w:pPr>
              <w:jc w:val="right"/>
            </w:pPr>
            <w:r w:rsidRPr="00DB2FEE">
              <w:t>12 246,9</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0402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7 239,8</w:t>
            </w:r>
          </w:p>
        </w:tc>
        <w:tc>
          <w:tcPr>
            <w:tcW w:w="1378" w:type="dxa"/>
            <w:vAlign w:val="bottom"/>
          </w:tcPr>
          <w:p w:rsidR="00DB2FEE" w:rsidRPr="00DB2FEE" w:rsidRDefault="00DB2FEE" w:rsidP="00DB2FEE">
            <w:pPr>
              <w:jc w:val="right"/>
            </w:pPr>
            <w:r w:rsidRPr="00DB2FEE">
              <w:t>7 485,0</w:t>
            </w:r>
          </w:p>
        </w:tc>
        <w:tc>
          <w:tcPr>
            <w:tcW w:w="1441" w:type="dxa"/>
            <w:vAlign w:val="bottom"/>
          </w:tcPr>
          <w:p w:rsidR="00DB2FEE" w:rsidRPr="00DB2FEE" w:rsidRDefault="00DB2FEE" w:rsidP="00DB2FEE">
            <w:pPr>
              <w:jc w:val="right"/>
            </w:pPr>
            <w:r w:rsidRPr="00DB2FEE">
              <w:t>7 728,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0402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47,1</w:t>
            </w:r>
          </w:p>
        </w:tc>
        <w:tc>
          <w:tcPr>
            <w:tcW w:w="1378" w:type="dxa"/>
            <w:vAlign w:val="bottom"/>
          </w:tcPr>
          <w:p w:rsidR="00DB2FEE" w:rsidRPr="00DB2FEE" w:rsidRDefault="00DB2FEE" w:rsidP="00DB2FEE">
            <w:pPr>
              <w:jc w:val="right"/>
            </w:pPr>
            <w:r w:rsidRPr="00DB2FEE">
              <w:t>142,7</w:t>
            </w:r>
          </w:p>
        </w:tc>
        <w:tc>
          <w:tcPr>
            <w:tcW w:w="1441" w:type="dxa"/>
            <w:vAlign w:val="bottom"/>
          </w:tcPr>
          <w:p w:rsidR="00DB2FEE" w:rsidRPr="00DB2FEE" w:rsidRDefault="00DB2FEE" w:rsidP="00DB2FEE">
            <w:pPr>
              <w:jc w:val="right"/>
            </w:pPr>
            <w:r w:rsidRPr="00DB2FEE">
              <w:t>142,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10402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554,7</w:t>
            </w:r>
          </w:p>
        </w:tc>
        <w:tc>
          <w:tcPr>
            <w:tcW w:w="1378" w:type="dxa"/>
            <w:vAlign w:val="bottom"/>
          </w:tcPr>
          <w:p w:rsidR="00DB2FEE" w:rsidRPr="00DB2FEE" w:rsidRDefault="00DB2FEE" w:rsidP="00DB2FEE">
            <w:pPr>
              <w:jc w:val="right"/>
            </w:pPr>
            <w:r w:rsidRPr="00DB2FEE">
              <w:t>550,2</w:t>
            </w:r>
          </w:p>
        </w:tc>
        <w:tc>
          <w:tcPr>
            <w:tcW w:w="1441" w:type="dxa"/>
            <w:vAlign w:val="bottom"/>
          </w:tcPr>
          <w:p w:rsidR="00DB2FEE" w:rsidRPr="00DB2FEE" w:rsidRDefault="00DB2FEE" w:rsidP="00DB2FEE">
            <w:pPr>
              <w:jc w:val="right"/>
            </w:pPr>
            <w:r w:rsidRPr="00DB2FEE">
              <w:t>547,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0402005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3 552,3</w:t>
            </w:r>
          </w:p>
        </w:tc>
        <w:tc>
          <w:tcPr>
            <w:tcW w:w="1378" w:type="dxa"/>
            <w:vAlign w:val="bottom"/>
          </w:tcPr>
          <w:p w:rsidR="00DB2FEE" w:rsidRPr="00DB2FEE" w:rsidRDefault="00DB2FEE" w:rsidP="00DB2FEE">
            <w:pPr>
              <w:jc w:val="right"/>
            </w:pPr>
            <w:r w:rsidRPr="00DB2FEE">
              <w:t>3 687,3</w:t>
            </w:r>
          </w:p>
        </w:tc>
        <w:tc>
          <w:tcPr>
            <w:tcW w:w="1441" w:type="dxa"/>
            <w:vAlign w:val="bottom"/>
          </w:tcPr>
          <w:p w:rsidR="00DB2FEE" w:rsidRPr="00DB2FEE" w:rsidRDefault="00DB2FEE" w:rsidP="00DB2FEE">
            <w:pPr>
              <w:jc w:val="right"/>
            </w:pPr>
            <w:r w:rsidRPr="00DB2FEE">
              <w:t>3 827,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0402005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6,1</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Развитие физической культуры и спорта"</w:t>
            </w:r>
          </w:p>
        </w:tc>
        <w:tc>
          <w:tcPr>
            <w:tcW w:w="1543" w:type="dxa"/>
            <w:noWrap/>
            <w:vAlign w:val="bottom"/>
          </w:tcPr>
          <w:p w:rsidR="00DB2FEE" w:rsidRPr="00DB2FEE" w:rsidRDefault="00DB2FEE" w:rsidP="00DB2FEE">
            <w:r w:rsidRPr="00DB2FEE">
              <w:t>11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60 515,9</w:t>
            </w:r>
          </w:p>
        </w:tc>
        <w:tc>
          <w:tcPr>
            <w:tcW w:w="1378" w:type="dxa"/>
            <w:vAlign w:val="bottom"/>
          </w:tcPr>
          <w:p w:rsidR="00DB2FEE" w:rsidRPr="00DB2FEE" w:rsidRDefault="00DB2FEE" w:rsidP="00DB2FEE">
            <w:pPr>
              <w:jc w:val="right"/>
            </w:pPr>
            <w:r w:rsidRPr="00DB2FEE">
              <w:t>157 406,7</w:t>
            </w:r>
          </w:p>
        </w:tc>
        <w:tc>
          <w:tcPr>
            <w:tcW w:w="1441" w:type="dxa"/>
            <w:vAlign w:val="bottom"/>
          </w:tcPr>
          <w:p w:rsidR="00DB2FEE" w:rsidRPr="00DB2FEE" w:rsidRDefault="00DB2FEE" w:rsidP="00DB2FEE">
            <w:pPr>
              <w:jc w:val="right"/>
            </w:pPr>
            <w:r w:rsidRPr="00DB2FEE">
              <w:t>157 418,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1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60 515,9</w:t>
            </w:r>
          </w:p>
        </w:tc>
        <w:tc>
          <w:tcPr>
            <w:tcW w:w="1378" w:type="dxa"/>
            <w:vAlign w:val="bottom"/>
          </w:tcPr>
          <w:p w:rsidR="00DB2FEE" w:rsidRPr="00DB2FEE" w:rsidRDefault="00DB2FEE" w:rsidP="00DB2FEE">
            <w:pPr>
              <w:jc w:val="right"/>
            </w:pPr>
            <w:r w:rsidRPr="00DB2FEE">
              <w:t>157 406,7</w:t>
            </w:r>
          </w:p>
        </w:tc>
        <w:tc>
          <w:tcPr>
            <w:tcW w:w="1441" w:type="dxa"/>
            <w:vAlign w:val="bottom"/>
          </w:tcPr>
          <w:p w:rsidR="00DB2FEE" w:rsidRPr="00DB2FEE" w:rsidRDefault="00DB2FEE" w:rsidP="00DB2FEE">
            <w:pPr>
              <w:jc w:val="right"/>
            </w:pPr>
            <w:r w:rsidRPr="00DB2FEE">
              <w:t>157 418,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543" w:type="dxa"/>
            <w:noWrap/>
            <w:vAlign w:val="bottom"/>
          </w:tcPr>
          <w:p w:rsidR="00DB2FEE" w:rsidRPr="00DB2FEE" w:rsidRDefault="00DB2FEE" w:rsidP="00DB2FEE">
            <w:r w:rsidRPr="00DB2FEE">
              <w:t>11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52 227,9</w:t>
            </w:r>
          </w:p>
        </w:tc>
        <w:tc>
          <w:tcPr>
            <w:tcW w:w="1378" w:type="dxa"/>
            <w:vAlign w:val="bottom"/>
          </w:tcPr>
          <w:p w:rsidR="00DB2FEE" w:rsidRPr="00DB2FEE" w:rsidRDefault="00DB2FEE" w:rsidP="00DB2FEE">
            <w:pPr>
              <w:jc w:val="right"/>
            </w:pPr>
            <w:r w:rsidRPr="00DB2FEE">
              <w:t>149 424,6</w:t>
            </w:r>
          </w:p>
        </w:tc>
        <w:tc>
          <w:tcPr>
            <w:tcW w:w="1441" w:type="dxa"/>
            <w:vAlign w:val="bottom"/>
          </w:tcPr>
          <w:p w:rsidR="00DB2FEE" w:rsidRPr="00DB2FEE" w:rsidRDefault="00DB2FEE" w:rsidP="00DB2FEE">
            <w:pPr>
              <w:jc w:val="right"/>
            </w:pPr>
            <w:r w:rsidRPr="00DB2FEE">
              <w:t>149 165,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43" w:type="dxa"/>
            <w:noWrap/>
            <w:vAlign w:val="bottom"/>
          </w:tcPr>
          <w:p w:rsidR="00DB2FEE" w:rsidRPr="00DB2FEE" w:rsidRDefault="00DB2FEE" w:rsidP="00DB2FEE">
            <w:r w:rsidRPr="00DB2FEE">
              <w:t>114020059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149 028,5</w:t>
            </w:r>
          </w:p>
        </w:tc>
        <w:tc>
          <w:tcPr>
            <w:tcW w:w="1378" w:type="dxa"/>
            <w:vAlign w:val="bottom"/>
          </w:tcPr>
          <w:p w:rsidR="00DB2FEE" w:rsidRPr="00DB2FEE" w:rsidRDefault="00DB2FEE" w:rsidP="00DB2FEE">
            <w:pPr>
              <w:jc w:val="right"/>
            </w:pPr>
            <w:r w:rsidRPr="00DB2FEE">
              <w:t>148 863,8</w:t>
            </w:r>
          </w:p>
        </w:tc>
        <w:tc>
          <w:tcPr>
            <w:tcW w:w="1441" w:type="dxa"/>
            <w:vAlign w:val="bottom"/>
          </w:tcPr>
          <w:p w:rsidR="00DB2FEE" w:rsidRPr="00DB2FEE" w:rsidRDefault="00DB2FEE" w:rsidP="00DB2FEE">
            <w:pPr>
              <w:jc w:val="right"/>
            </w:pPr>
            <w:r w:rsidRPr="00DB2FEE">
              <w:t>149 165,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lastRenderedPageBreak/>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543" w:type="dxa"/>
            <w:noWrap/>
            <w:vAlign w:val="bottom"/>
          </w:tcPr>
          <w:p w:rsidR="00DB2FEE" w:rsidRPr="00DB2FEE" w:rsidRDefault="00DB2FEE" w:rsidP="00DB2FEE">
            <w:r w:rsidRPr="00DB2FEE">
              <w:t>11402S4540</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p>
        </w:tc>
        <w:tc>
          <w:tcPr>
            <w:tcW w:w="1378" w:type="dxa"/>
            <w:vAlign w:val="bottom"/>
          </w:tcPr>
          <w:p w:rsidR="00DB2FEE" w:rsidRPr="00DB2FEE" w:rsidRDefault="00DB2FEE" w:rsidP="00DB2FEE">
            <w:pPr>
              <w:jc w:val="right"/>
            </w:pPr>
            <w:r w:rsidRPr="00DB2FEE">
              <w:t>560,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1543" w:type="dxa"/>
            <w:noWrap/>
            <w:vAlign w:val="bottom"/>
          </w:tcPr>
          <w:p w:rsidR="00DB2FEE" w:rsidRPr="00DB2FEE" w:rsidRDefault="00DB2FEE" w:rsidP="00DB2FEE">
            <w:r w:rsidRPr="00DB2FEE">
              <w:t>11402S464W</w:t>
            </w:r>
          </w:p>
        </w:tc>
        <w:tc>
          <w:tcPr>
            <w:tcW w:w="762" w:type="dxa"/>
            <w:noWrap/>
            <w:vAlign w:val="bottom"/>
          </w:tcPr>
          <w:p w:rsidR="00DB2FEE" w:rsidRPr="00DB2FEE" w:rsidRDefault="00DB2FEE" w:rsidP="00DB2FEE">
            <w:r w:rsidRPr="00DB2FEE">
              <w:t>610</w:t>
            </w:r>
          </w:p>
        </w:tc>
        <w:tc>
          <w:tcPr>
            <w:tcW w:w="1451" w:type="dxa"/>
            <w:vAlign w:val="bottom"/>
          </w:tcPr>
          <w:p w:rsidR="00DB2FEE" w:rsidRPr="00DB2FEE" w:rsidRDefault="00DB2FEE" w:rsidP="00DB2FEE">
            <w:pPr>
              <w:jc w:val="right"/>
            </w:pPr>
            <w:r w:rsidRPr="00DB2FEE">
              <w:t>3 199,4</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эффективного управления реализацией муниципальной программы"</w:t>
            </w:r>
          </w:p>
        </w:tc>
        <w:tc>
          <w:tcPr>
            <w:tcW w:w="1543" w:type="dxa"/>
            <w:noWrap/>
            <w:vAlign w:val="bottom"/>
          </w:tcPr>
          <w:p w:rsidR="00DB2FEE" w:rsidRPr="00DB2FEE" w:rsidRDefault="00DB2FEE" w:rsidP="00DB2FEE">
            <w:r w:rsidRPr="00DB2FEE">
              <w:t>11403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8 288,0</w:t>
            </w:r>
          </w:p>
        </w:tc>
        <w:tc>
          <w:tcPr>
            <w:tcW w:w="1378" w:type="dxa"/>
            <w:vAlign w:val="bottom"/>
          </w:tcPr>
          <w:p w:rsidR="00DB2FEE" w:rsidRPr="00DB2FEE" w:rsidRDefault="00DB2FEE" w:rsidP="00DB2FEE">
            <w:pPr>
              <w:jc w:val="right"/>
            </w:pPr>
            <w:r w:rsidRPr="00DB2FEE">
              <w:t>7 982,1</w:t>
            </w:r>
          </w:p>
        </w:tc>
        <w:tc>
          <w:tcPr>
            <w:tcW w:w="1441" w:type="dxa"/>
            <w:vAlign w:val="bottom"/>
          </w:tcPr>
          <w:p w:rsidR="00DB2FEE" w:rsidRPr="00DB2FEE" w:rsidRDefault="00DB2FEE" w:rsidP="00DB2FEE">
            <w:pPr>
              <w:jc w:val="right"/>
            </w:pPr>
            <w:r w:rsidRPr="00DB2FEE">
              <w:t>8 252,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1403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7 581,5</w:t>
            </w:r>
          </w:p>
        </w:tc>
        <w:tc>
          <w:tcPr>
            <w:tcW w:w="1378" w:type="dxa"/>
            <w:vAlign w:val="bottom"/>
          </w:tcPr>
          <w:p w:rsidR="00DB2FEE" w:rsidRPr="00DB2FEE" w:rsidRDefault="00DB2FEE" w:rsidP="00DB2FEE">
            <w:pPr>
              <w:jc w:val="right"/>
            </w:pPr>
            <w:r w:rsidRPr="00DB2FEE">
              <w:t>7 853,2</w:t>
            </w:r>
          </w:p>
        </w:tc>
        <w:tc>
          <w:tcPr>
            <w:tcW w:w="1441" w:type="dxa"/>
            <w:vAlign w:val="bottom"/>
          </w:tcPr>
          <w:p w:rsidR="00DB2FEE" w:rsidRPr="00DB2FEE" w:rsidRDefault="00DB2FEE" w:rsidP="00DB2FEE">
            <w:pPr>
              <w:jc w:val="right"/>
            </w:pPr>
            <w:r w:rsidRPr="00DB2FEE">
              <w:t>8 123,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1403001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497,3</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1403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07,6</w:t>
            </w:r>
          </w:p>
        </w:tc>
        <w:tc>
          <w:tcPr>
            <w:tcW w:w="1378" w:type="dxa"/>
            <w:vAlign w:val="bottom"/>
          </w:tcPr>
          <w:p w:rsidR="00DB2FEE" w:rsidRPr="00DB2FEE" w:rsidRDefault="00DB2FEE" w:rsidP="00DB2FEE">
            <w:pPr>
              <w:jc w:val="right"/>
            </w:pPr>
            <w:r w:rsidRPr="00DB2FEE">
              <w:t>128,9</w:t>
            </w:r>
          </w:p>
        </w:tc>
        <w:tc>
          <w:tcPr>
            <w:tcW w:w="1441" w:type="dxa"/>
            <w:vAlign w:val="bottom"/>
          </w:tcPr>
          <w:p w:rsidR="00DB2FEE" w:rsidRPr="00DB2FEE" w:rsidRDefault="00DB2FEE" w:rsidP="00DB2FEE">
            <w:pPr>
              <w:jc w:val="right"/>
            </w:pPr>
            <w:r w:rsidRPr="00DB2FEE">
              <w:t>128,9</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11403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1,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Развитие транспортной системы"</w:t>
            </w:r>
          </w:p>
        </w:tc>
        <w:tc>
          <w:tcPr>
            <w:tcW w:w="1543" w:type="dxa"/>
            <w:noWrap/>
            <w:vAlign w:val="bottom"/>
          </w:tcPr>
          <w:p w:rsidR="00DB2FEE" w:rsidRPr="00DB2FEE" w:rsidRDefault="00DB2FEE" w:rsidP="00DB2FEE">
            <w:r w:rsidRPr="00DB2FEE">
              <w:t>12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11 905,2</w:t>
            </w:r>
          </w:p>
        </w:tc>
        <w:tc>
          <w:tcPr>
            <w:tcW w:w="1378" w:type="dxa"/>
            <w:vAlign w:val="bottom"/>
          </w:tcPr>
          <w:p w:rsidR="00DB2FEE" w:rsidRPr="00DB2FEE" w:rsidRDefault="00DB2FEE" w:rsidP="00DB2FEE">
            <w:pPr>
              <w:jc w:val="right"/>
            </w:pPr>
            <w:r w:rsidRPr="00DB2FEE">
              <w:t>618 499,1</w:t>
            </w:r>
          </w:p>
        </w:tc>
        <w:tc>
          <w:tcPr>
            <w:tcW w:w="1441" w:type="dxa"/>
            <w:vAlign w:val="bottom"/>
          </w:tcPr>
          <w:p w:rsidR="00DB2FEE" w:rsidRPr="00DB2FEE" w:rsidRDefault="00DB2FEE" w:rsidP="00DB2FEE">
            <w:pPr>
              <w:jc w:val="right"/>
            </w:pPr>
            <w:r w:rsidRPr="00DB2FEE">
              <w:t>189 355,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w:t>
            </w:r>
          </w:p>
        </w:tc>
        <w:tc>
          <w:tcPr>
            <w:tcW w:w="1543" w:type="dxa"/>
            <w:noWrap/>
            <w:vAlign w:val="bottom"/>
          </w:tcPr>
          <w:p w:rsidR="00DB2FEE" w:rsidRPr="00DB2FEE" w:rsidRDefault="00DB2FEE" w:rsidP="00DB2FEE">
            <w:r w:rsidRPr="00DB2FEE">
              <w:t>122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76 179,4</w:t>
            </w:r>
          </w:p>
        </w:tc>
        <w:tc>
          <w:tcPr>
            <w:tcW w:w="1378" w:type="dxa"/>
            <w:vAlign w:val="bottom"/>
          </w:tcPr>
          <w:p w:rsidR="00DB2FEE" w:rsidRPr="00DB2FEE" w:rsidRDefault="00DB2FEE" w:rsidP="00DB2FEE">
            <w:pPr>
              <w:jc w:val="right"/>
            </w:pPr>
            <w:r w:rsidRPr="00DB2FEE">
              <w:t>460 929,1</w:t>
            </w:r>
          </w:p>
        </w:tc>
        <w:tc>
          <w:tcPr>
            <w:tcW w:w="1441" w:type="dxa"/>
            <w:vAlign w:val="bottom"/>
          </w:tcPr>
          <w:p w:rsidR="00DB2FEE" w:rsidRPr="00DB2FEE" w:rsidRDefault="00DB2FEE" w:rsidP="00DB2FEE">
            <w:pPr>
              <w:jc w:val="right"/>
            </w:pPr>
            <w:r w:rsidRPr="00DB2FEE">
              <w:t>4 041,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 "Региональная и местная дорожная сеть" в рамках регионального проекта "Региональная и местная дорожная сеть" по национальному проекту "Инфраструктура для жизни"</w:t>
            </w:r>
          </w:p>
        </w:tc>
        <w:tc>
          <w:tcPr>
            <w:tcW w:w="1543" w:type="dxa"/>
            <w:noWrap/>
            <w:vAlign w:val="bottom"/>
          </w:tcPr>
          <w:p w:rsidR="00DB2FEE" w:rsidRPr="00DB2FEE" w:rsidRDefault="00DB2FEE" w:rsidP="00DB2FEE">
            <w:r w:rsidRPr="00DB2FEE">
              <w:t>122И8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72 138,1</w:t>
            </w:r>
          </w:p>
        </w:tc>
        <w:tc>
          <w:tcPr>
            <w:tcW w:w="1378" w:type="dxa"/>
            <w:vAlign w:val="bottom"/>
          </w:tcPr>
          <w:p w:rsidR="00DB2FEE" w:rsidRPr="00DB2FEE" w:rsidRDefault="00DB2FEE" w:rsidP="00DB2FEE">
            <w:pPr>
              <w:jc w:val="right"/>
            </w:pPr>
            <w:r w:rsidRPr="00DB2FEE">
              <w:t>456 841,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22И8А394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72 138,1</w:t>
            </w:r>
          </w:p>
        </w:tc>
        <w:tc>
          <w:tcPr>
            <w:tcW w:w="1378" w:type="dxa"/>
            <w:vAlign w:val="bottom"/>
          </w:tcPr>
          <w:p w:rsidR="00DB2FEE" w:rsidRPr="00DB2FEE" w:rsidRDefault="00DB2FEE" w:rsidP="00DB2FEE">
            <w:pPr>
              <w:jc w:val="right"/>
            </w:pPr>
            <w:r w:rsidRPr="00DB2FEE">
              <w:t>456 841,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 "Реконструкция остановочных комплексов городского пассажирского транспорта"</w:t>
            </w:r>
          </w:p>
        </w:tc>
        <w:tc>
          <w:tcPr>
            <w:tcW w:w="1543" w:type="dxa"/>
            <w:noWrap/>
            <w:vAlign w:val="bottom"/>
          </w:tcPr>
          <w:p w:rsidR="00DB2FEE" w:rsidRPr="00DB2FEE" w:rsidRDefault="00DB2FEE" w:rsidP="00DB2FEE">
            <w:r w:rsidRPr="00DB2FEE">
              <w:t>122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 041,3</w:t>
            </w:r>
          </w:p>
        </w:tc>
        <w:tc>
          <w:tcPr>
            <w:tcW w:w="1378" w:type="dxa"/>
            <w:vAlign w:val="bottom"/>
          </w:tcPr>
          <w:p w:rsidR="00DB2FEE" w:rsidRPr="00DB2FEE" w:rsidRDefault="00DB2FEE" w:rsidP="00DB2FEE">
            <w:pPr>
              <w:jc w:val="right"/>
            </w:pPr>
            <w:r w:rsidRPr="00DB2FEE">
              <w:t>4 087,5</w:t>
            </w:r>
          </w:p>
        </w:tc>
        <w:tc>
          <w:tcPr>
            <w:tcW w:w="1441" w:type="dxa"/>
            <w:vAlign w:val="bottom"/>
          </w:tcPr>
          <w:p w:rsidR="00DB2FEE" w:rsidRPr="00DB2FEE" w:rsidRDefault="00DB2FEE" w:rsidP="00DB2FEE">
            <w:pPr>
              <w:jc w:val="right"/>
            </w:pPr>
            <w:r w:rsidRPr="00DB2FEE">
              <w:t>4 041,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Расходы на реконструкцию остановочных комплексов городского пассажирского </w:t>
            </w:r>
            <w:r w:rsidRPr="00DB2FEE">
              <w:rPr>
                <w:sz w:val="20"/>
                <w:szCs w:val="20"/>
              </w:rPr>
              <w:lastRenderedPageBreak/>
              <w:t>транспорта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lastRenderedPageBreak/>
              <w:t>122019Д14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4 041,3</w:t>
            </w:r>
          </w:p>
        </w:tc>
        <w:tc>
          <w:tcPr>
            <w:tcW w:w="1378" w:type="dxa"/>
            <w:vAlign w:val="bottom"/>
          </w:tcPr>
          <w:p w:rsidR="00DB2FEE" w:rsidRPr="00DB2FEE" w:rsidRDefault="00DB2FEE" w:rsidP="00DB2FEE">
            <w:pPr>
              <w:jc w:val="right"/>
            </w:pPr>
            <w:r w:rsidRPr="00DB2FEE">
              <w:t>4 087,5</w:t>
            </w:r>
          </w:p>
        </w:tc>
        <w:tc>
          <w:tcPr>
            <w:tcW w:w="1441" w:type="dxa"/>
            <w:vAlign w:val="bottom"/>
          </w:tcPr>
          <w:p w:rsidR="00DB2FEE" w:rsidRPr="00DB2FEE" w:rsidRDefault="00DB2FEE" w:rsidP="00DB2FEE">
            <w:pPr>
              <w:jc w:val="right"/>
            </w:pPr>
            <w:r w:rsidRPr="00DB2FEE">
              <w:t>4 041,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2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35 725,8</w:t>
            </w:r>
          </w:p>
        </w:tc>
        <w:tc>
          <w:tcPr>
            <w:tcW w:w="1378" w:type="dxa"/>
            <w:vAlign w:val="bottom"/>
          </w:tcPr>
          <w:p w:rsidR="00DB2FEE" w:rsidRPr="00DB2FEE" w:rsidRDefault="00DB2FEE" w:rsidP="00DB2FEE">
            <w:pPr>
              <w:jc w:val="right"/>
            </w:pPr>
            <w:r w:rsidRPr="00DB2FEE">
              <w:t>157 570,0</w:t>
            </w:r>
          </w:p>
        </w:tc>
        <w:tc>
          <w:tcPr>
            <w:tcW w:w="1441" w:type="dxa"/>
            <w:vAlign w:val="bottom"/>
          </w:tcPr>
          <w:p w:rsidR="00DB2FEE" w:rsidRPr="00DB2FEE" w:rsidRDefault="00DB2FEE" w:rsidP="00DB2FEE">
            <w:pPr>
              <w:jc w:val="right"/>
            </w:pPr>
            <w:r w:rsidRPr="00DB2FEE">
              <w:t>185 314,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 мероприятий "Развитие улично-дорожной сети"</w:t>
            </w:r>
          </w:p>
        </w:tc>
        <w:tc>
          <w:tcPr>
            <w:tcW w:w="1543" w:type="dxa"/>
            <w:noWrap/>
            <w:vAlign w:val="bottom"/>
          </w:tcPr>
          <w:p w:rsidR="00DB2FEE" w:rsidRPr="00DB2FEE" w:rsidRDefault="00DB2FEE" w:rsidP="00DB2FEE">
            <w:r w:rsidRPr="00DB2FEE">
              <w:t>12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20 865,0</w:t>
            </w:r>
          </w:p>
        </w:tc>
        <w:tc>
          <w:tcPr>
            <w:tcW w:w="1378" w:type="dxa"/>
            <w:vAlign w:val="bottom"/>
          </w:tcPr>
          <w:p w:rsidR="00DB2FEE" w:rsidRPr="00DB2FEE" w:rsidRDefault="00DB2FEE" w:rsidP="00DB2FEE">
            <w:pPr>
              <w:jc w:val="right"/>
            </w:pPr>
            <w:r w:rsidRPr="00DB2FEE">
              <w:t>142 709,2</w:t>
            </w:r>
          </w:p>
        </w:tc>
        <w:tc>
          <w:tcPr>
            <w:tcW w:w="1441" w:type="dxa"/>
            <w:vAlign w:val="bottom"/>
          </w:tcPr>
          <w:p w:rsidR="00DB2FEE" w:rsidRPr="00DB2FEE" w:rsidRDefault="00DB2FEE" w:rsidP="00DB2FEE">
            <w:pPr>
              <w:jc w:val="right"/>
            </w:pPr>
            <w:r w:rsidRPr="00DB2FEE">
              <w:t>171 853,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24019Д16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41 657,8</w:t>
            </w:r>
          </w:p>
        </w:tc>
        <w:tc>
          <w:tcPr>
            <w:tcW w:w="1378" w:type="dxa"/>
            <w:vAlign w:val="bottom"/>
          </w:tcPr>
          <w:p w:rsidR="00DB2FEE" w:rsidRPr="00DB2FEE" w:rsidRDefault="00DB2FEE" w:rsidP="00DB2FEE">
            <w:pPr>
              <w:jc w:val="right"/>
            </w:pPr>
            <w:r w:rsidRPr="00DB2FEE">
              <w:t>142 709,2</w:t>
            </w:r>
          </w:p>
        </w:tc>
        <w:tc>
          <w:tcPr>
            <w:tcW w:w="1441" w:type="dxa"/>
            <w:vAlign w:val="bottom"/>
          </w:tcPr>
          <w:p w:rsidR="00DB2FEE" w:rsidRPr="00DB2FEE" w:rsidRDefault="00DB2FEE" w:rsidP="00DB2FEE">
            <w:pPr>
              <w:jc w:val="right"/>
            </w:pPr>
            <w:r w:rsidRPr="00DB2FEE">
              <w:t>170 651,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2401SД061</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79 207,2</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r w:rsidRPr="00DB2FEE">
              <w:t>1 202,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Повышение безопасности дорожного движения"</w:t>
            </w:r>
          </w:p>
        </w:tc>
        <w:tc>
          <w:tcPr>
            <w:tcW w:w="1543" w:type="dxa"/>
            <w:noWrap/>
            <w:vAlign w:val="bottom"/>
          </w:tcPr>
          <w:p w:rsidR="00DB2FEE" w:rsidRPr="00DB2FEE" w:rsidRDefault="00DB2FEE" w:rsidP="00DB2FEE">
            <w:r w:rsidRPr="00DB2FEE">
              <w:t>12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4 860,8</w:t>
            </w:r>
          </w:p>
        </w:tc>
        <w:tc>
          <w:tcPr>
            <w:tcW w:w="1378" w:type="dxa"/>
            <w:vAlign w:val="bottom"/>
          </w:tcPr>
          <w:p w:rsidR="00DB2FEE" w:rsidRPr="00DB2FEE" w:rsidRDefault="00DB2FEE" w:rsidP="00DB2FEE">
            <w:pPr>
              <w:jc w:val="right"/>
            </w:pPr>
            <w:r w:rsidRPr="00DB2FEE">
              <w:t>14 860,8</w:t>
            </w:r>
          </w:p>
        </w:tc>
        <w:tc>
          <w:tcPr>
            <w:tcW w:w="1441" w:type="dxa"/>
            <w:vAlign w:val="bottom"/>
          </w:tcPr>
          <w:p w:rsidR="00DB2FEE" w:rsidRPr="00DB2FEE" w:rsidRDefault="00DB2FEE" w:rsidP="00DB2FEE">
            <w:pPr>
              <w:jc w:val="right"/>
            </w:pPr>
            <w:r w:rsidRPr="00DB2FEE">
              <w:t>13 460,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24029Д15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100,0</w:t>
            </w:r>
          </w:p>
        </w:tc>
        <w:tc>
          <w:tcPr>
            <w:tcW w:w="1378" w:type="dxa"/>
            <w:vAlign w:val="bottom"/>
          </w:tcPr>
          <w:p w:rsidR="00DB2FEE" w:rsidRPr="00DB2FEE" w:rsidRDefault="00DB2FEE" w:rsidP="00DB2FEE">
            <w:pPr>
              <w:jc w:val="right"/>
            </w:pPr>
            <w:r w:rsidRPr="00DB2FEE">
              <w:t>1 100,0</w:t>
            </w:r>
          </w:p>
        </w:tc>
        <w:tc>
          <w:tcPr>
            <w:tcW w:w="1441" w:type="dxa"/>
            <w:vAlign w:val="bottom"/>
          </w:tcPr>
          <w:p w:rsidR="00DB2FEE" w:rsidRPr="00DB2FEE" w:rsidRDefault="00DB2FEE" w:rsidP="00DB2FEE">
            <w:pPr>
              <w:jc w:val="right"/>
            </w:pPr>
            <w:r w:rsidRPr="00DB2FEE">
              <w:t>1 100,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24029Д16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3 760,8</w:t>
            </w:r>
          </w:p>
        </w:tc>
        <w:tc>
          <w:tcPr>
            <w:tcW w:w="1378" w:type="dxa"/>
            <w:vAlign w:val="bottom"/>
          </w:tcPr>
          <w:p w:rsidR="00DB2FEE" w:rsidRPr="00DB2FEE" w:rsidRDefault="00DB2FEE" w:rsidP="00DB2FEE">
            <w:pPr>
              <w:jc w:val="right"/>
            </w:pPr>
            <w:r w:rsidRPr="00DB2FEE">
              <w:t>13 760,8</w:t>
            </w:r>
          </w:p>
        </w:tc>
        <w:tc>
          <w:tcPr>
            <w:tcW w:w="1441" w:type="dxa"/>
            <w:vAlign w:val="bottom"/>
          </w:tcPr>
          <w:p w:rsidR="00DB2FEE" w:rsidRPr="00DB2FEE" w:rsidRDefault="00DB2FEE" w:rsidP="00DB2FEE">
            <w:pPr>
              <w:jc w:val="right"/>
            </w:pPr>
            <w:r w:rsidRPr="00DB2FEE">
              <w:t>12 360,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Управление муниципальными финансами"</w:t>
            </w:r>
          </w:p>
        </w:tc>
        <w:tc>
          <w:tcPr>
            <w:tcW w:w="1543" w:type="dxa"/>
            <w:noWrap/>
            <w:vAlign w:val="bottom"/>
          </w:tcPr>
          <w:p w:rsidR="00DB2FEE" w:rsidRPr="00DB2FEE" w:rsidRDefault="00DB2FEE" w:rsidP="00DB2FEE">
            <w:r w:rsidRPr="00DB2FEE">
              <w:t>13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6 842,2</w:t>
            </w:r>
          </w:p>
        </w:tc>
        <w:tc>
          <w:tcPr>
            <w:tcW w:w="1378" w:type="dxa"/>
            <w:vAlign w:val="bottom"/>
          </w:tcPr>
          <w:p w:rsidR="00DB2FEE" w:rsidRPr="00DB2FEE" w:rsidRDefault="00DB2FEE" w:rsidP="00DB2FEE">
            <w:pPr>
              <w:jc w:val="right"/>
            </w:pPr>
            <w:r w:rsidRPr="00DB2FEE">
              <w:t>37 671,6</w:t>
            </w:r>
          </w:p>
        </w:tc>
        <w:tc>
          <w:tcPr>
            <w:tcW w:w="1441" w:type="dxa"/>
            <w:vAlign w:val="bottom"/>
          </w:tcPr>
          <w:p w:rsidR="00DB2FEE" w:rsidRPr="00DB2FEE" w:rsidRDefault="00DB2FEE" w:rsidP="00DB2FEE">
            <w:pPr>
              <w:jc w:val="right"/>
            </w:pPr>
            <w:r w:rsidRPr="00DB2FEE">
              <w:t>39 007,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3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6 842,2</w:t>
            </w:r>
          </w:p>
        </w:tc>
        <w:tc>
          <w:tcPr>
            <w:tcW w:w="1378" w:type="dxa"/>
            <w:vAlign w:val="bottom"/>
          </w:tcPr>
          <w:p w:rsidR="00DB2FEE" w:rsidRPr="00DB2FEE" w:rsidRDefault="00DB2FEE" w:rsidP="00DB2FEE">
            <w:pPr>
              <w:jc w:val="right"/>
            </w:pPr>
            <w:r w:rsidRPr="00DB2FEE">
              <w:t>37 671,6</w:t>
            </w:r>
          </w:p>
        </w:tc>
        <w:tc>
          <w:tcPr>
            <w:tcW w:w="1441" w:type="dxa"/>
            <w:vAlign w:val="bottom"/>
          </w:tcPr>
          <w:p w:rsidR="00DB2FEE" w:rsidRPr="00DB2FEE" w:rsidRDefault="00DB2FEE" w:rsidP="00DB2FEE">
            <w:pPr>
              <w:jc w:val="right"/>
            </w:pPr>
            <w:r w:rsidRPr="00DB2FEE">
              <w:t>39 007,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Информационное обеспечение и организация бюджетного процесса"</w:t>
            </w:r>
          </w:p>
        </w:tc>
        <w:tc>
          <w:tcPr>
            <w:tcW w:w="1543" w:type="dxa"/>
            <w:noWrap/>
            <w:vAlign w:val="bottom"/>
          </w:tcPr>
          <w:p w:rsidR="00DB2FEE" w:rsidRPr="00DB2FEE" w:rsidRDefault="00DB2FEE" w:rsidP="00DB2FEE">
            <w:r w:rsidRPr="00DB2FEE">
              <w:t>13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6 842,2</w:t>
            </w:r>
          </w:p>
        </w:tc>
        <w:tc>
          <w:tcPr>
            <w:tcW w:w="1378" w:type="dxa"/>
            <w:vAlign w:val="bottom"/>
          </w:tcPr>
          <w:p w:rsidR="00DB2FEE" w:rsidRPr="00DB2FEE" w:rsidRDefault="00DB2FEE" w:rsidP="00DB2FEE">
            <w:pPr>
              <w:jc w:val="right"/>
            </w:pPr>
            <w:r w:rsidRPr="00DB2FEE">
              <w:t>37 671,6</w:t>
            </w:r>
          </w:p>
        </w:tc>
        <w:tc>
          <w:tcPr>
            <w:tcW w:w="1441" w:type="dxa"/>
            <w:vAlign w:val="bottom"/>
          </w:tcPr>
          <w:p w:rsidR="00DB2FEE" w:rsidRPr="00DB2FEE" w:rsidRDefault="00DB2FEE" w:rsidP="00DB2FEE">
            <w:pPr>
              <w:jc w:val="right"/>
            </w:pPr>
            <w:r w:rsidRPr="00DB2FEE">
              <w:t>39 007,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3402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35 689,3</w:t>
            </w:r>
          </w:p>
        </w:tc>
        <w:tc>
          <w:tcPr>
            <w:tcW w:w="1378" w:type="dxa"/>
            <w:vAlign w:val="bottom"/>
          </w:tcPr>
          <w:p w:rsidR="00DB2FEE" w:rsidRPr="00DB2FEE" w:rsidRDefault="00DB2FEE" w:rsidP="00DB2FEE">
            <w:pPr>
              <w:jc w:val="right"/>
            </w:pPr>
            <w:r w:rsidRPr="00DB2FEE">
              <w:t>37 015,4</w:t>
            </w:r>
          </w:p>
        </w:tc>
        <w:tc>
          <w:tcPr>
            <w:tcW w:w="1441" w:type="dxa"/>
            <w:vAlign w:val="bottom"/>
          </w:tcPr>
          <w:p w:rsidR="00DB2FEE" w:rsidRPr="00DB2FEE" w:rsidRDefault="00DB2FEE" w:rsidP="00DB2FEE">
            <w:pPr>
              <w:jc w:val="right"/>
            </w:pPr>
            <w:r w:rsidRPr="00DB2FEE">
              <w:t>38 351,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3402001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258,8</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3402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876,9</w:t>
            </w:r>
          </w:p>
        </w:tc>
        <w:tc>
          <w:tcPr>
            <w:tcW w:w="1378" w:type="dxa"/>
            <w:vAlign w:val="bottom"/>
          </w:tcPr>
          <w:p w:rsidR="00DB2FEE" w:rsidRPr="00DB2FEE" w:rsidRDefault="00DB2FEE" w:rsidP="00DB2FEE">
            <w:pPr>
              <w:jc w:val="right"/>
            </w:pPr>
            <w:r w:rsidRPr="00DB2FEE">
              <w:t>642,4</w:t>
            </w:r>
          </w:p>
        </w:tc>
        <w:tc>
          <w:tcPr>
            <w:tcW w:w="1441" w:type="dxa"/>
            <w:vAlign w:val="bottom"/>
          </w:tcPr>
          <w:p w:rsidR="00DB2FEE" w:rsidRPr="00DB2FEE" w:rsidRDefault="00DB2FEE" w:rsidP="00DB2FEE">
            <w:pPr>
              <w:jc w:val="right"/>
            </w:pPr>
            <w:r w:rsidRPr="00DB2FEE">
              <w:t>642,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w:t>
            </w:r>
            <w:r w:rsidRPr="00DB2FEE">
              <w:rPr>
                <w:sz w:val="20"/>
                <w:szCs w:val="20"/>
              </w:rPr>
              <w:lastRenderedPageBreak/>
              <w:t>ции города Шахты (Уплата налогов, сборов и иных платежей)</w:t>
            </w:r>
          </w:p>
        </w:tc>
        <w:tc>
          <w:tcPr>
            <w:tcW w:w="1543" w:type="dxa"/>
            <w:noWrap/>
            <w:vAlign w:val="bottom"/>
          </w:tcPr>
          <w:p w:rsidR="00DB2FEE" w:rsidRPr="00DB2FEE" w:rsidRDefault="00DB2FEE" w:rsidP="00DB2FEE">
            <w:r w:rsidRPr="00DB2FEE">
              <w:lastRenderedPageBreak/>
              <w:t>13402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17,2</w:t>
            </w:r>
          </w:p>
        </w:tc>
        <w:tc>
          <w:tcPr>
            <w:tcW w:w="1378" w:type="dxa"/>
            <w:vAlign w:val="bottom"/>
          </w:tcPr>
          <w:p w:rsidR="00DB2FEE" w:rsidRPr="00DB2FEE" w:rsidRDefault="00DB2FEE" w:rsidP="00DB2FEE">
            <w:pPr>
              <w:jc w:val="right"/>
            </w:pPr>
            <w:r w:rsidRPr="00DB2FEE">
              <w:t>13,8</w:t>
            </w:r>
          </w:p>
        </w:tc>
        <w:tc>
          <w:tcPr>
            <w:tcW w:w="1441" w:type="dxa"/>
            <w:vAlign w:val="bottom"/>
          </w:tcPr>
          <w:p w:rsidR="00DB2FEE" w:rsidRPr="00DB2FEE" w:rsidRDefault="00DB2FEE" w:rsidP="00DB2FEE">
            <w:pPr>
              <w:jc w:val="right"/>
            </w:pPr>
            <w:r w:rsidRPr="00DB2FEE">
              <w:t>13,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543" w:type="dxa"/>
            <w:noWrap/>
            <w:vAlign w:val="bottom"/>
          </w:tcPr>
          <w:p w:rsidR="00DB2FEE" w:rsidRPr="00DB2FEE" w:rsidRDefault="00DB2FEE" w:rsidP="00DB2FEE">
            <w:r w:rsidRPr="00DB2FEE">
              <w:t>14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4 953,3</w:t>
            </w:r>
          </w:p>
        </w:tc>
        <w:tc>
          <w:tcPr>
            <w:tcW w:w="1378" w:type="dxa"/>
            <w:vAlign w:val="bottom"/>
          </w:tcPr>
          <w:p w:rsidR="00DB2FEE" w:rsidRPr="00DB2FEE" w:rsidRDefault="00DB2FEE" w:rsidP="00DB2FEE">
            <w:pPr>
              <w:jc w:val="right"/>
            </w:pPr>
            <w:r w:rsidRPr="00DB2FEE">
              <w:t>45 175,9</w:t>
            </w:r>
          </w:p>
        </w:tc>
        <w:tc>
          <w:tcPr>
            <w:tcW w:w="1441" w:type="dxa"/>
            <w:vAlign w:val="bottom"/>
          </w:tcPr>
          <w:p w:rsidR="00DB2FEE" w:rsidRPr="00DB2FEE" w:rsidRDefault="00DB2FEE" w:rsidP="00DB2FEE">
            <w:pPr>
              <w:jc w:val="right"/>
            </w:pPr>
            <w:r w:rsidRPr="00DB2FEE">
              <w:t>46 681,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4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4 953,3</w:t>
            </w:r>
          </w:p>
        </w:tc>
        <w:tc>
          <w:tcPr>
            <w:tcW w:w="1378" w:type="dxa"/>
            <w:vAlign w:val="bottom"/>
          </w:tcPr>
          <w:p w:rsidR="00DB2FEE" w:rsidRPr="00DB2FEE" w:rsidRDefault="00DB2FEE" w:rsidP="00DB2FEE">
            <w:pPr>
              <w:jc w:val="right"/>
            </w:pPr>
            <w:r w:rsidRPr="00DB2FEE">
              <w:t>45 175,9</w:t>
            </w:r>
          </w:p>
        </w:tc>
        <w:tc>
          <w:tcPr>
            <w:tcW w:w="1441" w:type="dxa"/>
            <w:vAlign w:val="bottom"/>
          </w:tcPr>
          <w:p w:rsidR="00DB2FEE" w:rsidRPr="00DB2FEE" w:rsidRDefault="00DB2FEE" w:rsidP="00DB2FEE">
            <w:pPr>
              <w:jc w:val="right"/>
            </w:pPr>
            <w:r w:rsidRPr="00DB2FEE">
              <w:t>46 681,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543" w:type="dxa"/>
            <w:noWrap/>
            <w:vAlign w:val="bottom"/>
          </w:tcPr>
          <w:p w:rsidR="00DB2FEE" w:rsidRPr="00DB2FEE" w:rsidRDefault="00DB2FEE" w:rsidP="00DB2FEE">
            <w:r w:rsidRPr="00DB2FEE">
              <w:t>14404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4 953,3</w:t>
            </w:r>
          </w:p>
        </w:tc>
        <w:tc>
          <w:tcPr>
            <w:tcW w:w="1378" w:type="dxa"/>
            <w:vAlign w:val="bottom"/>
          </w:tcPr>
          <w:p w:rsidR="00DB2FEE" w:rsidRPr="00DB2FEE" w:rsidRDefault="00DB2FEE" w:rsidP="00DB2FEE">
            <w:pPr>
              <w:jc w:val="right"/>
            </w:pPr>
            <w:r w:rsidRPr="00DB2FEE">
              <w:t>45 175,9</w:t>
            </w:r>
          </w:p>
        </w:tc>
        <w:tc>
          <w:tcPr>
            <w:tcW w:w="1441" w:type="dxa"/>
            <w:vAlign w:val="bottom"/>
          </w:tcPr>
          <w:p w:rsidR="00DB2FEE" w:rsidRPr="00DB2FEE" w:rsidRDefault="00DB2FEE" w:rsidP="00DB2FEE">
            <w:pPr>
              <w:jc w:val="right"/>
            </w:pPr>
            <w:r w:rsidRPr="00DB2FEE">
              <w:t>46 681,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4404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42 772,9</w:t>
            </w:r>
          </w:p>
        </w:tc>
        <w:tc>
          <w:tcPr>
            <w:tcW w:w="1378" w:type="dxa"/>
            <w:vAlign w:val="bottom"/>
          </w:tcPr>
          <w:p w:rsidR="00DB2FEE" w:rsidRPr="00DB2FEE" w:rsidRDefault="00DB2FEE" w:rsidP="00DB2FEE">
            <w:pPr>
              <w:jc w:val="right"/>
            </w:pPr>
            <w:r w:rsidRPr="00DB2FEE">
              <w:t>44 285,3</w:t>
            </w:r>
          </w:p>
        </w:tc>
        <w:tc>
          <w:tcPr>
            <w:tcW w:w="1441" w:type="dxa"/>
            <w:vAlign w:val="bottom"/>
          </w:tcPr>
          <w:p w:rsidR="00DB2FEE" w:rsidRPr="00DB2FEE" w:rsidRDefault="00DB2FEE" w:rsidP="00DB2FEE">
            <w:pPr>
              <w:jc w:val="right"/>
            </w:pPr>
            <w:r w:rsidRPr="00DB2FEE">
              <w:t>45 791,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4404001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651,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4404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518,0</w:t>
            </w:r>
          </w:p>
        </w:tc>
        <w:tc>
          <w:tcPr>
            <w:tcW w:w="1378" w:type="dxa"/>
            <w:vAlign w:val="bottom"/>
          </w:tcPr>
          <w:p w:rsidR="00DB2FEE" w:rsidRPr="00DB2FEE" w:rsidRDefault="00DB2FEE" w:rsidP="00DB2FEE">
            <w:pPr>
              <w:jc w:val="right"/>
            </w:pPr>
            <w:r w:rsidRPr="00DB2FEE">
              <w:t>883,4</w:t>
            </w:r>
          </w:p>
        </w:tc>
        <w:tc>
          <w:tcPr>
            <w:tcW w:w="1441" w:type="dxa"/>
            <w:vAlign w:val="bottom"/>
          </w:tcPr>
          <w:p w:rsidR="00DB2FEE" w:rsidRPr="00DB2FEE" w:rsidRDefault="00DB2FEE" w:rsidP="00DB2FEE">
            <w:pPr>
              <w:jc w:val="right"/>
            </w:pPr>
            <w:r w:rsidRPr="00DB2FEE">
              <w:t>883,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14404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10,9</w:t>
            </w:r>
          </w:p>
        </w:tc>
        <w:tc>
          <w:tcPr>
            <w:tcW w:w="1378" w:type="dxa"/>
            <w:vAlign w:val="bottom"/>
          </w:tcPr>
          <w:p w:rsidR="00DB2FEE" w:rsidRPr="00DB2FEE" w:rsidRDefault="00DB2FEE" w:rsidP="00DB2FEE">
            <w:pPr>
              <w:jc w:val="right"/>
            </w:pPr>
            <w:r w:rsidRPr="00DB2FEE">
              <w:t>7,2</w:t>
            </w:r>
          </w:p>
        </w:tc>
        <w:tc>
          <w:tcPr>
            <w:tcW w:w="1441" w:type="dxa"/>
            <w:vAlign w:val="bottom"/>
          </w:tcPr>
          <w:p w:rsidR="00DB2FEE" w:rsidRPr="00DB2FEE" w:rsidRDefault="00DB2FEE" w:rsidP="00DB2FEE">
            <w:pPr>
              <w:jc w:val="right"/>
            </w:pPr>
            <w:r w:rsidRPr="00DB2FEE">
              <w:t>6,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Градостроительство и территориальное</w:t>
            </w:r>
            <w:r w:rsidRPr="00DB2FEE">
              <w:rPr>
                <w:sz w:val="20"/>
                <w:szCs w:val="20"/>
              </w:rPr>
              <w:br/>
              <w:t>развитие"</w:t>
            </w:r>
          </w:p>
        </w:tc>
        <w:tc>
          <w:tcPr>
            <w:tcW w:w="1543" w:type="dxa"/>
            <w:noWrap/>
            <w:vAlign w:val="bottom"/>
          </w:tcPr>
          <w:p w:rsidR="00DB2FEE" w:rsidRPr="00DB2FEE" w:rsidRDefault="00DB2FEE" w:rsidP="00DB2FEE">
            <w:r w:rsidRPr="00DB2FEE">
              <w:t>15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 794,2</w:t>
            </w:r>
          </w:p>
        </w:tc>
        <w:tc>
          <w:tcPr>
            <w:tcW w:w="1378" w:type="dxa"/>
            <w:vAlign w:val="bottom"/>
          </w:tcPr>
          <w:p w:rsidR="00DB2FEE" w:rsidRPr="00DB2FEE" w:rsidRDefault="00DB2FEE" w:rsidP="00DB2FEE">
            <w:pPr>
              <w:jc w:val="right"/>
            </w:pPr>
            <w:r w:rsidRPr="00DB2FEE">
              <w:t>48 825,2</w:t>
            </w:r>
          </w:p>
        </w:tc>
        <w:tc>
          <w:tcPr>
            <w:tcW w:w="1441" w:type="dxa"/>
            <w:vAlign w:val="bottom"/>
          </w:tcPr>
          <w:p w:rsidR="00DB2FEE" w:rsidRPr="00DB2FEE" w:rsidRDefault="00DB2FEE" w:rsidP="00DB2FEE">
            <w:pPr>
              <w:jc w:val="right"/>
            </w:pPr>
            <w:r w:rsidRPr="00DB2FEE">
              <w:t>25 665,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5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 794,2</w:t>
            </w:r>
          </w:p>
        </w:tc>
        <w:tc>
          <w:tcPr>
            <w:tcW w:w="1378" w:type="dxa"/>
            <w:vAlign w:val="bottom"/>
          </w:tcPr>
          <w:p w:rsidR="00DB2FEE" w:rsidRPr="00DB2FEE" w:rsidRDefault="00DB2FEE" w:rsidP="00DB2FEE">
            <w:pPr>
              <w:jc w:val="right"/>
            </w:pPr>
            <w:r w:rsidRPr="00DB2FEE">
              <w:t>48 825,2</w:t>
            </w:r>
          </w:p>
        </w:tc>
        <w:tc>
          <w:tcPr>
            <w:tcW w:w="1441" w:type="dxa"/>
            <w:vAlign w:val="bottom"/>
          </w:tcPr>
          <w:p w:rsidR="00DB2FEE" w:rsidRPr="00DB2FEE" w:rsidRDefault="00DB2FEE" w:rsidP="00DB2FEE">
            <w:pPr>
              <w:jc w:val="right"/>
            </w:pPr>
            <w:r w:rsidRPr="00DB2FEE">
              <w:t>25 665,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территории города актуальной градостроительной документацией"</w:t>
            </w:r>
          </w:p>
        </w:tc>
        <w:tc>
          <w:tcPr>
            <w:tcW w:w="1543" w:type="dxa"/>
            <w:noWrap/>
            <w:vAlign w:val="bottom"/>
          </w:tcPr>
          <w:p w:rsidR="00DB2FEE" w:rsidRPr="00DB2FEE" w:rsidRDefault="00DB2FEE" w:rsidP="00DB2FEE">
            <w:r w:rsidRPr="00DB2FEE">
              <w:t>15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p>
        </w:tc>
        <w:tc>
          <w:tcPr>
            <w:tcW w:w="1378" w:type="dxa"/>
            <w:vAlign w:val="bottom"/>
          </w:tcPr>
          <w:p w:rsidR="00DB2FEE" w:rsidRPr="00DB2FEE" w:rsidRDefault="00DB2FEE" w:rsidP="00DB2FEE">
            <w:pPr>
              <w:jc w:val="right"/>
            </w:pPr>
            <w:r w:rsidRPr="00DB2FEE">
              <w:t>24 574,5</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проведение комплексных кадастровых работ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5401L511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p>
        </w:tc>
        <w:tc>
          <w:tcPr>
            <w:tcW w:w="1378" w:type="dxa"/>
            <w:vAlign w:val="bottom"/>
          </w:tcPr>
          <w:p w:rsidR="00DB2FEE" w:rsidRPr="00DB2FEE" w:rsidRDefault="00DB2FEE" w:rsidP="00DB2FEE">
            <w:pPr>
              <w:jc w:val="right"/>
            </w:pPr>
            <w:r w:rsidRPr="00DB2FEE">
              <w:t>24 574,5</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543" w:type="dxa"/>
            <w:noWrap/>
            <w:vAlign w:val="bottom"/>
          </w:tcPr>
          <w:p w:rsidR="00DB2FEE" w:rsidRPr="00DB2FEE" w:rsidRDefault="00DB2FEE" w:rsidP="00DB2FEE">
            <w:r w:rsidRPr="00DB2FEE">
              <w:t>15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 794,2</w:t>
            </w:r>
          </w:p>
        </w:tc>
        <w:tc>
          <w:tcPr>
            <w:tcW w:w="1378" w:type="dxa"/>
            <w:vAlign w:val="bottom"/>
          </w:tcPr>
          <w:p w:rsidR="00DB2FEE" w:rsidRPr="00DB2FEE" w:rsidRDefault="00DB2FEE" w:rsidP="00DB2FEE">
            <w:pPr>
              <w:jc w:val="right"/>
            </w:pPr>
            <w:r w:rsidRPr="00DB2FEE">
              <w:t>24 250,7</w:t>
            </w:r>
          </w:p>
        </w:tc>
        <w:tc>
          <w:tcPr>
            <w:tcW w:w="1441" w:type="dxa"/>
            <w:vAlign w:val="bottom"/>
          </w:tcPr>
          <w:p w:rsidR="00DB2FEE" w:rsidRPr="00DB2FEE" w:rsidRDefault="00DB2FEE" w:rsidP="00DB2FEE">
            <w:pPr>
              <w:jc w:val="right"/>
            </w:pPr>
            <w:r w:rsidRPr="00DB2FEE">
              <w:t>25 665,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543" w:type="dxa"/>
            <w:noWrap/>
            <w:vAlign w:val="bottom"/>
          </w:tcPr>
          <w:p w:rsidR="00DB2FEE" w:rsidRPr="00DB2FEE" w:rsidRDefault="00DB2FEE" w:rsidP="00DB2FEE">
            <w:r w:rsidRPr="00DB2FEE">
              <w:t>1540200590</w:t>
            </w:r>
          </w:p>
        </w:tc>
        <w:tc>
          <w:tcPr>
            <w:tcW w:w="762" w:type="dxa"/>
            <w:noWrap/>
            <w:vAlign w:val="bottom"/>
          </w:tcPr>
          <w:p w:rsidR="00DB2FEE" w:rsidRPr="00DB2FEE" w:rsidRDefault="00DB2FEE" w:rsidP="00DB2FEE">
            <w:r w:rsidRPr="00DB2FEE">
              <w:t>110</w:t>
            </w:r>
          </w:p>
        </w:tc>
        <w:tc>
          <w:tcPr>
            <w:tcW w:w="1451" w:type="dxa"/>
            <w:vAlign w:val="bottom"/>
          </w:tcPr>
          <w:p w:rsidR="00DB2FEE" w:rsidRPr="00DB2FEE" w:rsidRDefault="00DB2FEE" w:rsidP="00DB2FEE">
            <w:pPr>
              <w:jc w:val="right"/>
            </w:pPr>
            <w:r w:rsidRPr="00DB2FEE">
              <w:t>21 541,5</w:t>
            </w:r>
          </w:p>
        </w:tc>
        <w:tc>
          <w:tcPr>
            <w:tcW w:w="1378" w:type="dxa"/>
            <w:vAlign w:val="bottom"/>
          </w:tcPr>
          <w:p w:rsidR="00DB2FEE" w:rsidRPr="00DB2FEE" w:rsidRDefault="00DB2FEE" w:rsidP="00DB2FEE">
            <w:pPr>
              <w:jc w:val="right"/>
            </w:pPr>
            <w:r w:rsidRPr="00DB2FEE">
              <w:t>21 608,8</w:t>
            </w:r>
          </w:p>
        </w:tc>
        <w:tc>
          <w:tcPr>
            <w:tcW w:w="1441" w:type="dxa"/>
            <w:vAlign w:val="bottom"/>
          </w:tcPr>
          <w:p w:rsidR="00DB2FEE" w:rsidRPr="00DB2FEE" w:rsidRDefault="00DB2FEE" w:rsidP="00DB2FEE">
            <w:pPr>
              <w:jc w:val="right"/>
            </w:pPr>
            <w:r w:rsidRPr="00DB2FEE">
              <w:t>23 277,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5402005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112,0</w:t>
            </w:r>
          </w:p>
        </w:tc>
        <w:tc>
          <w:tcPr>
            <w:tcW w:w="1378" w:type="dxa"/>
            <w:vAlign w:val="bottom"/>
          </w:tcPr>
          <w:p w:rsidR="00DB2FEE" w:rsidRPr="00DB2FEE" w:rsidRDefault="00DB2FEE" w:rsidP="00DB2FEE">
            <w:pPr>
              <w:jc w:val="right"/>
            </w:pPr>
            <w:r w:rsidRPr="00DB2FEE">
              <w:t>604,0</w:t>
            </w:r>
          </w:p>
        </w:tc>
        <w:tc>
          <w:tcPr>
            <w:tcW w:w="1441" w:type="dxa"/>
            <w:vAlign w:val="bottom"/>
          </w:tcPr>
          <w:p w:rsidR="00DB2FEE" w:rsidRPr="00DB2FEE" w:rsidRDefault="00DB2FEE" w:rsidP="00DB2FEE">
            <w:pPr>
              <w:jc w:val="right"/>
            </w:pPr>
            <w:r w:rsidRPr="00DB2FEE">
              <w:t>604,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Уплата налогов, сбо</w:t>
            </w:r>
            <w:r w:rsidRPr="00DB2FEE">
              <w:rPr>
                <w:sz w:val="20"/>
                <w:szCs w:val="20"/>
              </w:rPr>
              <w:lastRenderedPageBreak/>
              <w:t>ров и иных платежей)</w:t>
            </w:r>
          </w:p>
        </w:tc>
        <w:tc>
          <w:tcPr>
            <w:tcW w:w="1543" w:type="dxa"/>
            <w:noWrap/>
            <w:vAlign w:val="bottom"/>
          </w:tcPr>
          <w:p w:rsidR="00DB2FEE" w:rsidRPr="00DB2FEE" w:rsidRDefault="00DB2FEE" w:rsidP="00DB2FEE">
            <w:r w:rsidRPr="00DB2FEE">
              <w:lastRenderedPageBreak/>
              <w:t>15402005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3 140,7</w:t>
            </w:r>
          </w:p>
        </w:tc>
        <w:tc>
          <w:tcPr>
            <w:tcW w:w="1378" w:type="dxa"/>
            <w:vAlign w:val="bottom"/>
          </w:tcPr>
          <w:p w:rsidR="00DB2FEE" w:rsidRPr="00DB2FEE" w:rsidRDefault="00DB2FEE" w:rsidP="00DB2FEE">
            <w:pPr>
              <w:jc w:val="right"/>
            </w:pPr>
            <w:r w:rsidRPr="00DB2FEE">
              <w:t>2 037,9</w:t>
            </w:r>
          </w:p>
        </w:tc>
        <w:tc>
          <w:tcPr>
            <w:tcW w:w="1441" w:type="dxa"/>
            <w:vAlign w:val="bottom"/>
          </w:tcPr>
          <w:p w:rsidR="00DB2FEE" w:rsidRPr="00DB2FEE" w:rsidRDefault="00DB2FEE" w:rsidP="00DB2FEE">
            <w:pPr>
              <w:jc w:val="right"/>
            </w:pPr>
            <w:r w:rsidRPr="00DB2FEE">
              <w:t>1 784,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Развитие органов местного самоуправления"</w:t>
            </w:r>
          </w:p>
        </w:tc>
        <w:tc>
          <w:tcPr>
            <w:tcW w:w="1543" w:type="dxa"/>
            <w:noWrap/>
            <w:vAlign w:val="bottom"/>
          </w:tcPr>
          <w:p w:rsidR="00DB2FEE" w:rsidRPr="00DB2FEE" w:rsidRDefault="00DB2FEE" w:rsidP="00DB2FEE">
            <w:r w:rsidRPr="00DB2FEE">
              <w:t>16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1 057,3</w:t>
            </w:r>
          </w:p>
        </w:tc>
        <w:tc>
          <w:tcPr>
            <w:tcW w:w="1378" w:type="dxa"/>
            <w:vAlign w:val="bottom"/>
          </w:tcPr>
          <w:p w:rsidR="00DB2FEE" w:rsidRPr="00DB2FEE" w:rsidRDefault="00DB2FEE" w:rsidP="00DB2FEE">
            <w:pPr>
              <w:jc w:val="right"/>
            </w:pPr>
            <w:r w:rsidRPr="00DB2FEE">
              <w:t>254 004,3</w:t>
            </w:r>
          </w:p>
        </w:tc>
        <w:tc>
          <w:tcPr>
            <w:tcW w:w="1441" w:type="dxa"/>
            <w:vAlign w:val="bottom"/>
          </w:tcPr>
          <w:p w:rsidR="00DB2FEE" w:rsidRPr="00DB2FEE" w:rsidRDefault="00DB2FEE" w:rsidP="00DB2FEE">
            <w:pPr>
              <w:jc w:val="right"/>
            </w:pPr>
            <w:r w:rsidRPr="00DB2FEE">
              <w:t>260 256,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6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1 057,3</w:t>
            </w:r>
          </w:p>
        </w:tc>
        <w:tc>
          <w:tcPr>
            <w:tcW w:w="1378" w:type="dxa"/>
            <w:vAlign w:val="bottom"/>
          </w:tcPr>
          <w:p w:rsidR="00DB2FEE" w:rsidRPr="00DB2FEE" w:rsidRDefault="00DB2FEE" w:rsidP="00DB2FEE">
            <w:pPr>
              <w:jc w:val="right"/>
            </w:pPr>
            <w:r w:rsidRPr="00DB2FEE">
              <w:t>254 004,3</w:t>
            </w:r>
          </w:p>
        </w:tc>
        <w:tc>
          <w:tcPr>
            <w:tcW w:w="1441" w:type="dxa"/>
            <w:vAlign w:val="bottom"/>
          </w:tcPr>
          <w:p w:rsidR="00DB2FEE" w:rsidRPr="00DB2FEE" w:rsidRDefault="00DB2FEE" w:rsidP="00DB2FEE">
            <w:pPr>
              <w:jc w:val="right"/>
            </w:pPr>
            <w:r w:rsidRPr="00DB2FEE">
              <w:t>260 256,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543" w:type="dxa"/>
            <w:noWrap/>
            <w:vAlign w:val="bottom"/>
          </w:tcPr>
          <w:p w:rsidR="00DB2FEE" w:rsidRPr="00DB2FEE" w:rsidRDefault="00DB2FEE" w:rsidP="00DB2FEE">
            <w:r w:rsidRPr="00DB2FEE">
              <w:t>16402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0 596,3</w:t>
            </w:r>
          </w:p>
        </w:tc>
        <w:tc>
          <w:tcPr>
            <w:tcW w:w="1378" w:type="dxa"/>
            <w:vAlign w:val="bottom"/>
          </w:tcPr>
          <w:p w:rsidR="00DB2FEE" w:rsidRPr="00DB2FEE" w:rsidRDefault="00DB2FEE" w:rsidP="00DB2FEE">
            <w:pPr>
              <w:jc w:val="right"/>
            </w:pPr>
            <w:r w:rsidRPr="00DB2FEE">
              <w:t>254 004,3</w:t>
            </w:r>
          </w:p>
        </w:tc>
        <w:tc>
          <w:tcPr>
            <w:tcW w:w="1441" w:type="dxa"/>
            <w:vAlign w:val="bottom"/>
          </w:tcPr>
          <w:p w:rsidR="00DB2FEE" w:rsidRPr="00DB2FEE" w:rsidRDefault="00DB2FEE" w:rsidP="00DB2FEE">
            <w:pPr>
              <w:jc w:val="right"/>
            </w:pPr>
            <w:r w:rsidRPr="00DB2FEE">
              <w:t>260 256,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6402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236 289,9</w:t>
            </w:r>
          </w:p>
        </w:tc>
        <w:tc>
          <w:tcPr>
            <w:tcW w:w="1378" w:type="dxa"/>
            <w:vAlign w:val="bottom"/>
          </w:tcPr>
          <w:p w:rsidR="00DB2FEE" w:rsidRPr="00DB2FEE" w:rsidRDefault="00DB2FEE" w:rsidP="00DB2FEE">
            <w:pPr>
              <w:jc w:val="right"/>
            </w:pPr>
            <w:r w:rsidRPr="00DB2FEE">
              <w:t>244 676,8</w:t>
            </w:r>
          </w:p>
        </w:tc>
        <w:tc>
          <w:tcPr>
            <w:tcW w:w="1441" w:type="dxa"/>
            <w:vAlign w:val="bottom"/>
          </w:tcPr>
          <w:p w:rsidR="00DB2FEE" w:rsidRPr="00DB2FEE" w:rsidRDefault="00DB2FEE" w:rsidP="00DB2FEE">
            <w:pPr>
              <w:jc w:val="right"/>
            </w:pPr>
            <w:r w:rsidRPr="00DB2FEE">
              <w:t>253 151,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6402001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 255,2</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6402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0 915,6</w:t>
            </w:r>
          </w:p>
        </w:tc>
        <w:tc>
          <w:tcPr>
            <w:tcW w:w="1378" w:type="dxa"/>
            <w:vAlign w:val="bottom"/>
          </w:tcPr>
          <w:p w:rsidR="00DB2FEE" w:rsidRPr="00DB2FEE" w:rsidRDefault="00DB2FEE" w:rsidP="00DB2FEE">
            <w:pPr>
              <w:jc w:val="right"/>
            </w:pPr>
            <w:r w:rsidRPr="00DB2FEE">
              <w:t>6 704,4</w:t>
            </w:r>
          </w:p>
        </w:tc>
        <w:tc>
          <w:tcPr>
            <w:tcW w:w="1441" w:type="dxa"/>
            <w:vAlign w:val="bottom"/>
          </w:tcPr>
          <w:p w:rsidR="00DB2FEE" w:rsidRPr="00DB2FEE" w:rsidRDefault="00DB2FEE" w:rsidP="00DB2FEE">
            <w:pPr>
              <w:jc w:val="right"/>
            </w:pPr>
            <w:r w:rsidRPr="00DB2FEE">
              <w:t>6 704,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16402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444,2</w:t>
            </w:r>
          </w:p>
        </w:tc>
        <w:tc>
          <w:tcPr>
            <w:tcW w:w="1378" w:type="dxa"/>
            <w:vAlign w:val="bottom"/>
          </w:tcPr>
          <w:p w:rsidR="00DB2FEE" w:rsidRPr="00DB2FEE" w:rsidRDefault="00DB2FEE" w:rsidP="00DB2FEE">
            <w:pPr>
              <w:jc w:val="right"/>
            </w:pPr>
            <w:r w:rsidRPr="00DB2FEE">
              <w:t>403,6</w:t>
            </w:r>
          </w:p>
        </w:tc>
        <w:tc>
          <w:tcPr>
            <w:tcW w:w="1441" w:type="dxa"/>
            <w:vAlign w:val="bottom"/>
          </w:tcPr>
          <w:p w:rsidR="00DB2FEE" w:rsidRPr="00DB2FEE" w:rsidRDefault="00DB2FEE" w:rsidP="00DB2FEE">
            <w:pPr>
              <w:jc w:val="right"/>
            </w:pPr>
            <w:r w:rsidRPr="00DB2FEE">
              <w:t>400,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64025120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9,1</w:t>
            </w:r>
          </w:p>
        </w:tc>
        <w:tc>
          <w:tcPr>
            <w:tcW w:w="1378" w:type="dxa"/>
            <w:vAlign w:val="bottom"/>
          </w:tcPr>
          <w:p w:rsidR="00DB2FEE" w:rsidRPr="00DB2FEE" w:rsidRDefault="00DB2FEE" w:rsidP="00DB2FEE">
            <w:pPr>
              <w:jc w:val="right"/>
            </w:pPr>
            <w:r w:rsidRPr="00DB2FEE">
              <w:t>503,3</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64027236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750,9</w:t>
            </w:r>
          </w:p>
        </w:tc>
        <w:tc>
          <w:tcPr>
            <w:tcW w:w="1378" w:type="dxa"/>
            <w:vAlign w:val="bottom"/>
          </w:tcPr>
          <w:p w:rsidR="00DB2FEE" w:rsidRPr="00DB2FEE" w:rsidRDefault="00DB2FEE" w:rsidP="00DB2FEE">
            <w:pPr>
              <w:jc w:val="right"/>
            </w:pPr>
            <w:r w:rsidRPr="00DB2FEE">
              <w:t>781,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64027236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35,6</w:t>
            </w:r>
          </w:p>
        </w:tc>
        <w:tc>
          <w:tcPr>
            <w:tcW w:w="1378" w:type="dxa"/>
            <w:vAlign w:val="bottom"/>
          </w:tcPr>
          <w:p w:rsidR="00DB2FEE" w:rsidRPr="00DB2FEE" w:rsidRDefault="00DB2FEE" w:rsidP="00DB2FEE">
            <w:pPr>
              <w:jc w:val="right"/>
            </w:pPr>
            <w:r w:rsidRPr="00DB2FEE">
              <w:t>35,6</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164027237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845,4</w:t>
            </w:r>
          </w:p>
        </w:tc>
        <w:tc>
          <w:tcPr>
            <w:tcW w:w="1378" w:type="dxa"/>
            <w:vAlign w:val="bottom"/>
          </w:tcPr>
          <w:p w:rsidR="00DB2FEE" w:rsidRPr="00DB2FEE" w:rsidRDefault="00DB2FEE" w:rsidP="00DB2FEE">
            <w:pPr>
              <w:jc w:val="right"/>
            </w:pPr>
            <w:r w:rsidRPr="00DB2FEE">
              <w:t>879,2</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64027237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20,0</w:t>
            </w:r>
          </w:p>
        </w:tc>
        <w:tc>
          <w:tcPr>
            <w:tcW w:w="1378" w:type="dxa"/>
            <w:vAlign w:val="bottom"/>
          </w:tcPr>
          <w:p w:rsidR="00DB2FEE" w:rsidRPr="00DB2FEE" w:rsidRDefault="00DB2FEE" w:rsidP="00DB2FEE">
            <w:pPr>
              <w:jc w:val="right"/>
            </w:pPr>
            <w:r w:rsidRPr="00DB2FEE">
              <w:t>20,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Осуществление полномочий по определению в соответствии с частью 1 статьи 11.2 </w:t>
            </w:r>
            <w:r w:rsidRPr="00DB2FEE">
              <w:rPr>
                <w:sz w:val="20"/>
                <w:szCs w:val="20"/>
              </w:rPr>
              <w:lastRenderedPageBreak/>
              <w:t>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lastRenderedPageBreak/>
              <w:t>16402723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0,4</w:t>
            </w:r>
          </w:p>
        </w:tc>
        <w:tc>
          <w:tcPr>
            <w:tcW w:w="1378" w:type="dxa"/>
            <w:vAlign w:val="bottom"/>
          </w:tcPr>
          <w:p w:rsidR="00DB2FEE" w:rsidRPr="00DB2FEE" w:rsidRDefault="00DB2FEE" w:rsidP="00DB2FEE">
            <w:pPr>
              <w:jc w:val="right"/>
            </w:pPr>
            <w:r w:rsidRPr="00DB2FEE">
              <w:t>0,4</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543" w:type="dxa"/>
            <w:noWrap/>
            <w:vAlign w:val="bottom"/>
          </w:tcPr>
          <w:p w:rsidR="00DB2FEE" w:rsidRPr="00DB2FEE" w:rsidRDefault="00DB2FEE" w:rsidP="00DB2FEE">
            <w:r w:rsidRPr="00DB2FEE">
              <w:t>16403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61,0</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6403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461,0</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Повышение качества предоставления</w:t>
            </w:r>
            <w:r w:rsidRPr="00DB2FEE">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543" w:type="dxa"/>
            <w:noWrap/>
            <w:vAlign w:val="bottom"/>
          </w:tcPr>
          <w:p w:rsidR="00DB2FEE" w:rsidRPr="00DB2FEE" w:rsidRDefault="00DB2FEE" w:rsidP="00DB2FEE">
            <w:r w:rsidRPr="00DB2FEE">
              <w:t>18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5 640,3</w:t>
            </w:r>
          </w:p>
        </w:tc>
        <w:tc>
          <w:tcPr>
            <w:tcW w:w="1378" w:type="dxa"/>
            <w:vAlign w:val="bottom"/>
          </w:tcPr>
          <w:p w:rsidR="00DB2FEE" w:rsidRPr="00DB2FEE" w:rsidRDefault="00DB2FEE" w:rsidP="00DB2FEE">
            <w:pPr>
              <w:jc w:val="right"/>
            </w:pPr>
            <w:r w:rsidRPr="00DB2FEE">
              <w:t>46 210,5</w:t>
            </w:r>
          </w:p>
        </w:tc>
        <w:tc>
          <w:tcPr>
            <w:tcW w:w="1441" w:type="dxa"/>
            <w:vAlign w:val="bottom"/>
          </w:tcPr>
          <w:p w:rsidR="00DB2FEE" w:rsidRPr="00DB2FEE" w:rsidRDefault="00DB2FEE" w:rsidP="00DB2FEE">
            <w:pPr>
              <w:jc w:val="right"/>
            </w:pPr>
            <w:r w:rsidRPr="00DB2FEE">
              <w:t>44 172,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8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5 640,3</w:t>
            </w:r>
          </w:p>
        </w:tc>
        <w:tc>
          <w:tcPr>
            <w:tcW w:w="1378" w:type="dxa"/>
            <w:vAlign w:val="bottom"/>
          </w:tcPr>
          <w:p w:rsidR="00DB2FEE" w:rsidRPr="00DB2FEE" w:rsidRDefault="00DB2FEE" w:rsidP="00DB2FEE">
            <w:pPr>
              <w:jc w:val="right"/>
            </w:pPr>
            <w:r w:rsidRPr="00DB2FEE">
              <w:t>46 210,5</w:t>
            </w:r>
          </w:p>
        </w:tc>
        <w:tc>
          <w:tcPr>
            <w:tcW w:w="1441" w:type="dxa"/>
            <w:vAlign w:val="bottom"/>
          </w:tcPr>
          <w:p w:rsidR="00DB2FEE" w:rsidRPr="00DB2FEE" w:rsidRDefault="00DB2FEE" w:rsidP="00DB2FEE">
            <w:pPr>
              <w:jc w:val="right"/>
            </w:pPr>
            <w:r w:rsidRPr="00DB2FEE">
              <w:t>44 172,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 «Обеспечение реализации полномочий и функций МАУ "МФЦ г. Шахты"</w:t>
            </w:r>
          </w:p>
        </w:tc>
        <w:tc>
          <w:tcPr>
            <w:tcW w:w="1543" w:type="dxa"/>
            <w:noWrap/>
            <w:vAlign w:val="bottom"/>
          </w:tcPr>
          <w:p w:rsidR="00DB2FEE" w:rsidRPr="00DB2FEE" w:rsidRDefault="00DB2FEE" w:rsidP="00DB2FEE">
            <w:r w:rsidRPr="00DB2FEE">
              <w:t>18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5 640,3</w:t>
            </w:r>
          </w:p>
        </w:tc>
        <w:tc>
          <w:tcPr>
            <w:tcW w:w="1378" w:type="dxa"/>
            <w:vAlign w:val="bottom"/>
          </w:tcPr>
          <w:p w:rsidR="00DB2FEE" w:rsidRPr="00DB2FEE" w:rsidRDefault="00DB2FEE" w:rsidP="00DB2FEE">
            <w:pPr>
              <w:jc w:val="right"/>
            </w:pPr>
            <w:r w:rsidRPr="00DB2FEE">
              <w:t>46 210,5</w:t>
            </w:r>
          </w:p>
        </w:tc>
        <w:tc>
          <w:tcPr>
            <w:tcW w:w="1441" w:type="dxa"/>
            <w:vAlign w:val="bottom"/>
          </w:tcPr>
          <w:p w:rsidR="00DB2FEE" w:rsidRPr="00DB2FEE" w:rsidRDefault="00DB2FEE" w:rsidP="00DB2FEE">
            <w:pPr>
              <w:jc w:val="right"/>
            </w:pPr>
            <w:r w:rsidRPr="00DB2FEE">
              <w:t>44 172,7</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543" w:type="dxa"/>
            <w:noWrap/>
            <w:vAlign w:val="bottom"/>
          </w:tcPr>
          <w:p w:rsidR="00DB2FEE" w:rsidRPr="00DB2FEE" w:rsidRDefault="00DB2FEE" w:rsidP="00DB2FEE">
            <w:r w:rsidRPr="00DB2FEE">
              <w:t>1840100590</w:t>
            </w:r>
          </w:p>
        </w:tc>
        <w:tc>
          <w:tcPr>
            <w:tcW w:w="762" w:type="dxa"/>
            <w:noWrap/>
            <w:vAlign w:val="bottom"/>
          </w:tcPr>
          <w:p w:rsidR="00DB2FEE" w:rsidRPr="00DB2FEE" w:rsidRDefault="00DB2FEE" w:rsidP="00DB2FEE">
            <w:r w:rsidRPr="00DB2FEE">
              <w:t>620</w:t>
            </w:r>
          </w:p>
        </w:tc>
        <w:tc>
          <w:tcPr>
            <w:tcW w:w="1451" w:type="dxa"/>
            <w:vAlign w:val="bottom"/>
          </w:tcPr>
          <w:p w:rsidR="00DB2FEE" w:rsidRPr="00DB2FEE" w:rsidRDefault="00DB2FEE" w:rsidP="00DB2FEE">
            <w:pPr>
              <w:jc w:val="right"/>
            </w:pPr>
            <w:r w:rsidRPr="00DB2FEE">
              <w:t>41 339,9</w:t>
            </w:r>
          </w:p>
        </w:tc>
        <w:tc>
          <w:tcPr>
            <w:tcW w:w="1378" w:type="dxa"/>
            <w:vAlign w:val="bottom"/>
          </w:tcPr>
          <w:p w:rsidR="00DB2FEE" w:rsidRPr="00DB2FEE" w:rsidRDefault="00DB2FEE" w:rsidP="00DB2FEE">
            <w:pPr>
              <w:jc w:val="right"/>
            </w:pPr>
            <w:r w:rsidRPr="00DB2FEE">
              <w:t>41 740,3</w:t>
            </w:r>
          </w:p>
        </w:tc>
        <w:tc>
          <w:tcPr>
            <w:tcW w:w="1441" w:type="dxa"/>
            <w:vAlign w:val="bottom"/>
          </w:tcPr>
          <w:p w:rsidR="00DB2FEE" w:rsidRPr="00DB2FEE" w:rsidRDefault="00DB2FEE" w:rsidP="00DB2FEE">
            <w:pPr>
              <w:jc w:val="right"/>
            </w:pPr>
            <w:r w:rsidRPr="00DB2FEE">
              <w:t>43 348,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543" w:type="dxa"/>
            <w:noWrap/>
            <w:vAlign w:val="bottom"/>
          </w:tcPr>
          <w:p w:rsidR="00DB2FEE" w:rsidRPr="00DB2FEE" w:rsidRDefault="00DB2FEE" w:rsidP="00DB2FEE">
            <w:r w:rsidRPr="00DB2FEE">
              <w:t>18401S3600</w:t>
            </w:r>
          </w:p>
        </w:tc>
        <w:tc>
          <w:tcPr>
            <w:tcW w:w="762" w:type="dxa"/>
            <w:noWrap/>
            <w:vAlign w:val="bottom"/>
          </w:tcPr>
          <w:p w:rsidR="00DB2FEE" w:rsidRPr="00DB2FEE" w:rsidRDefault="00DB2FEE" w:rsidP="00DB2FEE">
            <w:r w:rsidRPr="00DB2FEE">
              <w:t>620</w:t>
            </w:r>
          </w:p>
        </w:tc>
        <w:tc>
          <w:tcPr>
            <w:tcW w:w="1451" w:type="dxa"/>
            <w:vAlign w:val="bottom"/>
          </w:tcPr>
          <w:p w:rsidR="00DB2FEE" w:rsidRPr="00DB2FEE" w:rsidRDefault="00DB2FEE" w:rsidP="00DB2FEE">
            <w:pPr>
              <w:jc w:val="right"/>
            </w:pPr>
            <w:r w:rsidRPr="00DB2FEE">
              <w:t>430,8</w:t>
            </w:r>
          </w:p>
        </w:tc>
        <w:tc>
          <w:tcPr>
            <w:tcW w:w="1378" w:type="dxa"/>
            <w:vAlign w:val="bottom"/>
          </w:tcPr>
          <w:p w:rsidR="00DB2FEE" w:rsidRPr="00DB2FEE" w:rsidRDefault="00DB2FEE" w:rsidP="00DB2FEE">
            <w:pPr>
              <w:jc w:val="right"/>
            </w:pPr>
            <w:r w:rsidRPr="00DB2FEE">
              <w:t>445,9</w:t>
            </w:r>
          </w:p>
        </w:tc>
        <w:tc>
          <w:tcPr>
            <w:tcW w:w="1441" w:type="dxa"/>
            <w:vAlign w:val="bottom"/>
          </w:tcPr>
          <w:p w:rsidR="00DB2FEE" w:rsidRPr="00DB2FEE" w:rsidRDefault="00DB2FEE" w:rsidP="00DB2FEE">
            <w:pPr>
              <w:jc w:val="right"/>
            </w:pPr>
            <w:r w:rsidRPr="00DB2FEE">
              <w:t>81,9</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543" w:type="dxa"/>
            <w:noWrap/>
            <w:vAlign w:val="bottom"/>
          </w:tcPr>
          <w:p w:rsidR="00DB2FEE" w:rsidRPr="00DB2FEE" w:rsidRDefault="00DB2FEE" w:rsidP="00DB2FEE">
            <w:r w:rsidRPr="00DB2FEE">
              <w:t>18401S4020</w:t>
            </w:r>
          </w:p>
        </w:tc>
        <w:tc>
          <w:tcPr>
            <w:tcW w:w="762" w:type="dxa"/>
            <w:noWrap/>
            <w:vAlign w:val="bottom"/>
          </w:tcPr>
          <w:p w:rsidR="00DB2FEE" w:rsidRPr="00DB2FEE" w:rsidRDefault="00DB2FEE" w:rsidP="00DB2FEE">
            <w:r w:rsidRPr="00DB2FEE">
              <w:t>620</w:t>
            </w:r>
          </w:p>
        </w:tc>
        <w:tc>
          <w:tcPr>
            <w:tcW w:w="1451" w:type="dxa"/>
            <w:vAlign w:val="bottom"/>
          </w:tcPr>
          <w:p w:rsidR="00DB2FEE" w:rsidRPr="00DB2FEE" w:rsidRDefault="00DB2FEE" w:rsidP="00DB2FEE">
            <w:pPr>
              <w:jc w:val="right"/>
            </w:pPr>
            <w:r w:rsidRPr="00DB2FEE">
              <w:t>3 869,6</w:t>
            </w:r>
          </w:p>
        </w:tc>
        <w:tc>
          <w:tcPr>
            <w:tcW w:w="1378" w:type="dxa"/>
            <w:vAlign w:val="bottom"/>
          </w:tcPr>
          <w:p w:rsidR="00DB2FEE" w:rsidRPr="00DB2FEE" w:rsidRDefault="00DB2FEE" w:rsidP="00DB2FEE">
            <w:pPr>
              <w:jc w:val="right"/>
            </w:pPr>
            <w:r w:rsidRPr="00DB2FEE">
              <w:t>4 024,3</w:t>
            </w:r>
          </w:p>
        </w:tc>
        <w:tc>
          <w:tcPr>
            <w:tcW w:w="1441" w:type="dxa"/>
            <w:vAlign w:val="bottom"/>
          </w:tcPr>
          <w:p w:rsidR="00DB2FEE" w:rsidRPr="00DB2FEE" w:rsidRDefault="00DB2FEE" w:rsidP="00DB2FEE">
            <w:pPr>
              <w:jc w:val="right"/>
            </w:pPr>
            <w:r w:rsidRPr="00DB2FEE">
              <w:t>742,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ая программа города Шахты "Формирование современной городской среды на территории города Шахты"</w:t>
            </w:r>
          </w:p>
        </w:tc>
        <w:tc>
          <w:tcPr>
            <w:tcW w:w="1543" w:type="dxa"/>
            <w:noWrap/>
            <w:vAlign w:val="bottom"/>
          </w:tcPr>
          <w:p w:rsidR="00DB2FEE" w:rsidRPr="00DB2FEE" w:rsidRDefault="00DB2FEE" w:rsidP="00DB2FEE">
            <w:r w:rsidRPr="00DB2FEE">
              <w:t>19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6 805,1</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w:t>
            </w:r>
          </w:p>
        </w:tc>
        <w:tc>
          <w:tcPr>
            <w:tcW w:w="1543" w:type="dxa"/>
            <w:noWrap/>
            <w:vAlign w:val="bottom"/>
          </w:tcPr>
          <w:p w:rsidR="00DB2FEE" w:rsidRPr="00DB2FEE" w:rsidRDefault="00DB2FEE" w:rsidP="00DB2FEE">
            <w:r w:rsidRPr="00DB2FEE">
              <w:t>192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6 629,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Муниципальный проект "Формирование комфортной городской среды" в рамках региональный проекта "Формирование комфортной городской среды" по национальному проекту "Инфраструктура для жизни"</w:t>
            </w:r>
          </w:p>
        </w:tc>
        <w:tc>
          <w:tcPr>
            <w:tcW w:w="1543" w:type="dxa"/>
            <w:noWrap/>
            <w:vAlign w:val="bottom"/>
          </w:tcPr>
          <w:p w:rsidR="00DB2FEE" w:rsidRPr="00DB2FEE" w:rsidRDefault="00DB2FEE" w:rsidP="00DB2FEE">
            <w:r w:rsidRPr="00DB2FEE">
              <w:t>192И4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6 629,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92И4А555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96 629,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Комплекс процессных мероприятий</w:t>
            </w:r>
          </w:p>
        </w:tc>
        <w:tc>
          <w:tcPr>
            <w:tcW w:w="1543" w:type="dxa"/>
            <w:noWrap/>
            <w:vAlign w:val="bottom"/>
          </w:tcPr>
          <w:p w:rsidR="00DB2FEE" w:rsidRPr="00DB2FEE" w:rsidRDefault="00DB2FEE" w:rsidP="00DB2FEE">
            <w:r w:rsidRPr="00DB2FEE">
              <w:t>194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75,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lastRenderedPageBreak/>
              <w:t>Комплекс процессных мероприятий "Благоустройство общественных территорий (пространств)"</w:t>
            </w:r>
          </w:p>
        </w:tc>
        <w:tc>
          <w:tcPr>
            <w:tcW w:w="1543" w:type="dxa"/>
            <w:noWrap/>
            <w:vAlign w:val="bottom"/>
          </w:tcPr>
          <w:p w:rsidR="00DB2FEE" w:rsidRPr="00DB2FEE" w:rsidRDefault="00DB2FEE" w:rsidP="00DB2FEE">
            <w:r w:rsidRPr="00DB2FEE">
              <w:t>19401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75,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19401999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75,5</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функционирования Председателя городской Думы - главы города Шахты</w:t>
            </w:r>
          </w:p>
        </w:tc>
        <w:tc>
          <w:tcPr>
            <w:tcW w:w="1543" w:type="dxa"/>
            <w:noWrap/>
            <w:vAlign w:val="bottom"/>
          </w:tcPr>
          <w:p w:rsidR="00DB2FEE" w:rsidRPr="00DB2FEE" w:rsidRDefault="00DB2FEE" w:rsidP="00DB2FEE">
            <w:r w:rsidRPr="00DB2FEE">
              <w:t>88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 805,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Председатель городской Думы - глава города Шахты</w:t>
            </w:r>
          </w:p>
        </w:tc>
        <w:tc>
          <w:tcPr>
            <w:tcW w:w="1543" w:type="dxa"/>
            <w:noWrap/>
            <w:vAlign w:val="bottom"/>
          </w:tcPr>
          <w:p w:rsidR="00DB2FEE" w:rsidRPr="00DB2FEE" w:rsidRDefault="00DB2FEE" w:rsidP="00DB2FEE">
            <w:r w:rsidRPr="00DB2FEE">
              <w:t>881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 805,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88100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2 805,6</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деятельности городской Думы города Шахты</w:t>
            </w:r>
          </w:p>
        </w:tc>
        <w:tc>
          <w:tcPr>
            <w:tcW w:w="1543" w:type="dxa"/>
            <w:noWrap/>
            <w:vAlign w:val="bottom"/>
          </w:tcPr>
          <w:p w:rsidR="00DB2FEE" w:rsidRPr="00DB2FEE" w:rsidRDefault="00DB2FEE" w:rsidP="00DB2FEE">
            <w:r w:rsidRPr="00DB2FEE">
              <w:t>90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 852,1</w:t>
            </w:r>
          </w:p>
        </w:tc>
        <w:tc>
          <w:tcPr>
            <w:tcW w:w="1378" w:type="dxa"/>
            <w:vAlign w:val="bottom"/>
          </w:tcPr>
          <w:p w:rsidR="00DB2FEE" w:rsidRPr="00DB2FEE" w:rsidRDefault="00DB2FEE" w:rsidP="00DB2FEE">
            <w:pPr>
              <w:jc w:val="right"/>
            </w:pPr>
            <w:r w:rsidRPr="00DB2FEE">
              <w:t>27 641,0</w:t>
            </w:r>
          </w:p>
        </w:tc>
        <w:tc>
          <w:tcPr>
            <w:tcW w:w="1441" w:type="dxa"/>
            <w:vAlign w:val="bottom"/>
          </w:tcPr>
          <w:p w:rsidR="00DB2FEE" w:rsidRPr="00DB2FEE" w:rsidRDefault="00DB2FEE" w:rsidP="00DB2FEE">
            <w:pPr>
              <w:jc w:val="right"/>
            </w:pPr>
            <w:r w:rsidRPr="00DB2FEE">
              <w:t>28 569,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Председатель городской Думы</w:t>
            </w:r>
          </w:p>
        </w:tc>
        <w:tc>
          <w:tcPr>
            <w:tcW w:w="1543" w:type="dxa"/>
            <w:noWrap/>
            <w:vAlign w:val="bottom"/>
          </w:tcPr>
          <w:p w:rsidR="00DB2FEE" w:rsidRPr="00DB2FEE" w:rsidRDefault="00DB2FEE" w:rsidP="00DB2FEE">
            <w:r w:rsidRPr="00DB2FEE">
              <w:t>901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927,7</w:t>
            </w:r>
          </w:p>
        </w:tc>
        <w:tc>
          <w:tcPr>
            <w:tcW w:w="1378" w:type="dxa"/>
            <w:vAlign w:val="bottom"/>
          </w:tcPr>
          <w:p w:rsidR="00DB2FEE" w:rsidRPr="00DB2FEE" w:rsidRDefault="00DB2FEE" w:rsidP="00DB2FEE">
            <w:pPr>
              <w:jc w:val="right"/>
            </w:pPr>
            <w:r w:rsidRPr="00DB2FEE">
              <w:t>3 883,9</w:t>
            </w:r>
          </w:p>
        </w:tc>
        <w:tc>
          <w:tcPr>
            <w:tcW w:w="1441" w:type="dxa"/>
            <w:vAlign w:val="bottom"/>
          </w:tcPr>
          <w:p w:rsidR="00DB2FEE" w:rsidRPr="00DB2FEE" w:rsidRDefault="00DB2FEE" w:rsidP="00DB2FEE">
            <w:pPr>
              <w:jc w:val="right"/>
            </w:pPr>
            <w:r w:rsidRPr="00DB2FEE">
              <w:t>4 039,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90100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927,7</w:t>
            </w:r>
          </w:p>
        </w:tc>
        <w:tc>
          <w:tcPr>
            <w:tcW w:w="1378" w:type="dxa"/>
            <w:vAlign w:val="bottom"/>
          </w:tcPr>
          <w:p w:rsidR="00DB2FEE" w:rsidRPr="00DB2FEE" w:rsidRDefault="00DB2FEE" w:rsidP="00DB2FEE">
            <w:pPr>
              <w:jc w:val="right"/>
            </w:pPr>
            <w:r w:rsidRPr="00DB2FEE">
              <w:t>3 883,9</w:t>
            </w:r>
          </w:p>
        </w:tc>
        <w:tc>
          <w:tcPr>
            <w:tcW w:w="1441" w:type="dxa"/>
            <w:vAlign w:val="bottom"/>
          </w:tcPr>
          <w:p w:rsidR="00DB2FEE" w:rsidRPr="00DB2FEE" w:rsidRDefault="00DB2FEE" w:rsidP="00DB2FEE">
            <w:pPr>
              <w:jc w:val="right"/>
            </w:pPr>
            <w:r w:rsidRPr="00DB2FEE">
              <w:t>4 039,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Депутаты городской Думы города Шахты</w:t>
            </w:r>
          </w:p>
        </w:tc>
        <w:tc>
          <w:tcPr>
            <w:tcW w:w="1543" w:type="dxa"/>
            <w:noWrap/>
            <w:vAlign w:val="bottom"/>
          </w:tcPr>
          <w:p w:rsidR="00DB2FEE" w:rsidRPr="00DB2FEE" w:rsidRDefault="00DB2FEE" w:rsidP="00DB2FEE">
            <w:r w:rsidRPr="00DB2FEE">
              <w:t>902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 421,4</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902000019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 421,4</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функций городской Думы города Шахты</w:t>
            </w:r>
          </w:p>
        </w:tc>
        <w:tc>
          <w:tcPr>
            <w:tcW w:w="1543" w:type="dxa"/>
            <w:noWrap/>
            <w:vAlign w:val="bottom"/>
          </w:tcPr>
          <w:p w:rsidR="00DB2FEE" w:rsidRPr="00DB2FEE" w:rsidRDefault="00DB2FEE" w:rsidP="00DB2FEE">
            <w:r w:rsidRPr="00DB2FEE">
              <w:t>903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3 503,0</w:t>
            </w:r>
          </w:p>
        </w:tc>
        <w:tc>
          <w:tcPr>
            <w:tcW w:w="1378" w:type="dxa"/>
            <w:vAlign w:val="bottom"/>
          </w:tcPr>
          <w:p w:rsidR="00DB2FEE" w:rsidRPr="00DB2FEE" w:rsidRDefault="00DB2FEE" w:rsidP="00DB2FEE">
            <w:pPr>
              <w:jc w:val="right"/>
            </w:pPr>
            <w:r w:rsidRPr="00DB2FEE">
              <w:t>23 757,1</w:t>
            </w:r>
          </w:p>
        </w:tc>
        <w:tc>
          <w:tcPr>
            <w:tcW w:w="1441" w:type="dxa"/>
            <w:vAlign w:val="bottom"/>
          </w:tcPr>
          <w:p w:rsidR="00DB2FEE" w:rsidRPr="00DB2FEE" w:rsidRDefault="00DB2FEE" w:rsidP="00DB2FEE">
            <w:pPr>
              <w:jc w:val="right"/>
            </w:pPr>
            <w:r w:rsidRPr="00DB2FEE">
              <w:t>24 529,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90300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22 016,8</w:t>
            </w:r>
          </w:p>
        </w:tc>
        <w:tc>
          <w:tcPr>
            <w:tcW w:w="1378" w:type="dxa"/>
            <w:vAlign w:val="bottom"/>
          </w:tcPr>
          <w:p w:rsidR="00DB2FEE" w:rsidRPr="00DB2FEE" w:rsidRDefault="00DB2FEE" w:rsidP="00DB2FEE">
            <w:pPr>
              <w:jc w:val="right"/>
            </w:pPr>
            <w:r w:rsidRPr="00DB2FEE">
              <w:t>22 774,7</w:t>
            </w:r>
          </w:p>
        </w:tc>
        <w:tc>
          <w:tcPr>
            <w:tcW w:w="1441" w:type="dxa"/>
            <w:vAlign w:val="bottom"/>
          </w:tcPr>
          <w:p w:rsidR="00DB2FEE" w:rsidRPr="00DB2FEE" w:rsidRDefault="00DB2FEE" w:rsidP="00DB2FEE">
            <w:pPr>
              <w:jc w:val="right"/>
            </w:pPr>
            <w:r w:rsidRPr="00DB2FEE">
              <w:t>23 547,8</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90300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444,8</w:t>
            </w:r>
          </w:p>
        </w:tc>
        <w:tc>
          <w:tcPr>
            <w:tcW w:w="1378" w:type="dxa"/>
            <w:vAlign w:val="bottom"/>
          </w:tcPr>
          <w:p w:rsidR="00DB2FEE" w:rsidRPr="00DB2FEE" w:rsidRDefault="00DB2FEE" w:rsidP="00DB2FEE">
            <w:pPr>
              <w:jc w:val="right"/>
            </w:pPr>
            <w:r w:rsidRPr="00DB2FEE">
              <w:t>944,4</w:t>
            </w:r>
          </w:p>
        </w:tc>
        <w:tc>
          <w:tcPr>
            <w:tcW w:w="1441" w:type="dxa"/>
            <w:vAlign w:val="bottom"/>
          </w:tcPr>
          <w:p w:rsidR="00DB2FEE" w:rsidRPr="00DB2FEE" w:rsidRDefault="00DB2FEE" w:rsidP="00DB2FEE">
            <w:pPr>
              <w:jc w:val="right"/>
            </w:pPr>
            <w:r w:rsidRPr="00DB2FEE">
              <w:t>944,4</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90300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41,4</w:t>
            </w:r>
          </w:p>
        </w:tc>
        <w:tc>
          <w:tcPr>
            <w:tcW w:w="1378" w:type="dxa"/>
            <w:vAlign w:val="bottom"/>
          </w:tcPr>
          <w:p w:rsidR="00DB2FEE" w:rsidRPr="00DB2FEE" w:rsidRDefault="00DB2FEE" w:rsidP="00DB2FEE">
            <w:pPr>
              <w:jc w:val="right"/>
            </w:pPr>
            <w:r w:rsidRPr="00DB2FEE">
              <w:t>38,0</w:t>
            </w:r>
          </w:p>
        </w:tc>
        <w:tc>
          <w:tcPr>
            <w:tcW w:w="1441" w:type="dxa"/>
            <w:vAlign w:val="bottom"/>
          </w:tcPr>
          <w:p w:rsidR="00DB2FEE" w:rsidRPr="00DB2FEE" w:rsidRDefault="00DB2FEE" w:rsidP="00DB2FEE">
            <w:pPr>
              <w:jc w:val="right"/>
            </w:pPr>
            <w:r w:rsidRPr="00DB2FEE">
              <w:t>37,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деятельности Контрольно-счетной палаты города Шахты</w:t>
            </w:r>
          </w:p>
        </w:tc>
        <w:tc>
          <w:tcPr>
            <w:tcW w:w="1543" w:type="dxa"/>
            <w:noWrap/>
            <w:vAlign w:val="bottom"/>
          </w:tcPr>
          <w:p w:rsidR="00DB2FEE" w:rsidRPr="00DB2FEE" w:rsidRDefault="00DB2FEE" w:rsidP="00DB2FEE">
            <w:r w:rsidRPr="00DB2FEE">
              <w:t>91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5 628,5</w:t>
            </w:r>
          </w:p>
        </w:tc>
        <w:tc>
          <w:tcPr>
            <w:tcW w:w="1378" w:type="dxa"/>
            <w:vAlign w:val="bottom"/>
          </w:tcPr>
          <w:p w:rsidR="00DB2FEE" w:rsidRPr="00DB2FEE" w:rsidRDefault="00DB2FEE" w:rsidP="00DB2FEE">
            <w:pPr>
              <w:jc w:val="right"/>
            </w:pPr>
            <w:r w:rsidRPr="00DB2FEE">
              <w:t>26 186,2</w:t>
            </w:r>
          </w:p>
        </w:tc>
        <w:tc>
          <w:tcPr>
            <w:tcW w:w="1441" w:type="dxa"/>
            <w:vAlign w:val="bottom"/>
          </w:tcPr>
          <w:p w:rsidR="00DB2FEE" w:rsidRPr="00DB2FEE" w:rsidRDefault="00DB2FEE" w:rsidP="00DB2FEE">
            <w:pPr>
              <w:jc w:val="right"/>
            </w:pPr>
            <w:r w:rsidRPr="00DB2FEE">
              <w:t>27 100,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Председатель Контрольно-счетной палаты города Шахты и его заместитель</w:t>
            </w:r>
          </w:p>
        </w:tc>
        <w:tc>
          <w:tcPr>
            <w:tcW w:w="1543" w:type="dxa"/>
            <w:noWrap/>
            <w:vAlign w:val="bottom"/>
          </w:tcPr>
          <w:p w:rsidR="00DB2FEE" w:rsidRPr="00DB2FEE" w:rsidRDefault="00DB2FEE" w:rsidP="00DB2FEE">
            <w:r w:rsidRPr="00DB2FEE">
              <w:t>911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4 970,7</w:t>
            </w:r>
          </w:p>
        </w:tc>
        <w:tc>
          <w:tcPr>
            <w:tcW w:w="1378" w:type="dxa"/>
            <w:vAlign w:val="bottom"/>
          </w:tcPr>
          <w:p w:rsidR="00DB2FEE" w:rsidRPr="00DB2FEE" w:rsidRDefault="00DB2FEE" w:rsidP="00DB2FEE">
            <w:pPr>
              <w:jc w:val="right"/>
            </w:pPr>
            <w:r w:rsidRPr="00DB2FEE">
              <w:t>5 169,1</w:t>
            </w:r>
          </w:p>
        </w:tc>
        <w:tc>
          <w:tcPr>
            <w:tcW w:w="1441" w:type="dxa"/>
            <w:vAlign w:val="bottom"/>
          </w:tcPr>
          <w:p w:rsidR="00DB2FEE" w:rsidRPr="00DB2FEE" w:rsidRDefault="00DB2FEE" w:rsidP="00DB2FEE">
            <w:pPr>
              <w:jc w:val="right"/>
            </w:pPr>
            <w:r w:rsidRPr="00DB2FEE">
              <w:t>5 376,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w:t>
            </w:r>
            <w:r w:rsidRPr="00DB2FEE">
              <w:rPr>
                <w:sz w:val="20"/>
                <w:szCs w:val="20"/>
              </w:rPr>
              <w:lastRenderedPageBreak/>
              <w:t>ных (муниципальных) органов)</w:t>
            </w:r>
          </w:p>
        </w:tc>
        <w:tc>
          <w:tcPr>
            <w:tcW w:w="1543" w:type="dxa"/>
            <w:noWrap/>
            <w:vAlign w:val="bottom"/>
          </w:tcPr>
          <w:p w:rsidR="00DB2FEE" w:rsidRPr="00DB2FEE" w:rsidRDefault="00DB2FEE" w:rsidP="00DB2FEE">
            <w:r w:rsidRPr="00DB2FEE">
              <w:lastRenderedPageBreak/>
              <w:t>91100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4 970,7</w:t>
            </w:r>
          </w:p>
        </w:tc>
        <w:tc>
          <w:tcPr>
            <w:tcW w:w="1378" w:type="dxa"/>
            <w:vAlign w:val="bottom"/>
          </w:tcPr>
          <w:p w:rsidR="00DB2FEE" w:rsidRPr="00DB2FEE" w:rsidRDefault="00DB2FEE" w:rsidP="00DB2FEE">
            <w:pPr>
              <w:jc w:val="right"/>
            </w:pPr>
            <w:r w:rsidRPr="00DB2FEE">
              <w:t>5 169,1</w:t>
            </w:r>
          </w:p>
        </w:tc>
        <w:tc>
          <w:tcPr>
            <w:tcW w:w="1441" w:type="dxa"/>
            <w:vAlign w:val="bottom"/>
          </w:tcPr>
          <w:p w:rsidR="00DB2FEE" w:rsidRPr="00DB2FEE" w:rsidRDefault="00DB2FEE" w:rsidP="00DB2FEE">
            <w:pPr>
              <w:jc w:val="right"/>
            </w:pPr>
            <w:r w:rsidRPr="00DB2FEE">
              <w:t>5 376,3</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еспечение функций Контрольной-счетной палаты города Шахты</w:t>
            </w:r>
          </w:p>
        </w:tc>
        <w:tc>
          <w:tcPr>
            <w:tcW w:w="1543" w:type="dxa"/>
            <w:noWrap/>
            <w:vAlign w:val="bottom"/>
          </w:tcPr>
          <w:p w:rsidR="00DB2FEE" w:rsidRPr="00DB2FEE" w:rsidRDefault="00DB2FEE" w:rsidP="00DB2FEE">
            <w:r w:rsidRPr="00DB2FEE">
              <w:t>913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20 657,8</w:t>
            </w:r>
          </w:p>
        </w:tc>
        <w:tc>
          <w:tcPr>
            <w:tcW w:w="1378" w:type="dxa"/>
            <w:vAlign w:val="bottom"/>
          </w:tcPr>
          <w:p w:rsidR="00DB2FEE" w:rsidRPr="00DB2FEE" w:rsidRDefault="00DB2FEE" w:rsidP="00DB2FEE">
            <w:pPr>
              <w:jc w:val="right"/>
            </w:pPr>
            <w:r w:rsidRPr="00DB2FEE">
              <w:t>21 017,1</w:t>
            </w:r>
          </w:p>
        </w:tc>
        <w:tc>
          <w:tcPr>
            <w:tcW w:w="1441" w:type="dxa"/>
            <w:vAlign w:val="bottom"/>
          </w:tcPr>
          <w:p w:rsidR="00DB2FEE" w:rsidRPr="00DB2FEE" w:rsidRDefault="00DB2FEE" w:rsidP="00DB2FEE">
            <w:pPr>
              <w:jc w:val="right"/>
            </w:pPr>
            <w:r w:rsidRPr="00DB2FEE">
              <w:t>21 724,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91300001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9 938,1</w:t>
            </w:r>
          </w:p>
        </w:tc>
        <w:tc>
          <w:tcPr>
            <w:tcW w:w="1378" w:type="dxa"/>
            <w:vAlign w:val="bottom"/>
          </w:tcPr>
          <w:p w:rsidR="00DB2FEE" w:rsidRPr="00DB2FEE" w:rsidRDefault="00DB2FEE" w:rsidP="00DB2FEE">
            <w:pPr>
              <w:jc w:val="right"/>
            </w:pPr>
            <w:r w:rsidRPr="00DB2FEE">
              <w:t>20 652,3</w:t>
            </w:r>
          </w:p>
        </w:tc>
        <w:tc>
          <w:tcPr>
            <w:tcW w:w="1441" w:type="dxa"/>
            <w:vAlign w:val="bottom"/>
          </w:tcPr>
          <w:p w:rsidR="00DB2FEE" w:rsidRPr="00DB2FEE" w:rsidRDefault="00DB2FEE" w:rsidP="00DB2FEE">
            <w:pPr>
              <w:jc w:val="right"/>
            </w:pPr>
            <w:r w:rsidRPr="00DB2FEE">
              <w:t>21 359,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913000019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712,2</w:t>
            </w:r>
          </w:p>
        </w:tc>
        <w:tc>
          <w:tcPr>
            <w:tcW w:w="1378" w:type="dxa"/>
            <w:vAlign w:val="bottom"/>
          </w:tcPr>
          <w:p w:rsidR="00DB2FEE" w:rsidRPr="00DB2FEE" w:rsidRDefault="00DB2FEE" w:rsidP="00DB2FEE">
            <w:pPr>
              <w:jc w:val="right"/>
            </w:pPr>
            <w:r w:rsidRPr="00DB2FEE">
              <w:t>360,5</w:t>
            </w:r>
          </w:p>
        </w:tc>
        <w:tc>
          <w:tcPr>
            <w:tcW w:w="1441" w:type="dxa"/>
            <w:vAlign w:val="bottom"/>
          </w:tcPr>
          <w:p w:rsidR="00DB2FEE" w:rsidRPr="00DB2FEE" w:rsidRDefault="00DB2FEE" w:rsidP="00DB2FEE">
            <w:pPr>
              <w:jc w:val="right"/>
            </w:pPr>
            <w:r w:rsidRPr="00DB2FEE">
              <w:t>360,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43" w:type="dxa"/>
            <w:noWrap/>
            <w:vAlign w:val="bottom"/>
          </w:tcPr>
          <w:p w:rsidR="00DB2FEE" w:rsidRPr="00DB2FEE" w:rsidRDefault="00DB2FEE" w:rsidP="00DB2FEE">
            <w:r w:rsidRPr="00DB2FEE">
              <w:t>91300001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7,5</w:t>
            </w:r>
          </w:p>
        </w:tc>
        <w:tc>
          <w:tcPr>
            <w:tcW w:w="1378" w:type="dxa"/>
            <w:vAlign w:val="bottom"/>
          </w:tcPr>
          <w:p w:rsidR="00DB2FEE" w:rsidRPr="00DB2FEE" w:rsidRDefault="00DB2FEE" w:rsidP="00DB2FEE">
            <w:pPr>
              <w:jc w:val="right"/>
            </w:pPr>
            <w:r w:rsidRPr="00DB2FEE">
              <w:t>4,3</w:t>
            </w:r>
          </w:p>
        </w:tc>
        <w:tc>
          <w:tcPr>
            <w:tcW w:w="1441" w:type="dxa"/>
            <w:vAlign w:val="bottom"/>
          </w:tcPr>
          <w:p w:rsidR="00DB2FEE" w:rsidRPr="00DB2FEE" w:rsidRDefault="00DB2FEE" w:rsidP="00DB2FEE">
            <w:pPr>
              <w:jc w:val="right"/>
            </w:pPr>
            <w:r w:rsidRPr="00DB2FEE">
              <w:t>4,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 xml:space="preserve">Непрограммные расходы города Шахты </w:t>
            </w:r>
          </w:p>
        </w:tc>
        <w:tc>
          <w:tcPr>
            <w:tcW w:w="1543" w:type="dxa"/>
            <w:noWrap/>
            <w:vAlign w:val="bottom"/>
          </w:tcPr>
          <w:p w:rsidR="00DB2FEE" w:rsidRPr="00DB2FEE" w:rsidRDefault="00DB2FEE" w:rsidP="00DB2FEE">
            <w:r w:rsidRPr="00DB2FEE">
              <w:t>990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68 227,2</w:t>
            </w:r>
          </w:p>
        </w:tc>
        <w:tc>
          <w:tcPr>
            <w:tcW w:w="1378" w:type="dxa"/>
            <w:vAlign w:val="bottom"/>
          </w:tcPr>
          <w:p w:rsidR="00DB2FEE" w:rsidRPr="00DB2FEE" w:rsidRDefault="00DB2FEE" w:rsidP="00DB2FEE">
            <w:pPr>
              <w:jc w:val="right"/>
            </w:pPr>
            <w:r w:rsidRPr="00DB2FEE">
              <w:t>264 877,1</w:t>
            </w:r>
          </w:p>
        </w:tc>
        <w:tc>
          <w:tcPr>
            <w:tcW w:w="1441" w:type="dxa"/>
            <w:vAlign w:val="bottom"/>
          </w:tcPr>
          <w:p w:rsidR="00DB2FEE" w:rsidRPr="00DB2FEE" w:rsidRDefault="00DB2FEE" w:rsidP="00DB2FEE">
            <w:pPr>
              <w:jc w:val="right"/>
            </w:pPr>
            <w:r w:rsidRPr="00DB2FEE">
              <w:t>346 207,2</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Финансовое обеспечение непредвиденных расходов</w:t>
            </w:r>
          </w:p>
        </w:tc>
        <w:tc>
          <w:tcPr>
            <w:tcW w:w="1543" w:type="dxa"/>
            <w:noWrap/>
            <w:vAlign w:val="bottom"/>
          </w:tcPr>
          <w:p w:rsidR="00DB2FEE" w:rsidRPr="00DB2FEE" w:rsidRDefault="00DB2FEE" w:rsidP="00DB2FEE">
            <w:r w:rsidRPr="00DB2FEE">
              <w:t>991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6 783,3</w:t>
            </w:r>
          </w:p>
        </w:tc>
        <w:tc>
          <w:tcPr>
            <w:tcW w:w="1378" w:type="dxa"/>
            <w:vAlign w:val="bottom"/>
          </w:tcPr>
          <w:p w:rsidR="00DB2FEE" w:rsidRPr="00DB2FEE" w:rsidRDefault="00DB2FEE" w:rsidP="00DB2FEE">
            <w:pPr>
              <w:jc w:val="right"/>
            </w:pPr>
            <w:r w:rsidRPr="00DB2FEE">
              <w:t>26 465,0</w:t>
            </w:r>
          </w:p>
        </w:tc>
        <w:tc>
          <w:tcPr>
            <w:tcW w:w="1441" w:type="dxa"/>
            <w:vAlign w:val="bottom"/>
          </w:tcPr>
          <w:p w:rsidR="00DB2FEE" w:rsidRPr="00DB2FEE" w:rsidRDefault="00DB2FEE" w:rsidP="00DB2FEE">
            <w:pPr>
              <w:jc w:val="right"/>
            </w:pPr>
            <w:r w:rsidRPr="00DB2FEE">
              <w:t>39 841,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Резервный фонд Администрации города Шахты на финансовое обеспечение непредвиденных расходов (Резервные средства)</w:t>
            </w:r>
          </w:p>
        </w:tc>
        <w:tc>
          <w:tcPr>
            <w:tcW w:w="1543" w:type="dxa"/>
            <w:noWrap/>
            <w:vAlign w:val="bottom"/>
          </w:tcPr>
          <w:p w:rsidR="00DB2FEE" w:rsidRPr="00DB2FEE" w:rsidRDefault="00DB2FEE" w:rsidP="00DB2FEE">
            <w:r w:rsidRPr="00DB2FEE">
              <w:t>9910093020</w:t>
            </w:r>
          </w:p>
        </w:tc>
        <w:tc>
          <w:tcPr>
            <w:tcW w:w="762" w:type="dxa"/>
            <w:noWrap/>
            <w:vAlign w:val="bottom"/>
          </w:tcPr>
          <w:p w:rsidR="00DB2FEE" w:rsidRPr="00DB2FEE" w:rsidRDefault="00DB2FEE" w:rsidP="00DB2FEE">
            <w:r w:rsidRPr="00DB2FEE">
              <w:t>870</w:t>
            </w:r>
          </w:p>
        </w:tc>
        <w:tc>
          <w:tcPr>
            <w:tcW w:w="1451" w:type="dxa"/>
            <w:vAlign w:val="bottom"/>
          </w:tcPr>
          <w:p w:rsidR="00DB2FEE" w:rsidRPr="00DB2FEE" w:rsidRDefault="00DB2FEE" w:rsidP="00DB2FEE">
            <w:pPr>
              <w:jc w:val="right"/>
            </w:pPr>
            <w:r w:rsidRPr="00DB2FEE">
              <w:t>6 783,3</w:t>
            </w:r>
          </w:p>
        </w:tc>
        <w:tc>
          <w:tcPr>
            <w:tcW w:w="1378" w:type="dxa"/>
            <w:vAlign w:val="bottom"/>
          </w:tcPr>
          <w:p w:rsidR="00DB2FEE" w:rsidRPr="00DB2FEE" w:rsidRDefault="00DB2FEE" w:rsidP="00DB2FEE">
            <w:pPr>
              <w:jc w:val="right"/>
            </w:pPr>
            <w:r w:rsidRPr="00DB2FEE">
              <w:t>26 465,0</w:t>
            </w:r>
          </w:p>
        </w:tc>
        <w:tc>
          <w:tcPr>
            <w:tcW w:w="1441" w:type="dxa"/>
            <w:vAlign w:val="bottom"/>
          </w:tcPr>
          <w:p w:rsidR="00DB2FEE" w:rsidRPr="00DB2FEE" w:rsidRDefault="00DB2FEE" w:rsidP="00DB2FEE">
            <w:pPr>
              <w:jc w:val="right"/>
            </w:pPr>
            <w:r w:rsidRPr="00DB2FEE">
              <w:t>39 841,1</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Обслуживание муниципального долга города Шахты</w:t>
            </w:r>
          </w:p>
        </w:tc>
        <w:tc>
          <w:tcPr>
            <w:tcW w:w="1543" w:type="dxa"/>
            <w:noWrap/>
            <w:vAlign w:val="bottom"/>
          </w:tcPr>
          <w:p w:rsidR="00DB2FEE" w:rsidRPr="00DB2FEE" w:rsidRDefault="00DB2FEE" w:rsidP="00DB2FEE">
            <w:r w:rsidRPr="00DB2FEE">
              <w:t>992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129 925,1</w:t>
            </w:r>
          </w:p>
        </w:tc>
        <w:tc>
          <w:tcPr>
            <w:tcW w:w="1378" w:type="dxa"/>
            <w:vAlign w:val="bottom"/>
          </w:tcPr>
          <w:p w:rsidR="00DB2FEE" w:rsidRPr="00DB2FEE" w:rsidRDefault="00DB2FEE" w:rsidP="00DB2FEE">
            <w:pPr>
              <w:jc w:val="right"/>
            </w:pPr>
            <w:r w:rsidRPr="00DB2FEE">
              <w:t>155 885,5</w:t>
            </w:r>
          </w:p>
        </w:tc>
        <w:tc>
          <w:tcPr>
            <w:tcW w:w="1441" w:type="dxa"/>
            <w:vAlign w:val="bottom"/>
          </w:tcPr>
          <w:p w:rsidR="00DB2FEE" w:rsidRPr="00DB2FEE" w:rsidRDefault="00DB2FEE" w:rsidP="00DB2FEE">
            <w:pPr>
              <w:jc w:val="right"/>
            </w:pPr>
            <w:r w:rsidRPr="00DB2FEE">
              <w:t>156 331,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Процентные платежи по обслуживанию муниципального долга города Шахты (Обслуживание муниципального долга)</w:t>
            </w:r>
          </w:p>
        </w:tc>
        <w:tc>
          <w:tcPr>
            <w:tcW w:w="1543" w:type="dxa"/>
            <w:noWrap/>
            <w:vAlign w:val="bottom"/>
          </w:tcPr>
          <w:p w:rsidR="00DB2FEE" w:rsidRPr="00DB2FEE" w:rsidRDefault="00DB2FEE" w:rsidP="00DB2FEE">
            <w:r w:rsidRPr="00DB2FEE">
              <w:t>9920091000</w:t>
            </w:r>
          </w:p>
        </w:tc>
        <w:tc>
          <w:tcPr>
            <w:tcW w:w="762" w:type="dxa"/>
            <w:noWrap/>
            <w:vAlign w:val="bottom"/>
          </w:tcPr>
          <w:p w:rsidR="00DB2FEE" w:rsidRPr="00DB2FEE" w:rsidRDefault="00DB2FEE" w:rsidP="00DB2FEE">
            <w:r w:rsidRPr="00DB2FEE">
              <w:t>730</w:t>
            </w:r>
          </w:p>
        </w:tc>
        <w:tc>
          <w:tcPr>
            <w:tcW w:w="1451" w:type="dxa"/>
            <w:vAlign w:val="bottom"/>
          </w:tcPr>
          <w:p w:rsidR="00DB2FEE" w:rsidRPr="00DB2FEE" w:rsidRDefault="00DB2FEE" w:rsidP="00DB2FEE">
            <w:pPr>
              <w:jc w:val="right"/>
            </w:pPr>
            <w:r w:rsidRPr="00DB2FEE">
              <w:t>129 925,1</w:t>
            </w:r>
          </w:p>
        </w:tc>
        <w:tc>
          <w:tcPr>
            <w:tcW w:w="1378" w:type="dxa"/>
            <w:vAlign w:val="bottom"/>
          </w:tcPr>
          <w:p w:rsidR="00DB2FEE" w:rsidRPr="00DB2FEE" w:rsidRDefault="00DB2FEE" w:rsidP="00DB2FEE">
            <w:pPr>
              <w:jc w:val="right"/>
            </w:pPr>
            <w:r w:rsidRPr="00DB2FEE">
              <w:t>155 885,5</w:t>
            </w:r>
          </w:p>
        </w:tc>
        <w:tc>
          <w:tcPr>
            <w:tcW w:w="1441" w:type="dxa"/>
            <w:vAlign w:val="bottom"/>
          </w:tcPr>
          <w:p w:rsidR="00DB2FEE" w:rsidRPr="00DB2FEE" w:rsidRDefault="00DB2FEE" w:rsidP="00DB2FEE">
            <w:pPr>
              <w:jc w:val="right"/>
            </w:pPr>
            <w:r w:rsidRPr="00DB2FEE">
              <w:t>156 331,6</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Иные непрограммные мероприятия</w:t>
            </w:r>
          </w:p>
        </w:tc>
        <w:tc>
          <w:tcPr>
            <w:tcW w:w="1543" w:type="dxa"/>
            <w:noWrap/>
            <w:vAlign w:val="bottom"/>
          </w:tcPr>
          <w:p w:rsidR="00DB2FEE" w:rsidRPr="00DB2FEE" w:rsidRDefault="00DB2FEE" w:rsidP="00DB2FEE">
            <w:r w:rsidRPr="00DB2FEE">
              <w:t>9990000000</w:t>
            </w:r>
          </w:p>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31 518,8</w:t>
            </w:r>
          </w:p>
        </w:tc>
        <w:tc>
          <w:tcPr>
            <w:tcW w:w="1378" w:type="dxa"/>
            <w:vAlign w:val="bottom"/>
          </w:tcPr>
          <w:p w:rsidR="00DB2FEE" w:rsidRPr="00DB2FEE" w:rsidRDefault="00DB2FEE" w:rsidP="00DB2FEE">
            <w:pPr>
              <w:jc w:val="right"/>
            </w:pPr>
            <w:r w:rsidRPr="00DB2FEE">
              <w:t>82 526,6</w:t>
            </w:r>
          </w:p>
        </w:tc>
        <w:tc>
          <w:tcPr>
            <w:tcW w:w="1441" w:type="dxa"/>
            <w:vAlign w:val="bottom"/>
          </w:tcPr>
          <w:p w:rsidR="00DB2FEE" w:rsidRPr="00DB2FEE" w:rsidRDefault="00DB2FEE" w:rsidP="00DB2FEE">
            <w:pPr>
              <w:jc w:val="right"/>
            </w:pPr>
            <w:r w:rsidRPr="00DB2FEE">
              <w:t>150 034,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Подготовка и проведение выборов в Городскую Думу города Шахты (Специальные расходы)</w:t>
            </w:r>
          </w:p>
        </w:tc>
        <w:tc>
          <w:tcPr>
            <w:tcW w:w="1543" w:type="dxa"/>
            <w:noWrap/>
            <w:vAlign w:val="bottom"/>
          </w:tcPr>
          <w:p w:rsidR="00DB2FEE" w:rsidRPr="00DB2FEE" w:rsidRDefault="00DB2FEE" w:rsidP="00DB2FEE">
            <w:r w:rsidRPr="00DB2FEE">
              <w:t>9990028150</w:t>
            </w:r>
          </w:p>
        </w:tc>
        <w:tc>
          <w:tcPr>
            <w:tcW w:w="762" w:type="dxa"/>
            <w:noWrap/>
            <w:vAlign w:val="bottom"/>
          </w:tcPr>
          <w:p w:rsidR="00DB2FEE" w:rsidRPr="00DB2FEE" w:rsidRDefault="00DB2FEE" w:rsidP="00DB2FEE">
            <w:r w:rsidRPr="00DB2FEE">
              <w:t>880</w:t>
            </w:r>
          </w:p>
        </w:tc>
        <w:tc>
          <w:tcPr>
            <w:tcW w:w="1451" w:type="dxa"/>
            <w:vAlign w:val="bottom"/>
          </w:tcPr>
          <w:p w:rsidR="00DB2FEE" w:rsidRPr="00DB2FEE" w:rsidRDefault="00DB2FEE" w:rsidP="00DB2FEE">
            <w:pPr>
              <w:jc w:val="right"/>
            </w:pPr>
            <w:r w:rsidRPr="00DB2FEE">
              <w:t>19 488,0</w:t>
            </w:r>
          </w:p>
        </w:tc>
        <w:tc>
          <w:tcPr>
            <w:tcW w:w="1378" w:type="dxa"/>
            <w:vAlign w:val="bottom"/>
          </w:tcPr>
          <w:p w:rsidR="00DB2FEE" w:rsidRPr="00DB2FEE" w:rsidRDefault="00DB2FEE" w:rsidP="00DB2FEE">
            <w:pPr>
              <w:jc w:val="right"/>
            </w:pP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543" w:type="dxa"/>
            <w:noWrap/>
            <w:vAlign w:val="bottom"/>
          </w:tcPr>
          <w:p w:rsidR="00DB2FEE" w:rsidRPr="00DB2FEE" w:rsidRDefault="00DB2FEE" w:rsidP="00DB2FEE">
            <w:r w:rsidRPr="00DB2FEE">
              <w:t>9990059310</w:t>
            </w:r>
          </w:p>
        </w:tc>
        <w:tc>
          <w:tcPr>
            <w:tcW w:w="762" w:type="dxa"/>
            <w:noWrap/>
            <w:vAlign w:val="bottom"/>
          </w:tcPr>
          <w:p w:rsidR="00DB2FEE" w:rsidRPr="00DB2FEE" w:rsidRDefault="00DB2FEE" w:rsidP="00DB2FEE">
            <w:r w:rsidRPr="00DB2FEE">
              <w:t>120</w:t>
            </w:r>
          </w:p>
        </w:tc>
        <w:tc>
          <w:tcPr>
            <w:tcW w:w="1451" w:type="dxa"/>
            <w:vAlign w:val="bottom"/>
          </w:tcPr>
          <w:p w:rsidR="00DB2FEE" w:rsidRPr="00DB2FEE" w:rsidRDefault="00DB2FEE" w:rsidP="00DB2FEE">
            <w:pPr>
              <w:jc w:val="right"/>
            </w:pPr>
            <w:r w:rsidRPr="00DB2FEE">
              <w:t>10 472,2</w:t>
            </w:r>
          </w:p>
        </w:tc>
        <w:tc>
          <w:tcPr>
            <w:tcW w:w="1378" w:type="dxa"/>
            <w:vAlign w:val="bottom"/>
          </w:tcPr>
          <w:p w:rsidR="00DB2FEE" w:rsidRPr="00DB2FEE" w:rsidRDefault="00DB2FEE" w:rsidP="00DB2FEE">
            <w:pPr>
              <w:jc w:val="right"/>
            </w:pPr>
            <w:r w:rsidRPr="00DB2FEE">
              <w:t>11 295,0</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543" w:type="dxa"/>
            <w:noWrap/>
            <w:vAlign w:val="bottom"/>
          </w:tcPr>
          <w:p w:rsidR="00DB2FEE" w:rsidRPr="00DB2FEE" w:rsidRDefault="00DB2FEE" w:rsidP="00DB2FEE">
            <w:r w:rsidRPr="00DB2FEE">
              <w:t>9990059310</w:t>
            </w:r>
          </w:p>
        </w:tc>
        <w:tc>
          <w:tcPr>
            <w:tcW w:w="762" w:type="dxa"/>
            <w:noWrap/>
            <w:vAlign w:val="bottom"/>
          </w:tcPr>
          <w:p w:rsidR="00DB2FEE" w:rsidRPr="00DB2FEE" w:rsidRDefault="00DB2FEE" w:rsidP="00DB2FEE">
            <w:r w:rsidRPr="00DB2FEE">
              <w:t>240</w:t>
            </w:r>
          </w:p>
        </w:tc>
        <w:tc>
          <w:tcPr>
            <w:tcW w:w="1451" w:type="dxa"/>
            <w:vAlign w:val="bottom"/>
          </w:tcPr>
          <w:p w:rsidR="00DB2FEE" w:rsidRPr="00DB2FEE" w:rsidRDefault="00DB2FEE" w:rsidP="00DB2FEE">
            <w:pPr>
              <w:jc w:val="right"/>
            </w:pPr>
            <w:r w:rsidRPr="00DB2FEE">
              <w:t>1 523,5</w:t>
            </w:r>
          </w:p>
        </w:tc>
        <w:tc>
          <w:tcPr>
            <w:tcW w:w="1378" w:type="dxa"/>
            <w:vAlign w:val="bottom"/>
          </w:tcPr>
          <w:p w:rsidR="00DB2FEE" w:rsidRPr="00DB2FEE" w:rsidRDefault="00DB2FEE" w:rsidP="00DB2FEE">
            <w:pPr>
              <w:jc w:val="right"/>
            </w:pPr>
            <w:r w:rsidRPr="00DB2FEE">
              <w:t>1 196,8</w:t>
            </w:r>
          </w:p>
        </w:tc>
        <w:tc>
          <w:tcPr>
            <w:tcW w:w="1441" w:type="dxa"/>
            <w:vAlign w:val="bottom"/>
          </w:tcPr>
          <w:p w:rsidR="00DB2FEE" w:rsidRPr="00DB2FEE" w:rsidRDefault="00DB2FEE" w:rsidP="00DB2FEE">
            <w:pPr>
              <w:jc w:val="right"/>
            </w:pP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Условно утвержденные расходы (Специальные расходы)</w:t>
            </w:r>
          </w:p>
        </w:tc>
        <w:tc>
          <w:tcPr>
            <w:tcW w:w="1543" w:type="dxa"/>
            <w:noWrap/>
            <w:vAlign w:val="bottom"/>
          </w:tcPr>
          <w:p w:rsidR="00DB2FEE" w:rsidRPr="00DB2FEE" w:rsidRDefault="00DB2FEE" w:rsidP="00DB2FEE">
            <w:r w:rsidRPr="00DB2FEE">
              <w:t>9990092000</w:t>
            </w:r>
          </w:p>
        </w:tc>
        <w:tc>
          <w:tcPr>
            <w:tcW w:w="762" w:type="dxa"/>
            <w:noWrap/>
            <w:vAlign w:val="bottom"/>
          </w:tcPr>
          <w:p w:rsidR="00DB2FEE" w:rsidRPr="00DB2FEE" w:rsidRDefault="00DB2FEE" w:rsidP="00DB2FEE">
            <w:r w:rsidRPr="00DB2FEE">
              <w:t>880</w:t>
            </w:r>
          </w:p>
        </w:tc>
        <w:tc>
          <w:tcPr>
            <w:tcW w:w="1451" w:type="dxa"/>
            <w:vAlign w:val="bottom"/>
          </w:tcPr>
          <w:p w:rsidR="00DB2FEE" w:rsidRPr="00DB2FEE" w:rsidRDefault="00DB2FEE" w:rsidP="00DB2FEE">
            <w:pPr>
              <w:jc w:val="right"/>
            </w:pPr>
          </w:p>
        </w:tc>
        <w:tc>
          <w:tcPr>
            <w:tcW w:w="1378" w:type="dxa"/>
            <w:vAlign w:val="bottom"/>
          </w:tcPr>
          <w:p w:rsidR="00DB2FEE" w:rsidRPr="00DB2FEE" w:rsidRDefault="00DB2FEE" w:rsidP="00DB2FEE">
            <w:pPr>
              <w:jc w:val="right"/>
            </w:pPr>
            <w:r w:rsidRPr="00DB2FEE">
              <w:t>70 000,0</w:t>
            </w:r>
          </w:p>
        </w:tc>
        <w:tc>
          <w:tcPr>
            <w:tcW w:w="1441" w:type="dxa"/>
            <w:vAlign w:val="bottom"/>
          </w:tcPr>
          <w:p w:rsidR="00DB2FEE" w:rsidRPr="00DB2FEE" w:rsidRDefault="00DB2FEE" w:rsidP="00DB2FEE">
            <w:pPr>
              <w:jc w:val="right"/>
            </w:pPr>
            <w:r w:rsidRPr="00DB2FEE">
              <w:t>150 000,0</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Финансовое обеспечение иных расходов бюджета города Шахты (Уплата налогов, сборов и иных платежей)</w:t>
            </w:r>
          </w:p>
        </w:tc>
        <w:tc>
          <w:tcPr>
            <w:tcW w:w="1543" w:type="dxa"/>
            <w:noWrap/>
            <w:vAlign w:val="bottom"/>
          </w:tcPr>
          <w:p w:rsidR="00DB2FEE" w:rsidRPr="00DB2FEE" w:rsidRDefault="00DB2FEE" w:rsidP="00DB2FEE">
            <w:r w:rsidRPr="00DB2FEE">
              <w:t>9990099990</w:t>
            </w:r>
          </w:p>
        </w:tc>
        <w:tc>
          <w:tcPr>
            <w:tcW w:w="762" w:type="dxa"/>
            <w:noWrap/>
            <w:vAlign w:val="bottom"/>
          </w:tcPr>
          <w:p w:rsidR="00DB2FEE" w:rsidRPr="00DB2FEE" w:rsidRDefault="00DB2FEE" w:rsidP="00DB2FEE">
            <w:r w:rsidRPr="00DB2FEE">
              <w:t>850</w:t>
            </w:r>
          </w:p>
        </w:tc>
        <w:tc>
          <w:tcPr>
            <w:tcW w:w="1451" w:type="dxa"/>
            <w:vAlign w:val="bottom"/>
          </w:tcPr>
          <w:p w:rsidR="00DB2FEE" w:rsidRPr="00DB2FEE" w:rsidRDefault="00DB2FEE" w:rsidP="00DB2FEE">
            <w:pPr>
              <w:jc w:val="right"/>
            </w:pPr>
            <w:r w:rsidRPr="00DB2FEE">
              <w:t>35,1</w:t>
            </w:r>
          </w:p>
        </w:tc>
        <w:tc>
          <w:tcPr>
            <w:tcW w:w="1378" w:type="dxa"/>
            <w:vAlign w:val="bottom"/>
          </w:tcPr>
          <w:p w:rsidR="00DB2FEE" w:rsidRPr="00DB2FEE" w:rsidRDefault="00DB2FEE" w:rsidP="00DB2FEE">
            <w:pPr>
              <w:jc w:val="right"/>
            </w:pPr>
            <w:r w:rsidRPr="00DB2FEE">
              <w:t>34,8</w:t>
            </w:r>
          </w:p>
        </w:tc>
        <w:tc>
          <w:tcPr>
            <w:tcW w:w="1441" w:type="dxa"/>
            <w:vAlign w:val="bottom"/>
          </w:tcPr>
          <w:p w:rsidR="00DB2FEE" w:rsidRPr="00DB2FEE" w:rsidRDefault="00DB2FEE" w:rsidP="00DB2FEE">
            <w:pPr>
              <w:jc w:val="right"/>
            </w:pPr>
            <w:r w:rsidRPr="00DB2FEE">
              <w:t>34,5</w:t>
            </w:r>
          </w:p>
        </w:tc>
      </w:tr>
      <w:tr w:rsidR="00DB2FEE" w:rsidRPr="00DB2FEE" w:rsidTr="00DB2FEE">
        <w:trPr>
          <w:trHeight w:val="20"/>
        </w:trPr>
        <w:tc>
          <w:tcPr>
            <w:tcW w:w="3940" w:type="dxa"/>
          </w:tcPr>
          <w:p w:rsidR="00DB2FEE" w:rsidRPr="00DB2FEE" w:rsidRDefault="00DB2FEE" w:rsidP="00DB2FEE">
            <w:pPr>
              <w:rPr>
                <w:sz w:val="20"/>
                <w:szCs w:val="20"/>
              </w:rPr>
            </w:pPr>
            <w:r w:rsidRPr="00DB2FEE">
              <w:rPr>
                <w:sz w:val="20"/>
                <w:szCs w:val="20"/>
              </w:rPr>
              <w:t>Всего</w:t>
            </w:r>
          </w:p>
        </w:tc>
        <w:tc>
          <w:tcPr>
            <w:tcW w:w="1543" w:type="dxa"/>
            <w:noWrap/>
            <w:vAlign w:val="bottom"/>
          </w:tcPr>
          <w:p w:rsidR="00DB2FEE" w:rsidRPr="00DB2FEE" w:rsidRDefault="00DB2FEE" w:rsidP="00DB2FEE"/>
        </w:tc>
        <w:tc>
          <w:tcPr>
            <w:tcW w:w="762" w:type="dxa"/>
            <w:noWrap/>
            <w:vAlign w:val="bottom"/>
          </w:tcPr>
          <w:p w:rsidR="00DB2FEE" w:rsidRPr="00DB2FEE" w:rsidRDefault="00DB2FEE" w:rsidP="00DB2FEE"/>
        </w:tc>
        <w:tc>
          <w:tcPr>
            <w:tcW w:w="1451" w:type="dxa"/>
            <w:vAlign w:val="bottom"/>
          </w:tcPr>
          <w:p w:rsidR="00DB2FEE" w:rsidRPr="00DB2FEE" w:rsidRDefault="00DB2FEE" w:rsidP="00DB2FEE">
            <w:pPr>
              <w:jc w:val="right"/>
            </w:pPr>
            <w:r w:rsidRPr="00DB2FEE">
              <w:t>8 728 497,6</w:t>
            </w:r>
          </w:p>
        </w:tc>
        <w:tc>
          <w:tcPr>
            <w:tcW w:w="1378" w:type="dxa"/>
            <w:vAlign w:val="bottom"/>
          </w:tcPr>
          <w:p w:rsidR="00DB2FEE" w:rsidRPr="00DB2FEE" w:rsidRDefault="00DB2FEE" w:rsidP="00DB2FEE">
            <w:pPr>
              <w:jc w:val="right"/>
            </w:pPr>
            <w:r w:rsidRPr="00DB2FEE">
              <w:t>7 411 865,0</w:t>
            </w:r>
          </w:p>
        </w:tc>
        <w:tc>
          <w:tcPr>
            <w:tcW w:w="1441" w:type="dxa"/>
            <w:vAlign w:val="bottom"/>
          </w:tcPr>
          <w:p w:rsidR="00DB2FEE" w:rsidRPr="00DB2FEE" w:rsidRDefault="00DB2FEE" w:rsidP="00DB2FEE">
            <w:pPr>
              <w:jc w:val="right"/>
            </w:pPr>
            <w:r w:rsidRPr="00DB2FEE">
              <w:t>2 800 454,7</w:t>
            </w:r>
          </w:p>
        </w:tc>
      </w:tr>
    </w:tbl>
    <w:p w:rsidR="00F42AFB" w:rsidRPr="009A3B85" w:rsidRDefault="00F42AFB" w:rsidP="00B146C7">
      <w:pPr>
        <w:rPr>
          <w:rFonts w:eastAsiaTheme="minorHAnsi"/>
          <w:sz w:val="28"/>
          <w:szCs w:val="28"/>
          <w:lang w:eastAsia="en-US"/>
        </w:rPr>
      </w:pPr>
    </w:p>
    <w:sectPr w:rsidR="00F42AFB" w:rsidRPr="009A3B85"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DF" w:rsidRDefault="001D46DF" w:rsidP="00C12009">
      <w:r>
        <w:separator/>
      </w:r>
    </w:p>
  </w:endnote>
  <w:endnote w:type="continuationSeparator" w:id="0">
    <w:p w:rsidR="001D46DF" w:rsidRDefault="001D46DF"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DF" w:rsidRDefault="001D46DF" w:rsidP="00C12009">
      <w:r>
        <w:separator/>
      </w:r>
    </w:p>
  </w:footnote>
  <w:footnote w:type="continuationSeparator" w:id="0">
    <w:p w:rsidR="001D46DF" w:rsidRDefault="001D46DF"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109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4D6D"/>
    <w:rsid w:val="000158CF"/>
    <w:rsid w:val="000161D3"/>
    <w:rsid w:val="0001672F"/>
    <w:rsid w:val="00016983"/>
    <w:rsid w:val="00016E7E"/>
    <w:rsid w:val="0001703B"/>
    <w:rsid w:val="0001796D"/>
    <w:rsid w:val="00017B1D"/>
    <w:rsid w:val="00017D82"/>
    <w:rsid w:val="00021211"/>
    <w:rsid w:val="00021378"/>
    <w:rsid w:val="00021B92"/>
    <w:rsid w:val="00023109"/>
    <w:rsid w:val="00023615"/>
    <w:rsid w:val="00024169"/>
    <w:rsid w:val="00024195"/>
    <w:rsid w:val="00024EBD"/>
    <w:rsid w:val="00025381"/>
    <w:rsid w:val="000258F2"/>
    <w:rsid w:val="0002666A"/>
    <w:rsid w:val="00026D4C"/>
    <w:rsid w:val="0002711B"/>
    <w:rsid w:val="0002719F"/>
    <w:rsid w:val="00027267"/>
    <w:rsid w:val="0002799E"/>
    <w:rsid w:val="00027ACF"/>
    <w:rsid w:val="00030165"/>
    <w:rsid w:val="0003023A"/>
    <w:rsid w:val="0003038C"/>
    <w:rsid w:val="00030891"/>
    <w:rsid w:val="00030A0D"/>
    <w:rsid w:val="000316C4"/>
    <w:rsid w:val="0003187B"/>
    <w:rsid w:val="00031B88"/>
    <w:rsid w:val="00032286"/>
    <w:rsid w:val="00032921"/>
    <w:rsid w:val="00032C6B"/>
    <w:rsid w:val="00033561"/>
    <w:rsid w:val="0003369B"/>
    <w:rsid w:val="00033CFD"/>
    <w:rsid w:val="00034329"/>
    <w:rsid w:val="000353BA"/>
    <w:rsid w:val="000357A5"/>
    <w:rsid w:val="0003624B"/>
    <w:rsid w:val="000368EC"/>
    <w:rsid w:val="000372F3"/>
    <w:rsid w:val="000375AA"/>
    <w:rsid w:val="00037978"/>
    <w:rsid w:val="00037A76"/>
    <w:rsid w:val="0004000D"/>
    <w:rsid w:val="00040086"/>
    <w:rsid w:val="0004018E"/>
    <w:rsid w:val="0004035A"/>
    <w:rsid w:val="0004074A"/>
    <w:rsid w:val="00040866"/>
    <w:rsid w:val="00040A00"/>
    <w:rsid w:val="000411E3"/>
    <w:rsid w:val="00041299"/>
    <w:rsid w:val="0004136A"/>
    <w:rsid w:val="0004159C"/>
    <w:rsid w:val="000425E3"/>
    <w:rsid w:val="0004263E"/>
    <w:rsid w:val="00042710"/>
    <w:rsid w:val="00042A62"/>
    <w:rsid w:val="0004391E"/>
    <w:rsid w:val="00044E28"/>
    <w:rsid w:val="00044F94"/>
    <w:rsid w:val="000450D1"/>
    <w:rsid w:val="00045590"/>
    <w:rsid w:val="00045FEA"/>
    <w:rsid w:val="00046CD9"/>
    <w:rsid w:val="00046DBB"/>
    <w:rsid w:val="00046E2B"/>
    <w:rsid w:val="00046FFE"/>
    <w:rsid w:val="00047E90"/>
    <w:rsid w:val="000502EC"/>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63B"/>
    <w:rsid w:val="000616D4"/>
    <w:rsid w:val="00062306"/>
    <w:rsid w:val="0006271A"/>
    <w:rsid w:val="00063545"/>
    <w:rsid w:val="00065018"/>
    <w:rsid w:val="000650E8"/>
    <w:rsid w:val="0006545B"/>
    <w:rsid w:val="0006552D"/>
    <w:rsid w:val="0006590B"/>
    <w:rsid w:val="0006700F"/>
    <w:rsid w:val="00067E75"/>
    <w:rsid w:val="00067EBC"/>
    <w:rsid w:val="00070022"/>
    <w:rsid w:val="000704C9"/>
    <w:rsid w:val="00070B7D"/>
    <w:rsid w:val="0007209D"/>
    <w:rsid w:val="00072237"/>
    <w:rsid w:val="00072264"/>
    <w:rsid w:val="00072AEB"/>
    <w:rsid w:val="00074243"/>
    <w:rsid w:val="000749A4"/>
    <w:rsid w:val="00074C13"/>
    <w:rsid w:val="00074E3A"/>
    <w:rsid w:val="00076602"/>
    <w:rsid w:val="00076A1C"/>
    <w:rsid w:val="00077254"/>
    <w:rsid w:val="00077793"/>
    <w:rsid w:val="00077A5A"/>
    <w:rsid w:val="00077B20"/>
    <w:rsid w:val="0008051B"/>
    <w:rsid w:val="00080E44"/>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05F"/>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203"/>
    <w:rsid w:val="000B083E"/>
    <w:rsid w:val="000B10B5"/>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4836"/>
    <w:rsid w:val="00105716"/>
    <w:rsid w:val="00107828"/>
    <w:rsid w:val="00107C85"/>
    <w:rsid w:val="0011008B"/>
    <w:rsid w:val="0011058F"/>
    <w:rsid w:val="00111662"/>
    <w:rsid w:val="001119EC"/>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5924"/>
    <w:rsid w:val="001360EE"/>
    <w:rsid w:val="00136E97"/>
    <w:rsid w:val="00136EE4"/>
    <w:rsid w:val="001370E5"/>
    <w:rsid w:val="0013711F"/>
    <w:rsid w:val="00137280"/>
    <w:rsid w:val="00137BDA"/>
    <w:rsid w:val="001408B3"/>
    <w:rsid w:val="00141743"/>
    <w:rsid w:val="001417E3"/>
    <w:rsid w:val="0014263A"/>
    <w:rsid w:val="0014270A"/>
    <w:rsid w:val="001428EF"/>
    <w:rsid w:val="001429DF"/>
    <w:rsid w:val="00142A6D"/>
    <w:rsid w:val="00142E60"/>
    <w:rsid w:val="001437A1"/>
    <w:rsid w:val="00143978"/>
    <w:rsid w:val="00143BCF"/>
    <w:rsid w:val="001446EA"/>
    <w:rsid w:val="0014550C"/>
    <w:rsid w:val="001460B8"/>
    <w:rsid w:val="00147205"/>
    <w:rsid w:val="00150F05"/>
    <w:rsid w:val="001516E1"/>
    <w:rsid w:val="00152416"/>
    <w:rsid w:val="00152FD5"/>
    <w:rsid w:val="0015379F"/>
    <w:rsid w:val="00153A1F"/>
    <w:rsid w:val="00153C1D"/>
    <w:rsid w:val="00153E8C"/>
    <w:rsid w:val="001550B2"/>
    <w:rsid w:val="00155A69"/>
    <w:rsid w:val="001563CB"/>
    <w:rsid w:val="001565AA"/>
    <w:rsid w:val="001566C4"/>
    <w:rsid w:val="001569D2"/>
    <w:rsid w:val="00156D27"/>
    <w:rsid w:val="00156EEE"/>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33A6"/>
    <w:rsid w:val="00184337"/>
    <w:rsid w:val="0018490A"/>
    <w:rsid w:val="00184B77"/>
    <w:rsid w:val="001859AB"/>
    <w:rsid w:val="00186217"/>
    <w:rsid w:val="0018733F"/>
    <w:rsid w:val="00187850"/>
    <w:rsid w:val="00187F72"/>
    <w:rsid w:val="00190CBC"/>
    <w:rsid w:val="00191F74"/>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0FE2"/>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7A5B"/>
    <w:rsid w:val="001B028F"/>
    <w:rsid w:val="001B03E4"/>
    <w:rsid w:val="001B0E24"/>
    <w:rsid w:val="001B13F0"/>
    <w:rsid w:val="001B1434"/>
    <w:rsid w:val="001B24F7"/>
    <w:rsid w:val="001B25C0"/>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5CE"/>
    <w:rsid w:val="001D2970"/>
    <w:rsid w:val="001D2B3C"/>
    <w:rsid w:val="001D2C6D"/>
    <w:rsid w:val="001D2FBD"/>
    <w:rsid w:val="001D410D"/>
    <w:rsid w:val="001D46DF"/>
    <w:rsid w:val="001D49F4"/>
    <w:rsid w:val="001D4A80"/>
    <w:rsid w:val="001D4E77"/>
    <w:rsid w:val="001D58D7"/>
    <w:rsid w:val="001D68EC"/>
    <w:rsid w:val="001D6F11"/>
    <w:rsid w:val="001D6F2C"/>
    <w:rsid w:val="001D6FE8"/>
    <w:rsid w:val="001D6FF0"/>
    <w:rsid w:val="001D7080"/>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E7DDD"/>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200090"/>
    <w:rsid w:val="00200E08"/>
    <w:rsid w:val="002010CA"/>
    <w:rsid w:val="0020139D"/>
    <w:rsid w:val="002018CE"/>
    <w:rsid w:val="002020A3"/>
    <w:rsid w:val="002024ED"/>
    <w:rsid w:val="002026D1"/>
    <w:rsid w:val="0020306A"/>
    <w:rsid w:val="0020319E"/>
    <w:rsid w:val="00204B48"/>
    <w:rsid w:val="00204C97"/>
    <w:rsid w:val="00204FF0"/>
    <w:rsid w:val="00206451"/>
    <w:rsid w:val="00206E3C"/>
    <w:rsid w:val="0020777E"/>
    <w:rsid w:val="00207824"/>
    <w:rsid w:val="00207F89"/>
    <w:rsid w:val="00210987"/>
    <w:rsid w:val="00211319"/>
    <w:rsid w:val="00211D3F"/>
    <w:rsid w:val="002122B4"/>
    <w:rsid w:val="00212741"/>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0DCB"/>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6FDE"/>
    <w:rsid w:val="00227D34"/>
    <w:rsid w:val="00227EBA"/>
    <w:rsid w:val="0023022C"/>
    <w:rsid w:val="002314A0"/>
    <w:rsid w:val="002319FF"/>
    <w:rsid w:val="00232351"/>
    <w:rsid w:val="00232AE5"/>
    <w:rsid w:val="0023305A"/>
    <w:rsid w:val="0023352F"/>
    <w:rsid w:val="002347E5"/>
    <w:rsid w:val="00234C2A"/>
    <w:rsid w:val="00234E67"/>
    <w:rsid w:val="002364CA"/>
    <w:rsid w:val="0023714F"/>
    <w:rsid w:val="002375A7"/>
    <w:rsid w:val="002413D1"/>
    <w:rsid w:val="002421D4"/>
    <w:rsid w:val="00242BBA"/>
    <w:rsid w:val="00242C04"/>
    <w:rsid w:val="00242C1F"/>
    <w:rsid w:val="00243330"/>
    <w:rsid w:val="00244BB3"/>
    <w:rsid w:val="00245061"/>
    <w:rsid w:val="0024543D"/>
    <w:rsid w:val="00245878"/>
    <w:rsid w:val="00246D46"/>
    <w:rsid w:val="00246FF1"/>
    <w:rsid w:val="00247025"/>
    <w:rsid w:val="002472F6"/>
    <w:rsid w:val="002503B8"/>
    <w:rsid w:val="002503CF"/>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1C1B"/>
    <w:rsid w:val="002924BF"/>
    <w:rsid w:val="00292F63"/>
    <w:rsid w:val="00293CC3"/>
    <w:rsid w:val="00293F26"/>
    <w:rsid w:val="002942DF"/>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BD5"/>
    <w:rsid w:val="002B4D18"/>
    <w:rsid w:val="002B4F90"/>
    <w:rsid w:val="002B51F7"/>
    <w:rsid w:val="002B5E40"/>
    <w:rsid w:val="002B6855"/>
    <w:rsid w:val="002B7C6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A26"/>
    <w:rsid w:val="002D6DC9"/>
    <w:rsid w:val="002D6EF5"/>
    <w:rsid w:val="002D739D"/>
    <w:rsid w:val="002D75DF"/>
    <w:rsid w:val="002D7754"/>
    <w:rsid w:val="002D7D65"/>
    <w:rsid w:val="002E031A"/>
    <w:rsid w:val="002E06F8"/>
    <w:rsid w:val="002E0DB6"/>
    <w:rsid w:val="002E112D"/>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6E"/>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7F9B"/>
    <w:rsid w:val="00300A0A"/>
    <w:rsid w:val="003010A8"/>
    <w:rsid w:val="0030110E"/>
    <w:rsid w:val="00301645"/>
    <w:rsid w:val="00301C49"/>
    <w:rsid w:val="00301D9A"/>
    <w:rsid w:val="00301E47"/>
    <w:rsid w:val="00301E4D"/>
    <w:rsid w:val="003027B7"/>
    <w:rsid w:val="00303CF2"/>
    <w:rsid w:val="00304556"/>
    <w:rsid w:val="00304C15"/>
    <w:rsid w:val="00304FA7"/>
    <w:rsid w:val="00305265"/>
    <w:rsid w:val="00305F8F"/>
    <w:rsid w:val="00306F8C"/>
    <w:rsid w:val="00307621"/>
    <w:rsid w:val="00307E05"/>
    <w:rsid w:val="00310303"/>
    <w:rsid w:val="00310B07"/>
    <w:rsid w:val="003113AF"/>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A99"/>
    <w:rsid w:val="003222CD"/>
    <w:rsid w:val="003228D2"/>
    <w:rsid w:val="00322BFB"/>
    <w:rsid w:val="00322EC5"/>
    <w:rsid w:val="003231ED"/>
    <w:rsid w:val="003232E6"/>
    <w:rsid w:val="003233D5"/>
    <w:rsid w:val="0032348C"/>
    <w:rsid w:val="00323682"/>
    <w:rsid w:val="003237AA"/>
    <w:rsid w:val="00323AC7"/>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84D"/>
    <w:rsid w:val="00331A17"/>
    <w:rsid w:val="00331B60"/>
    <w:rsid w:val="00332D04"/>
    <w:rsid w:val="00332F15"/>
    <w:rsid w:val="00333521"/>
    <w:rsid w:val="003337F0"/>
    <w:rsid w:val="0033393F"/>
    <w:rsid w:val="003342EC"/>
    <w:rsid w:val="00334A29"/>
    <w:rsid w:val="00335CC4"/>
    <w:rsid w:val="0033619C"/>
    <w:rsid w:val="00336665"/>
    <w:rsid w:val="00336BC4"/>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1E41"/>
    <w:rsid w:val="003D28F6"/>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3EF5"/>
    <w:rsid w:val="003E4F6B"/>
    <w:rsid w:val="003E522E"/>
    <w:rsid w:val="003E5310"/>
    <w:rsid w:val="003E5333"/>
    <w:rsid w:val="003E5697"/>
    <w:rsid w:val="003E58D0"/>
    <w:rsid w:val="003E5DED"/>
    <w:rsid w:val="003E75E2"/>
    <w:rsid w:val="003E76E0"/>
    <w:rsid w:val="003E7748"/>
    <w:rsid w:val="003F02FC"/>
    <w:rsid w:val="003F04F6"/>
    <w:rsid w:val="003F0860"/>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2D4"/>
    <w:rsid w:val="0042030A"/>
    <w:rsid w:val="004204D6"/>
    <w:rsid w:val="00420616"/>
    <w:rsid w:val="00420C97"/>
    <w:rsid w:val="004216F3"/>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6D18"/>
    <w:rsid w:val="0043713D"/>
    <w:rsid w:val="004379AD"/>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80D"/>
    <w:rsid w:val="00447A02"/>
    <w:rsid w:val="00447DFD"/>
    <w:rsid w:val="004504A3"/>
    <w:rsid w:val="00450621"/>
    <w:rsid w:val="00450B0B"/>
    <w:rsid w:val="00451339"/>
    <w:rsid w:val="004526E8"/>
    <w:rsid w:val="004531B1"/>
    <w:rsid w:val="00453566"/>
    <w:rsid w:val="0045383F"/>
    <w:rsid w:val="00453D3E"/>
    <w:rsid w:val="00453F99"/>
    <w:rsid w:val="00454F98"/>
    <w:rsid w:val="0045502C"/>
    <w:rsid w:val="0045512E"/>
    <w:rsid w:val="00455F13"/>
    <w:rsid w:val="0045675B"/>
    <w:rsid w:val="00456D20"/>
    <w:rsid w:val="0045702A"/>
    <w:rsid w:val="004572C3"/>
    <w:rsid w:val="00460800"/>
    <w:rsid w:val="00461922"/>
    <w:rsid w:val="00461B2C"/>
    <w:rsid w:val="00462128"/>
    <w:rsid w:val="00462589"/>
    <w:rsid w:val="00462717"/>
    <w:rsid w:val="00462BCE"/>
    <w:rsid w:val="00463193"/>
    <w:rsid w:val="00463554"/>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576A"/>
    <w:rsid w:val="00476F64"/>
    <w:rsid w:val="00477EC4"/>
    <w:rsid w:val="00477F2A"/>
    <w:rsid w:val="00480571"/>
    <w:rsid w:val="00480956"/>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651"/>
    <w:rsid w:val="004C45C4"/>
    <w:rsid w:val="004C4CBD"/>
    <w:rsid w:val="004C4FD0"/>
    <w:rsid w:val="004C55F5"/>
    <w:rsid w:val="004C5C25"/>
    <w:rsid w:val="004C5C62"/>
    <w:rsid w:val="004C5D09"/>
    <w:rsid w:val="004C5EE2"/>
    <w:rsid w:val="004C6101"/>
    <w:rsid w:val="004C6B4E"/>
    <w:rsid w:val="004C6FF9"/>
    <w:rsid w:val="004C733D"/>
    <w:rsid w:val="004C77EB"/>
    <w:rsid w:val="004C7C20"/>
    <w:rsid w:val="004D00A6"/>
    <w:rsid w:val="004D061E"/>
    <w:rsid w:val="004D1112"/>
    <w:rsid w:val="004D115F"/>
    <w:rsid w:val="004D138E"/>
    <w:rsid w:val="004D1477"/>
    <w:rsid w:val="004D15B2"/>
    <w:rsid w:val="004D1B15"/>
    <w:rsid w:val="004D1BD6"/>
    <w:rsid w:val="004D1FC6"/>
    <w:rsid w:val="004D2A31"/>
    <w:rsid w:val="004D3629"/>
    <w:rsid w:val="004D4EC7"/>
    <w:rsid w:val="004D518F"/>
    <w:rsid w:val="004D672A"/>
    <w:rsid w:val="004D69B5"/>
    <w:rsid w:val="004D6C2F"/>
    <w:rsid w:val="004D70E5"/>
    <w:rsid w:val="004D7192"/>
    <w:rsid w:val="004D777C"/>
    <w:rsid w:val="004D7DAA"/>
    <w:rsid w:val="004D7F84"/>
    <w:rsid w:val="004E107B"/>
    <w:rsid w:val="004E1151"/>
    <w:rsid w:val="004E154B"/>
    <w:rsid w:val="004E1B66"/>
    <w:rsid w:val="004E235D"/>
    <w:rsid w:val="004E250B"/>
    <w:rsid w:val="004E2E74"/>
    <w:rsid w:val="004E33FF"/>
    <w:rsid w:val="004E36ED"/>
    <w:rsid w:val="004E3C15"/>
    <w:rsid w:val="004E454A"/>
    <w:rsid w:val="004E47B0"/>
    <w:rsid w:val="004E499C"/>
    <w:rsid w:val="004E4BD7"/>
    <w:rsid w:val="004E4F86"/>
    <w:rsid w:val="004E56F0"/>
    <w:rsid w:val="004E5CB8"/>
    <w:rsid w:val="004E5F5D"/>
    <w:rsid w:val="004E6756"/>
    <w:rsid w:val="004E6998"/>
    <w:rsid w:val="004E7236"/>
    <w:rsid w:val="004E7837"/>
    <w:rsid w:val="004F09B9"/>
    <w:rsid w:val="004F0C22"/>
    <w:rsid w:val="004F0DA8"/>
    <w:rsid w:val="004F11CD"/>
    <w:rsid w:val="004F1324"/>
    <w:rsid w:val="004F25CB"/>
    <w:rsid w:val="004F2718"/>
    <w:rsid w:val="004F3731"/>
    <w:rsid w:val="004F3BC7"/>
    <w:rsid w:val="004F4B93"/>
    <w:rsid w:val="004F5282"/>
    <w:rsid w:val="004F5AB1"/>
    <w:rsid w:val="004F5FD0"/>
    <w:rsid w:val="004F72A4"/>
    <w:rsid w:val="004F7838"/>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3A64"/>
    <w:rsid w:val="00513E05"/>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1F56"/>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57C"/>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2A8E"/>
    <w:rsid w:val="00543760"/>
    <w:rsid w:val="00543765"/>
    <w:rsid w:val="00543B2A"/>
    <w:rsid w:val="00544B9A"/>
    <w:rsid w:val="00544E16"/>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ACC"/>
    <w:rsid w:val="00551D17"/>
    <w:rsid w:val="00553AAC"/>
    <w:rsid w:val="00553E3B"/>
    <w:rsid w:val="0055411E"/>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4120"/>
    <w:rsid w:val="00585013"/>
    <w:rsid w:val="00585ABD"/>
    <w:rsid w:val="00585F38"/>
    <w:rsid w:val="00586090"/>
    <w:rsid w:val="0058706A"/>
    <w:rsid w:val="005870C8"/>
    <w:rsid w:val="005877BA"/>
    <w:rsid w:val="00587A55"/>
    <w:rsid w:val="005903E8"/>
    <w:rsid w:val="00590AFE"/>
    <w:rsid w:val="00590BCC"/>
    <w:rsid w:val="00590C25"/>
    <w:rsid w:val="00590C35"/>
    <w:rsid w:val="005920ED"/>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4E7"/>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260"/>
    <w:rsid w:val="005B64CD"/>
    <w:rsid w:val="005B677E"/>
    <w:rsid w:val="005B6C52"/>
    <w:rsid w:val="005B74A9"/>
    <w:rsid w:val="005B76E8"/>
    <w:rsid w:val="005B7B71"/>
    <w:rsid w:val="005B7E9A"/>
    <w:rsid w:val="005C0070"/>
    <w:rsid w:val="005C0240"/>
    <w:rsid w:val="005C093A"/>
    <w:rsid w:val="005C0A9C"/>
    <w:rsid w:val="005C1390"/>
    <w:rsid w:val="005C1553"/>
    <w:rsid w:val="005C16E4"/>
    <w:rsid w:val="005C1F13"/>
    <w:rsid w:val="005C21E1"/>
    <w:rsid w:val="005C23B9"/>
    <w:rsid w:val="005C287F"/>
    <w:rsid w:val="005C3101"/>
    <w:rsid w:val="005C3EF1"/>
    <w:rsid w:val="005C534A"/>
    <w:rsid w:val="005C5558"/>
    <w:rsid w:val="005C5BDA"/>
    <w:rsid w:val="005C5EA7"/>
    <w:rsid w:val="005C71CD"/>
    <w:rsid w:val="005C7354"/>
    <w:rsid w:val="005C73A1"/>
    <w:rsid w:val="005C78F5"/>
    <w:rsid w:val="005D0843"/>
    <w:rsid w:val="005D333A"/>
    <w:rsid w:val="005D3A7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896"/>
    <w:rsid w:val="005E5C05"/>
    <w:rsid w:val="005E673C"/>
    <w:rsid w:val="005E6938"/>
    <w:rsid w:val="005E6B78"/>
    <w:rsid w:val="005E709A"/>
    <w:rsid w:val="005E76CA"/>
    <w:rsid w:val="005E76DF"/>
    <w:rsid w:val="005E7DF8"/>
    <w:rsid w:val="005F007C"/>
    <w:rsid w:val="005F025A"/>
    <w:rsid w:val="005F0E47"/>
    <w:rsid w:val="005F192A"/>
    <w:rsid w:val="005F340C"/>
    <w:rsid w:val="005F3748"/>
    <w:rsid w:val="005F40C1"/>
    <w:rsid w:val="005F43BF"/>
    <w:rsid w:val="005F623B"/>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CBC"/>
    <w:rsid w:val="00616DD0"/>
    <w:rsid w:val="00617193"/>
    <w:rsid w:val="00617740"/>
    <w:rsid w:val="00617D07"/>
    <w:rsid w:val="006202F5"/>
    <w:rsid w:val="006203BA"/>
    <w:rsid w:val="0062085C"/>
    <w:rsid w:val="006208E1"/>
    <w:rsid w:val="00620EE3"/>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5AD"/>
    <w:rsid w:val="006421BE"/>
    <w:rsid w:val="0064243C"/>
    <w:rsid w:val="00642D1C"/>
    <w:rsid w:val="006430EE"/>
    <w:rsid w:val="00643932"/>
    <w:rsid w:val="00643B2C"/>
    <w:rsid w:val="00644046"/>
    <w:rsid w:val="00644959"/>
    <w:rsid w:val="00644EB4"/>
    <w:rsid w:val="006450B0"/>
    <w:rsid w:val="00645286"/>
    <w:rsid w:val="0064547E"/>
    <w:rsid w:val="00645B82"/>
    <w:rsid w:val="00645CC3"/>
    <w:rsid w:val="00645F8E"/>
    <w:rsid w:val="006460D3"/>
    <w:rsid w:val="00646ACE"/>
    <w:rsid w:val="006477BE"/>
    <w:rsid w:val="00651EA0"/>
    <w:rsid w:val="0065280F"/>
    <w:rsid w:val="00652E38"/>
    <w:rsid w:val="006533CF"/>
    <w:rsid w:val="00653981"/>
    <w:rsid w:val="006543DA"/>
    <w:rsid w:val="00654856"/>
    <w:rsid w:val="006549A8"/>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4842"/>
    <w:rsid w:val="006650E8"/>
    <w:rsid w:val="00666279"/>
    <w:rsid w:val="00666FA6"/>
    <w:rsid w:val="0066733D"/>
    <w:rsid w:val="00667520"/>
    <w:rsid w:val="006678E2"/>
    <w:rsid w:val="00667A31"/>
    <w:rsid w:val="00667EE4"/>
    <w:rsid w:val="00670586"/>
    <w:rsid w:val="00670BAA"/>
    <w:rsid w:val="00670EDD"/>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51"/>
    <w:rsid w:val="00683EBD"/>
    <w:rsid w:val="006846AA"/>
    <w:rsid w:val="00684A08"/>
    <w:rsid w:val="00685003"/>
    <w:rsid w:val="00685243"/>
    <w:rsid w:val="00685A7A"/>
    <w:rsid w:val="00685B90"/>
    <w:rsid w:val="006869FF"/>
    <w:rsid w:val="00686C34"/>
    <w:rsid w:val="00686DBA"/>
    <w:rsid w:val="00687DA3"/>
    <w:rsid w:val="0069003A"/>
    <w:rsid w:val="006902EA"/>
    <w:rsid w:val="00691811"/>
    <w:rsid w:val="00692575"/>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B79"/>
    <w:rsid w:val="006A1CA2"/>
    <w:rsid w:val="006A227A"/>
    <w:rsid w:val="006A245C"/>
    <w:rsid w:val="006A3BA9"/>
    <w:rsid w:val="006A5E5B"/>
    <w:rsid w:val="006A60C3"/>
    <w:rsid w:val="006A698C"/>
    <w:rsid w:val="006A7199"/>
    <w:rsid w:val="006A73A1"/>
    <w:rsid w:val="006A7636"/>
    <w:rsid w:val="006B04F2"/>
    <w:rsid w:val="006B0696"/>
    <w:rsid w:val="006B06D1"/>
    <w:rsid w:val="006B08C4"/>
    <w:rsid w:val="006B1628"/>
    <w:rsid w:val="006B1E4B"/>
    <w:rsid w:val="006B1FBF"/>
    <w:rsid w:val="006B22D6"/>
    <w:rsid w:val="006B2878"/>
    <w:rsid w:val="006B2D7B"/>
    <w:rsid w:val="006B3A00"/>
    <w:rsid w:val="006B3D65"/>
    <w:rsid w:val="006B4480"/>
    <w:rsid w:val="006B58CF"/>
    <w:rsid w:val="006B601D"/>
    <w:rsid w:val="006B78BB"/>
    <w:rsid w:val="006B794F"/>
    <w:rsid w:val="006C0145"/>
    <w:rsid w:val="006C060D"/>
    <w:rsid w:val="006C0943"/>
    <w:rsid w:val="006C1194"/>
    <w:rsid w:val="006C1A42"/>
    <w:rsid w:val="006C1CD3"/>
    <w:rsid w:val="006C1D2E"/>
    <w:rsid w:val="006C1F60"/>
    <w:rsid w:val="006C278D"/>
    <w:rsid w:val="006C2D8B"/>
    <w:rsid w:val="006C37D3"/>
    <w:rsid w:val="006C3D29"/>
    <w:rsid w:val="006C3F5F"/>
    <w:rsid w:val="006C45EA"/>
    <w:rsid w:val="006C4BD0"/>
    <w:rsid w:val="006C4CC0"/>
    <w:rsid w:val="006C4DD9"/>
    <w:rsid w:val="006C60A2"/>
    <w:rsid w:val="006C6114"/>
    <w:rsid w:val="006C630E"/>
    <w:rsid w:val="006C6D4C"/>
    <w:rsid w:val="006C6F6D"/>
    <w:rsid w:val="006C7CF3"/>
    <w:rsid w:val="006D0498"/>
    <w:rsid w:val="006D1358"/>
    <w:rsid w:val="006D2784"/>
    <w:rsid w:val="006D2F39"/>
    <w:rsid w:val="006D338C"/>
    <w:rsid w:val="006D362E"/>
    <w:rsid w:val="006D37B4"/>
    <w:rsid w:val="006D39B8"/>
    <w:rsid w:val="006D3CB2"/>
    <w:rsid w:val="006D468B"/>
    <w:rsid w:val="006D4E9B"/>
    <w:rsid w:val="006D56AF"/>
    <w:rsid w:val="006D5EB5"/>
    <w:rsid w:val="006D5EE3"/>
    <w:rsid w:val="006D6276"/>
    <w:rsid w:val="006D650E"/>
    <w:rsid w:val="006D65C3"/>
    <w:rsid w:val="006D6ABB"/>
    <w:rsid w:val="006D6E52"/>
    <w:rsid w:val="006D7355"/>
    <w:rsid w:val="006D7549"/>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089"/>
    <w:rsid w:val="006F35A2"/>
    <w:rsid w:val="006F40B5"/>
    <w:rsid w:val="006F4413"/>
    <w:rsid w:val="006F4716"/>
    <w:rsid w:val="006F4D4D"/>
    <w:rsid w:val="006F5863"/>
    <w:rsid w:val="006F5BD6"/>
    <w:rsid w:val="006F5D5B"/>
    <w:rsid w:val="006F5FDA"/>
    <w:rsid w:val="006F6721"/>
    <w:rsid w:val="006F71C4"/>
    <w:rsid w:val="006F7841"/>
    <w:rsid w:val="006F7B1C"/>
    <w:rsid w:val="006F7EC5"/>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050"/>
    <w:rsid w:val="007322F8"/>
    <w:rsid w:val="00732B11"/>
    <w:rsid w:val="007334B5"/>
    <w:rsid w:val="00733937"/>
    <w:rsid w:val="00733C77"/>
    <w:rsid w:val="007357B5"/>
    <w:rsid w:val="00735A0F"/>
    <w:rsid w:val="00735AD0"/>
    <w:rsid w:val="00736C45"/>
    <w:rsid w:val="00737ACF"/>
    <w:rsid w:val="00737E15"/>
    <w:rsid w:val="007401F6"/>
    <w:rsid w:val="007424B2"/>
    <w:rsid w:val="00742C33"/>
    <w:rsid w:val="00742DEA"/>
    <w:rsid w:val="00743350"/>
    <w:rsid w:val="007435B5"/>
    <w:rsid w:val="00743C28"/>
    <w:rsid w:val="00743D22"/>
    <w:rsid w:val="00743EB3"/>
    <w:rsid w:val="007443AD"/>
    <w:rsid w:val="00744694"/>
    <w:rsid w:val="00744F3E"/>
    <w:rsid w:val="00745088"/>
    <w:rsid w:val="00745932"/>
    <w:rsid w:val="00745E3E"/>
    <w:rsid w:val="007478D6"/>
    <w:rsid w:val="00747C66"/>
    <w:rsid w:val="007502B0"/>
    <w:rsid w:val="00750A4B"/>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36A2"/>
    <w:rsid w:val="00763E3E"/>
    <w:rsid w:val="00764B7D"/>
    <w:rsid w:val="007651CB"/>
    <w:rsid w:val="0076543D"/>
    <w:rsid w:val="00765822"/>
    <w:rsid w:val="00765B80"/>
    <w:rsid w:val="00766025"/>
    <w:rsid w:val="00766688"/>
    <w:rsid w:val="00770CAE"/>
    <w:rsid w:val="00771342"/>
    <w:rsid w:val="007715C8"/>
    <w:rsid w:val="00772DEF"/>
    <w:rsid w:val="007739E4"/>
    <w:rsid w:val="00773BB0"/>
    <w:rsid w:val="00774054"/>
    <w:rsid w:val="00774FA6"/>
    <w:rsid w:val="007752D6"/>
    <w:rsid w:val="007764B2"/>
    <w:rsid w:val="00776CCE"/>
    <w:rsid w:val="007771C1"/>
    <w:rsid w:val="0077730C"/>
    <w:rsid w:val="0077750C"/>
    <w:rsid w:val="007778F4"/>
    <w:rsid w:val="00777962"/>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5426"/>
    <w:rsid w:val="00786CB3"/>
    <w:rsid w:val="00787342"/>
    <w:rsid w:val="0079013C"/>
    <w:rsid w:val="007903FF"/>
    <w:rsid w:val="0079072C"/>
    <w:rsid w:val="00790C94"/>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1513"/>
    <w:rsid w:val="007A18FF"/>
    <w:rsid w:val="007A1E9E"/>
    <w:rsid w:val="007A1FE3"/>
    <w:rsid w:val="007A204E"/>
    <w:rsid w:val="007A20F5"/>
    <w:rsid w:val="007A21A1"/>
    <w:rsid w:val="007A222C"/>
    <w:rsid w:val="007A24C6"/>
    <w:rsid w:val="007A26C0"/>
    <w:rsid w:val="007A42C0"/>
    <w:rsid w:val="007A538E"/>
    <w:rsid w:val="007A62E5"/>
    <w:rsid w:val="007A72F2"/>
    <w:rsid w:val="007A7CDE"/>
    <w:rsid w:val="007A7EE2"/>
    <w:rsid w:val="007B0DC7"/>
    <w:rsid w:val="007B0F5F"/>
    <w:rsid w:val="007B10DA"/>
    <w:rsid w:val="007B19A7"/>
    <w:rsid w:val="007B2355"/>
    <w:rsid w:val="007B2548"/>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48"/>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4D75"/>
    <w:rsid w:val="007E536C"/>
    <w:rsid w:val="007E5916"/>
    <w:rsid w:val="007E6BE5"/>
    <w:rsid w:val="007E723B"/>
    <w:rsid w:val="007E735D"/>
    <w:rsid w:val="007E7E88"/>
    <w:rsid w:val="007F0373"/>
    <w:rsid w:val="007F0576"/>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2A2"/>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07EA1"/>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C3B"/>
    <w:rsid w:val="00817E73"/>
    <w:rsid w:val="008205F5"/>
    <w:rsid w:val="008212A3"/>
    <w:rsid w:val="00821CE0"/>
    <w:rsid w:val="0082202D"/>
    <w:rsid w:val="0082254D"/>
    <w:rsid w:val="008228C9"/>
    <w:rsid w:val="00822D31"/>
    <w:rsid w:val="00822FE3"/>
    <w:rsid w:val="0082326F"/>
    <w:rsid w:val="008232AE"/>
    <w:rsid w:val="008236C5"/>
    <w:rsid w:val="008243A1"/>
    <w:rsid w:val="00824ED0"/>
    <w:rsid w:val="00825EEB"/>
    <w:rsid w:val="0082705B"/>
    <w:rsid w:val="008273A4"/>
    <w:rsid w:val="0082740B"/>
    <w:rsid w:val="00827847"/>
    <w:rsid w:val="00827E83"/>
    <w:rsid w:val="00827FD9"/>
    <w:rsid w:val="00830311"/>
    <w:rsid w:val="00831D12"/>
    <w:rsid w:val="00832025"/>
    <w:rsid w:val="008320D2"/>
    <w:rsid w:val="00832170"/>
    <w:rsid w:val="008325EB"/>
    <w:rsid w:val="00832ACB"/>
    <w:rsid w:val="00833903"/>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3F0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8A1"/>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901"/>
    <w:rsid w:val="00860A73"/>
    <w:rsid w:val="00861265"/>
    <w:rsid w:val="00861289"/>
    <w:rsid w:val="008618EE"/>
    <w:rsid w:val="00861C5F"/>
    <w:rsid w:val="00862423"/>
    <w:rsid w:val="00862671"/>
    <w:rsid w:val="00862AD3"/>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14F3"/>
    <w:rsid w:val="00871895"/>
    <w:rsid w:val="00871CE1"/>
    <w:rsid w:val="00871E69"/>
    <w:rsid w:val="00872374"/>
    <w:rsid w:val="008727EF"/>
    <w:rsid w:val="00872CD4"/>
    <w:rsid w:val="00873529"/>
    <w:rsid w:val="00873B3F"/>
    <w:rsid w:val="00874C37"/>
    <w:rsid w:val="00875832"/>
    <w:rsid w:val="00875841"/>
    <w:rsid w:val="00875FC9"/>
    <w:rsid w:val="00877704"/>
    <w:rsid w:val="008779BB"/>
    <w:rsid w:val="00877A55"/>
    <w:rsid w:val="00877E98"/>
    <w:rsid w:val="00880A26"/>
    <w:rsid w:val="00880AF6"/>
    <w:rsid w:val="0088135B"/>
    <w:rsid w:val="008827AF"/>
    <w:rsid w:val="0088452A"/>
    <w:rsid w:val="0088486F"/>
    <w:rsid w:val="00884D9C"/>
    <w:rsid w:val="00884E71"/>
    <w:rsid w:val="00884FC8"/>
    <w:rsid w:val="008850D3"/>
    <w:rsid w:val="0088532A"/>
    <w:rsid w:val="0088552B"/>
    <w:rsid w:val="00885DB2"/>
    <w:rsid w:val="008863AE"/>
    <w:rsid w:val="008873FF"/>
    <w:rsid w:val="00890214"/>
    <w:rsid w:val="00891004"/>
    <w:rsid w:val="008910BB"/>
    <w:rsid w:val="008912B5"/>
    <w:rsid w:val="0089168F"/>
    <w:rsid w:val="0089197E"/>
    <w:rsid w:val="00891AD7"/>
    <w:rsid w:val="00891D9A"/>
    <w:rsid w:val="00891E13"/>
    <w:rsid w:val="00892A22"/>
    <w:rsid w:val="00893E6F"/>
    <w:rsid w:val="008940EB"/>
    <w:rsid w:val="008943B7"/>
    <w:rsid w:val="00894B63"/>
    <w:rsid w:val="00894B87"/>
    <w:rsid w:val="00894C6A"/>
    <w:rsid w:val="00895529"/>
    <w:rsid w:val="00895934"/>
    <w:rsid w:val="0089655E"/>
    <w:rsid w:val="008967DF"/>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2311"/>
    <w:rsid w:val="008B2794"/>
    <w:rsid w:val="008B29CA"/>
    <w:rsid w:val="008B3AA2"/>
    <w:rsid w:val="008B3B69"/>
    <w:rsid w:val="008B3D25"/>
    <w:rsid w:val="008B4112"/>
    <w:rsid w:val="008B4521"/>
    <w:rsid w:val="008B48D6"/>
    <w:rsid w:val="008B4D50"/>
    <w:rsid w:val="008B4F9B"/>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5E5A"/>
    <w:rsid w:val="008C63C4"/>
    <w:rsid w:val="008C68EE"/>
    <w:rsid w:val="008C6AE0"/>
    <w:rsid w:val="008C6BD4"/>
    <w:rsid w:val="008C7414"/>
    <w:rsid w:val="008C7A3D"/>
    <w:rsid w:val="008D0409"/>
    <w:rsid w:val="008D1F04"/>
    <w:rsid w:val="008D225A"/>
    <w:rsid w:val="008D2591"/>
    <w:rsid w:val="008D26C6"/>
    <w:rsid w:val="008D27BD"/>
    <w:rsid w:val="008D2B00"/>
    <w:rsid w:val="008D376B"/>
    <w:rsid w:val="008D4291"/>
    <w:rsid w:val="008D43FD"/>
    <w:rsid w:val="008D4826"/>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40D4"/>
    <w:rsid w:val="009049A9"/>
    <w:rsid w:val="00904AE3"/>
    <w:rsid w:val="00904D2E"/>
    <w:rsid w:val="009051F8"/>
    <w:rsid w:val="009054C3"/>
    <w:rsid w:val="00905652"/>
    <w:rsid w:val="009056FB"/>
    <w:rsid w:val="00905753"/>
    <w:rsid w:val="00906040"/>
    <w:rsid w:val="00906419"/>
    <w:rsid w:val="009072D1"/>
    <w:rsid w:val="00907689"/>
    <w:rsid w:val="00907C91"/>
    <w:rsid w:val="009103E9"/>
    <w:rsid w:val="009109C1"/>
    <w:rsid w:val="00910AD3"/>
    <w:rsid w:val="00910EA1"/>
    <w:rsid w:val="00910F4A"/>
    <w:rsid w:val="00911094"/>
    <w:rsid w:val="00911721"/>
    <w:rsid w:val="009119DD"/>
    <w:rsid w:val="009122E4"/>
    <w:rsid w:val="009127D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249"/>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7F6"/>
    <w:rsid w:val="009319B0"/>
    <w:rsid w:val="00932214"/>
    <w:rsid w:val="00933006"/>
    <w:rsid w:val="00933C80"/>
    <w:rsid w:val="00933E4F"/>
    <w:rsid w:val="009340E7"/>
    <w:rsid w:val="009346D6"/>
    <w:rsid w:val="009348C6"/>
    <w:rsid w:val="00934AF0"/>
    <w:rsid w:val="00935F45"/>
    <w:rsid w:val="0093611F"/>
    <w:rsid w:val="00937149"/>
    <w:rsid w:val="00937258"/>
    <w:rsid w:val="009372D0"/>
    <w:rsid w:val="00937508"/>
    <w:rsid w:val="00937AFB"/>
    <w:rsid w:val="009402CC"/>
    <w:rsid w:val="009403A7"/>
    <w:rsid w:val="009406CA"/>
    <w:rsid w:val="009411D4"/>
    <w:rsid w:val="009417FA"/>
    <w:rsid w:val="009418D8"/>
    <w:rsid w:val="00941AB1"/>
    <w:rsid w:val="00941AEC"/>
    <w:rsid w:val="00941B69"/>
    <w:rsid w:val="00941BE5"/>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0FCD"/>
    <w:rsid w:val="009811F2"/>
    <w:rsid w:val="00981454"/>
    <w:rsid w:val="0098196A"/>
    <w:rsid w:val="00981E44"/>
    <w:rsid w:val="00982D59"/>
    <w:rsid w:val="0098332C"/>
    <w:rsid w:val="009833C4"/>
    <w:rsid w:val="00983475"/>
    <w:rsid w:val="00983872"/>
    <w:rsid w:val="00983A44"/>
    <w:rsid w:val="0098450B"/>
    <w:rsid w:val="0098481D"/>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4E"/>
    <w:rsid w:val="00997DD8"/>
    <w:rsid w:val="009A10EC"/>
    <w:rsid w:val="009A1C69"/>
    <w:rsid w:val="009A1C96"/>
    <w:rsid w:val="009A25CF"/>
    <w:rsid w:val="009A2625"/>
    <w:rsid w:val="009A28FC"/>
    <w:rsid w:val="009A2B62"/>
    <w:rsid w:val="009A2EF2"/>
    <w:rsid w:val="009A32EB"/>
    <w:rsid w:val="009A343D"/>
    <w:rsid w:val="009A360B"/>
    <w:rsid w:val="009A3A07"/>
    <w:rsid w:val="009A3B4B"/>
    <w:rsid w:val="009A3B85"/>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5CDC"/>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2F62"/>
    <w:rsid w:val="009C440C"/>
    <w:rsid w:val="009C4EE0"/>
    <w:rsid w:val="009C53E3"/>
    <w:rsid w:val="009C5422"/>
    <w:rsid w:val="009C5CA9"/>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070"/>
    <w:rsid w:val="00A0363B"/>
    <w:rsid w:val="00A0377D"/>
    <w:rsid w:val="00A0395C"/>
    <w:rsid w:val="00A04D76"/>
    <w:rsid w:val="00A05A83"/>
    <w:rsid w:val="00A05BE6"/>
    <w:rsid w:val="00A071DC"/>
    <w:rsid w:val="00A079E7"/>
    <w:rsid w:val="00A07A3E"/>
    <w:rsid w:val="00A07CE1"/>
    <w:rsid w:val="00A07FF6"/>
    <w:rsid w:val="00A11031"/>
    <w:rsid w:val="00A11E6A"/>
    <w:rsid w:val="00A12295"/>
    <w:rsid w:val="00A1231B"/>
    <w:rsid w:val="00A12490"/>
    <w:rsid w:val="00A12C2B"/>
    <w:rsid w:val="00A12DFE"/>
    <w:rsid w:val="00A13DE9"/>
    <w:rsid w:val="00A14BF4"/>
    <w:rsid w:val="00A14DF6"/>
    <w:rsid w:val="00A1572A"/>
    <w:rsid w:val="00A15FA1"/>
    <w:rsid w:val="00A16163"/>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8F5"/>
    <w:rsid w:val="00A27A2B"/>
    <w:rsid w:val="00A27BCE"/>
    <w:rsid w:val="00A27E94"/>
    <w:rsid w:val="00A3003C"/>
    <w:rsid w:val="00A3017D"/>
    <w:rsid w:val="00A31746"/>
    <w:rsid w:val="00A324EC"/>
    <w:rsid w:val="00A33103"/>
    <w:rsid w:val="00A3405A"/>
    <w:rsid w:val="00A35B94"/>
    <w:rsid w:val="00A35F35"/>
    <w:rsid w:val="00A35F37"/>
    <w:rsid w:val="00A364CF"/>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6C03"/>
    <w:rsid w:val="00A4751A"/>
    <w:rsid w:val="00A47CFA"/>
    <w:rsid w:val="00A50762"/>
    <w:rsid w:val="00A50ED1"/>
    <w:rsid w:val="00A5311F"/>
    <w:rsid w:val="00A53484"/>
    <w:rsid w:val="00A5371F"/>
    <w:rsid w:val="00A53AC2"/>
    <w:rsid w:val="00A544A3"/>
    <w:rsid w:val="00A55614"/>
    <w:rsid w:val="00A560F0"/>
    <w:rsid w:val="00A56655"/>
    <w:rsid w:val="00A56746"/>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67FE"/>
    <w:rsid w:val="00A77029"/>
    <w:rsid w:val="00A7739C"/>
    <w:rsid w:val="00A80020"/>
    <w:rsid w:val="00A806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72"/>
    <w:rsid w:val="00AD1887"/>
    <w:rsid w:val="00AD1CBE"/>
    <w:rsid w:val="00AD1ED0"/>
    <w:rsid w:val="00AD2E59"/>
    <w:rsid w:val="00AD34B3"/>
    <w:rsid w:val="00AD3760"/>
    <w:rsid w:val="00AD38A5"/>
    <w:rsid w:val="00AD3F2D"/>
    <w:rsid w:val="00AD400D"/>
    <w:rsid w:val="00AD457B"/>
    <w:rsid w:val="00AD4774"/>
    <w:rsid w:val="00AD4C52"/>
    <w:rsid w:val="00AD5412"/>
    <w:rsid w:val="00AD59D6"/>
    <w:rsid w:val="00AD5E83"/>
    <w:rsid w:val="00AD6207"/>
    <w:rsid w:val="00AD6699"/>
    <w:rsid w:val="00AD7556"/>
    <w:rsid w:val="00AD7B8A"/>
    <w:rsid w:val="00AD7C63"/>
    <w:rsid w:val="00AE0934"/>
    <w:rsid w:val="00AE0DA7"/>
    <w:rsid w:val="00AE0EC2"/>
    <w:rsid w:val="00AE10CB"/>
    <w:rsid w:val="00AE14EB"/>
    <w:rsid w:val="00AE17CC"/>
    <w:rsid w:val="00AE1A1D"/>
    <w:rsid w:val="00AE1BAF"/>
    <w:rsid w:val="00AE29B0"/>
    <w:rsid w:val="00AE2CCB"/>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1284"/>
    <w:rsid w:val="00AF1EF0"/>
    <w:rsid w:val="00AF241B"/>
    <w:rsid w:val="00AF2457"/>
    <w:rsid w:val="00AF2848"/>
    <w:rsid w:val="00AF2A68"/>
    <w:rsid w:val="00AF356C"/>
    <w:rsid w:val="00AF3B8B"/>
    <w:rsid w:val="00AF45AF"/>
    <w:rsid w:val="00AF4A6F"/>
    <w:rsid w:val="00AF5103"/>
    <w:rsid w:val="00AF596D"/>
    <w:rsid w:val="00AF59F0"/>
    <w:rsid w:val="00AF5EAA"/>
    <w:rsid w:val="00AF65B9"/>
    <w:rsid w:val="00AF6F52"/>
    <w:rsid w:val="00AF7A64"/>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46C7"/>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26C5"/>
    <w:rsid w:val="00B22853"/>
    <w:rsid w:val="00B22DAF"/>
    <w:rsid w:val="00B23289"/>
    <w:rsid w:val="00B2356F"/>
    <w:rsid w:val="00B236BA"/>
    <w:rsid w:val="00B23CC1"/>
    <w:rsid w:val="00B23E0B"/>
    <w:rsid w:val="00B23F59"/>
    <w:rsid w:val="00B243A8"/>
    <w:rsid w:val="00B24CD3"/>
    <w:rsid w:val="00B2645E"/>
    <w:rsid w:val="00B26592"/>
    <w:rsid w:val="00B272F9"/>
    <w:rsid w:val="00B2788E"/>
    <w:rsid w:val="00B27E21"/>
    <w:rsid w:val="00B3081C"/>
    <w:rsid w:val="00B31115"/>
    <w:rsid w:val="00B314E1"/>
    <w:rsid w:val="00B314E6"/>
    <w:rsid w:val="00B3266A"/>
    <w:rsid w:val="00B32937"/>
    <w:rsid w:val="00B32B0B"/>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9DD"/>
    <w:rsid w:val="00B45BF5"/>
    <w:rsid w:val="00B5014D"/>
    <w:rsid w:val="00B506BD"/>
    <w:rsid w:val="00B50CC9"/>
    <w:rsid w:val="00B51621"/>
    <w:rsid w:val="00B51689"/>
    <w:rsid w:val="00B51A35"/>
    <w:rsid w:val="00B51AFA"/>
    <w:rsid w:val="00B52F32"/>
    <w:rsid w:val="00B532B7"/>
    <w:rsid w:val="00B532E9"/>
    <w:rsid w:val="00B53901"/>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49F5"/>
    <w:rsid w:val="00B65773"/>
    <w:rsid w:val="00B6580A"/>
    <w:rsid w:val="00B65904"/>
    <w:rsid w:val="00B661B8"/>
    <w:rsid w:val="00B66254"/>
    <w:rsid w:val="00B664B5"/>
    <w:rsid w:val="00B66939"/>
    <w:rsid w:val="00B67438"/>
    <w:rsid w:val="00B675CD"/>
    <w:rsid w:val="00B67F7E"/>
    <w:rsid w:val="00B70016"/>
    <w:rsid w:val="00B70383"/>
    <w:rsid w:val="00B73C02"/>
    <w:rsid w:val="00B74432"/>
    <w:rsid w:val="00B74615"/>
    <w:rsid w:val="00B748EB"/>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2ED1"/>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E25"/>
    <w:rsid w:val="00B90C43"/>
    <w:rsid w:val="00B91090"/>
    <w:rsid w:val="00B91375"/>
    <w:rsid w:val="00B91487"/>
    <w:rsid w:val="00B919FA"/>
    <w:rsid w:val="00B91D74"/>
    <w:rsid w:val="00B91F79"/>
    <w:rsid w:val="00B92105"/>
    <w:rsid w:val="00B9229D"/>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304E"/>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0B7E"/>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BC"/>
    <w:rsid w:val="00BE282E"/>
    <w:rsid w:val="00BE305C"/>
    <w:rsid w:val="00BE3DB5"/>
    <w:rsid w:val="00BE3E36"/>
    <w:rsid w:val="00BE3F6C"/>
    <w:rsid w:val="00BE4252"/>
    <w:rsid w:val="00BE4D8F"/>
    <w:rsid w:val="00BE59D8"/>
    <w:rsid w:val="00BE5CAF"/>
    <w:rsid w:val="00BE6B51"/>
    <w:rsid w:val="00BE6D67"/>
    <w:rsid w:val="00BE767A"/>
    <w:rsid w:val="00BF1829"/>
    <w:rsid w:val="00BF2164"/>
    <w:rsid w:val="00BF2311"/>
    <w:rsid w:val="00BF2543"/>
    <w:rsid w:val="00BF25F8"/>
    <w:rsid w:val="00BF2695"/>
    <w:rsid w:val="00BF36D0"/>
    <w:rsid w:val="00BF42B3"/>
    <w:rsid w:val="00BF4C07"/>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3E0B"/>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638"/>
    <w:rsid w:val="00C1674D"/>
    <w:rsid w:val="00C1676F"/>
    <w:rsid w:val="00C16B9E"/>
    <w:rsid w:val="00C16C19"/>
    <w:rsid w:val="00C16FD5"/>
    <w:rsid w:val="00C17344"/>
    <w:rsid w:val="00C176E6"/>
    <w:rsid w:val="00C177EE"/>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8AA"/>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4E8"/>
    <w:rsid w:val="00C36763"/>
    <w:rsid w:val="00C36816"/>
    <w:rsid w:val="00C3703B"/>
    <w:rsid w:val="00C37B40"/>
    <w:rsid w:val="00C37D87"/>
    <w:rsid w:val="00C4081D"/>
    <w:rsid w:val="00C40B8D"/>
    <w:rsid w:val="00C41DEB"/>
    <w:rsid w:val="00C4279B"/>
    <w:rsid w:val="00C42E5F"/>
    <w:rsid w:val="00C433D7"/>
    <w:rsid w:val="00C43DFE"/>
    <w:rsid w:val="00C43FB8"/>
    <w:rsid w:val="00C442FA"/>
    <w:rsid w:val="00C4542B"/>
    <w:rsid w:val="00C4553E"/>
    <w:rsid w:val="00C46398"/>
    <w:rsid w:val="00C46980"/>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BA"/>
    <w:rsid w:val="00C563D6"/>
    <w:rsid w:val="00C56CB7"/>
    <w:rsid w:val="00C56EDD"/>
    <w:rsid w:val="00C56F0A"/>
    <w:rsid w:val="00C570DA"/>
    <w:rsid w:val="00C5777E"/>
    <w:rsid w:val="00C57BF6"/>
    <w:rsid w:val="00C57C92"/>
    <w:rsid w:val="00C6008F"/>
    <w:rsid w:val="00C6042D"/>
    <w:rsid w:val="00C60900"/>
    <w:rsid w:val="00C60949"/>
    <w:rsid w:val="00C61259"/>
    <w:rsid w:val="00C626E3"/>
    <w:rsid w:val="00C62999"/>
    <w:rsid w:val="00C64723"/>
    <w:rsid w:val="00C649F8"/>
    <w:rsid w:val="00C64EF1"/>
    <w:rsid w:val="00C64F6C"/>
    <w:rsid w:val="00C66757"/>
    <w:rsid w:val="00C66778"/>
    <w:rsid w:val="00C705DD"/>
    <w:rsid w:val="00C70831"/>
    <w:rsid w:val="00C70A11"/>
    <w:rsid w:val="00C71174"/>
    <w:rsid w:val="00C712E7"/>
    <w:rsid w:val="00C713F9"/>
    <w:rsid w:val="00C7232F"/>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5FF"/>
    <w:rsid w:val="00C8182A"/>
    <w:rsid w:val="00C81837"/>
    <w:rsid w:val="00C81A20"/>
    <w:rsid w:val="00C82F53"/>
    <w:rsid w:val="00C83B54"/>
    <w:rsid w:val="00C8403A"/>
    <w:rsid w:val="00C84B9F"/>
    <w:rsid w:val="00C84E0A"/>
    <w:rsid w:val="00C85029"/>
    <w:rsid w:val="00C85A28"/>
    <w:rsid w:val="00C861DB"/>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E7949"/>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CF7D41"/>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07E"/>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BEA"/>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4CA2"/>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824"/>
    <w:rsid w:val="00D661C1"/>
    <w:rsid w:val="00D6646E"/>
    <w:rsid w:val="00D672BF"/>
    <w:rsid w:val="00D67538"/>
    <w:rsid w:val="00D6797E"/>
    <w:rsid w:val="00D67FD2"/>
    <w:rsid w:val="00D70661"/>
    <w:rsid w:val="00D70B26"/>
    <w:rsid w:val="00D7240D"/>
    <w:rsid w:val="00D7255A"/>
    <w:rsid w:val="00D729F1"/>
    <w:rsid w:val="00D73209"/>
    <w:rsid w:val="00D73CFC"/>
    <w:rsid w:val="00D73CFD"/>
    <w:rsid w:val="00D746E7"/>
    <w:rsid w:val="00D74733"/>
    <w:rsid w:val="00D749E1"/>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3CFB"/>
    <w:rsid w:val="00D85137"/>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11CA"/>
    <w:rsid w:val="00DA2307"/>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2FEE"/>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047"/>
    <w:rsid w:val="00DC1787"/>
    <w:rsid w:val="00DC1896"/>
    <w:rsid w:val="00DC1B89"/>
    <w:rsid w:val="00DC26B0"/>
    <w:rsid w:val="00DC329D"/>
    <w:rsid w:val="00DC33B5"/>
    <w:rsid w:val="00DC39B7"/>
    <w:rsid w:val="00DC3EB1"/>
    <w:rsid w:val="00DC4A9B"/>
    <w:rsid w:val="00DC4E5B"/>
    <w:rsid w:val="00DC5535"/>
    <w:rsid w:val="00DC592A"/>
    <w:rsid w:val="00DC66D3"/>
    <w:rsid w:val="00DC67D2"/>
    <w:rsid w:val="00DC6928"/>
    <w:rsid w:val="00DC6954"/>
    <w:rsid w:val="00DC7426"/>
    <w:rsid w:val="00DC75D0"/>
    <w:rsid w:val="00DC7ED4"/>
    <w:rsid w:val="00DD0828"/>
    <w:rsid w:val="00DD09D2"/>
    <w:rsid w:val="00DD155F"/>
    <w:rsid w:val="00DD15B4"/>
    <w:rsid w:val="00DD21A0"/>
    <w:rsid w:val="00DD233D"/>
    <w:rsid w:val="00DD30F5"/>
    <w:rsid w:val="00DD356C"/>
    <w:rsid w:val="00DD4163"/>
    <w:rsid w:val="00DD4E00"/>
    <w:rsid w:val="00DD6020"/>
    <w:rsid w:val="00DD66A6"/>
    <w:rsid w:val="00DD780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B9C"/>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BE4"/>
    <w:rsid w:val="00E24CAC"/>
    <w:rsid w:val="00E24E12"/>
    <w:rsid w:val="00E25C7D"/>
    <w:rsid w:val="00E25E24"/>
    <w:rsid w:val="00E26278"/>
    <w:rsid w:val="00E265E1"/>
    <w:rsid w:val="00E269E7"/>
    <w:rsid w:val="00E2748E"/>
    <w:rsid w:val="00E30409"/>
    <w:rsid w:val="00E30618"/>
    <w:rsid w:val="00E30900"/>
    <w:rsid w:val="00E30BFF"/>
    <w:rsid w:val="00E31369"/>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7E"/>
    <w:rsid w:val="00E420E1"/>
    <w:rsid w:val="00E439F7"/>
    <w:rsid w:val="00E43EF1"/>
    <w:rsid w:val="00E44199"/>
    <w:rsid w:val="00E4470C"/>
    <w:rsid w:val="00E45189"/>
    <w:rsid w:val="00E45255"/>
    <w:rsid w:val="00E45F71"/>
    <w:rsid w:val="00E467A3"/>
    <w:rsid w:val="00E46B33"/>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9E3"/>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765"/>
    <w:rsid w:val="00EA2AA1"/>
    <w:rsid w:val="00EA2B47"/>
    <w:rsid w:val="00EA388A"/>
    <w:rsid w:val="00EA38E7"/>
    <w:rsid w:val="00EA4168"/>
    <w:rsid w:val="00EA4655"/>
    <w:rsid w:val="00EA55FB"/>
    <w:rsid w:val="00EA57C3"/>
    <w:rsid w:val="00EA6D02"/>
    <w:rsid w:val="00EA726E"/>
    <w:rsid w:val="00EA7582"/>
    <w:rsid w:val="00EB0152"/>
    <w:rsid w:val="00EB02E0"/>
    <w:rsid w:val="00EB0C03"/>
    <w:rsid w:val="00EB1002"/>
    <w:rsid w:val="00EB1CF6"/>
    <w:rsid w:val="00EB1E43"/>
    <w:rsid w:val="00EB2A86"/>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0268"/>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6F"/>
    <w:rsid w:val="00EF0BA4"/>
    <w:rsid w:val="00EF1841"/>
    <w:rsid w:val="00EF202E"/>
    <w:rsid w:val="00EF24F4"/>
    <w:rsid w:val="00EF3202"/>
    <w:rsid w:val="00EF3224"/>
    <w:rsid w:val="00EF3542"/>
    <w:rsid w:val="00EF39CF"/>
    <w:rsid w:val="00EF3DFB"/>
    <w:rsid w:val="00EF486A"/>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330"/>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2AFB"/>
    <w:rsid w:val="00F438CD"/>
    <w:rsid w:val="00F43CAA"/>
    <w:rsid w:val="00F44727"/>
    <w:rsid w:val="00F45173"/>
    <w:rsid w:val="00F45AA6"/>
    <w:rsid w:val="00F47465"/>
    <w:rsid w:val="00F4755B"/>
    <w:rsid w:val="00F50018"/>
    <w:rsid w:val="00F50F32"/>
    <w:rsid w:val="00F516FE"/>
    <w:rsid w:val="00F51FBD"/>
    <w:rsid w:val="00F5325D"/>
    <w:rsid w:val="00F53E19"/>
    <w:rsid w:val="00F546B6"/>
    <w:rsid w:val="00F54D46"/>
    <w:rsid w:val="00F555CD"/>
    <w:rsid w:val="00F55CFB"/>
    <w:rsid w:val="00F560D8"/>
    <w:rsid w:val="00F56367"/>
    <w:rsid w:val="00F56E30"/>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67B9E"/>
    <w:rsid w:val="00F705FF"/>
    <w:rsid w:val="00F706B8"/>
    <w:rsid w:val="00F7162A"/>
    <w:rsid w:val="00F7167B"/>
    <w:rsid w:val="00F71E4C"/>
    <w:rsid w:val="00F723AA"/>
    <w:rsid w:val="00F7265B"/>
    <w:rsid w:val="00F7266D"/>
    <w:rsid w:val="00F72B0C"/>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4"/>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B0256"/>
    <w:rsid w:val="00FB1ABB"/>
    <w:rsid w:val="00FB1B91"/>
    <w:rsid w:val="00FB2D63"/>
    <w:rsid w:val="00FB3B79"/>
    <w:rsid w:val="00FB4B22"/>
    <w:rsid w:val="00FB5E70"/>
    <w:rsid w:val="00FB6022"/>
    <w:rsid w:val="00FB62B1"/>
    <w:rsid w:val="00FB6849"/>
    <w:rsid w:val="00FB6CA4"/>
    <w:rsid w:val="00FB6D2C"/>
    <w:rsid w:val="00FB6FA6"/>
    <w:rsid w:val="00FB7222"/>
    <w:rsid w:val="00FB7A33"/>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819"/>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664"/>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C4D2655D-679B-4CC6-9741-F9C8F4D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EF3DFB"/>
    <w:pPr>
      <w:widowControl w:val="0"/>
      <w:snapToGrid w:val="0"/>
    </w:pPr>
  </w:style>
  <w:style w:type="paragraph" w:customStyle="1" w:styleId="11">
    <w:name w:val="Знак Знак Знак1 Знак"/>
    <w:basedOn w:val="a"/>
    <w:rsid w:val="00EF3DF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2657187">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5840221">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542973">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514188">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7387563">
      <w:bodyDiv w:val="1"/>
      <w:marLeft w:val="0"/>
      <w:marRight w:val="0"/>
      <w:marTop w:val="0"/>
      <w:marBottom w:val="0"/>
      <w:divBdr>
        <w:top w:val="none" w:sz="0" w:space="0" w:color="auto"/>
        <w:left w:val="none" w:sz="0" w:space="0" w:color="auto"/>
        <w:bottom w:val="none" w:sz="0" w:space="0" w:color="auto"/>
        <w:right w:val="none" w:sz="0" w:space="0" w:color="auto"/>
      </w:divBdr>
    </w:div>
    <w:div w:id="90202379">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271825">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576642">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139990">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3026901">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4898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088531">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6835646">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7200983">
      <w:bodyDiv w:val="1"/>
      <w:marLeft w:val="0"/>
      <w:marRight w:val="0"/>
      <w:marTop w:val="0"/>
      <w:marBottom w:val="0"/>
      <w:divBdr>
        <w:top w:val="none" w:sz="0" w:space="0" w:color="auto"/>
        <w:left w:val="none" w:sz="0" w:space="0" w:color="auto"/>
        <w:bottom w:val="none" w:sz="0" w:space="0" w:color="auto"/>
        <w:right w:val="none" w:sz="0" w:space="0" w:color="auto"/>
      </w:divBdr>
    </w:div>
    <w:div w:id="359009943">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767502">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439735">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408745">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4806353">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347044">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06233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0999919">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5608606">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8981526">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173813">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24567">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50022">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178549">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203513">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624591">
      <w:bodyDiv w:val="1"/>
      <w:marLeft w:val="0"/>
      <w:marRight w:val="0"/>
      <w:marTop w:val="0"/>
      <w:marBottom w:val="0"/>
      <w:divBdr>
        <w:top w:val="none" w:sz="0" w:space="0" w:color="auto"/>
        <w:left w:val="none" w:sz="0" w:space="0" w:color="auto"/>
        <w:bottom w:val="none" w:sz="0" w:space="0" w:color="auto"/>
        <w:right w:val="none" w:sz="0" w:space="0" w:color="auto"/>
      </w:divBdr>
    </w:div>
    <w:div w:id="661354184">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005607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308517">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652691">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5558946">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7396498">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0899806">
      <w:bodyDiv w:val="1"/>
      <w:marLeft w:val="0"/>
      <w:marRight w:val="0"/>
      <w:marTop w:val="0"/>
      <w:marBottom w:val="0"/>
      <w:divBdr>
        <w:top w:val="none" w:sz="0" w:space="0" w:color="auto"/>
        <w:left w:val="none" w:sz="0" w:space="0" w:color="auto"/>
        <w:bottom w:val="none" w:sz="0" w:space="0" w:color="auto"/>
        <w:right w:val="none" w:sz="0" w:space="0" w:color="auto"/>
      </w:divBdr>
    </w:div>
    <w:div w:id="884373206">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112903">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727007">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09301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5249">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198140">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131167">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4988543">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73939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0566868">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556146">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6046351">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4810201">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4709831">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618832">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545013">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870850">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154452">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976496">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2506073">
      <w:bodyDiv w:val="1"/>
      <w:marLeft w:val="0"/>
      <w:marRight w:val="0"/>
      <w:marTop w:val="0"/>
      <w:marBottom w:val="0"/>
      <w:divBdr>
        <w:top w:val="none" w:sz="0" w:space="0" w:color="auto"/>
        <w:left w:val="none" w:sz="0" w:space="0" w:color="auto"/>
        <w:bottom w:val="none" w:sz="0" w:space="0" w:color="auto"/>
        <w:right w:val="none" w:sz="0" w:space="0" w:color="auto"/>
      </w:divBdr>
    </w:div>
    <w:div w:id="1453085909">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4708834">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7931312">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630975">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75782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680679">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57919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7220725">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158039">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5349356">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265225">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329438">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1693">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405785">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682558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7847125">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096A-F2AB-4D77-A73E-E890F90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5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уева</dc:creator>
  <cp:lastModifiedBy>User126</cp:lastModifiedBy>
  <cp:revision>100</cp:revision>
  <cp:lastPrinted>2018-11-05T13:14:00Z</cp:lastPrinted>
  <dcterms:created xsi:type="dcterms:W3CDTF">2016-11-28T08:30:00Z</dcterms:created>
  <dcterms:modified xsi:type="dcterms:W3CDTF">2024-11-13T11:51:00Z</dcterms:modified>
</cp:coreProperties>
</file>